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CB" w:rsidRDefault="000D40CB"/>
    <w:p w:rsidR="00066F36" w:rsidRDefault="00066F36" w:rsidP="00066F36">
      <w:pPr>
        <w:spacing w:line="200" w:lineRule="exact"/>
        <w:rPr>
          <w:rFonts w:ascii="Times New Roman" w:eastAsia="Times New Roman" w:hAnsi="Times New Roman"/>
        </w:rPr>
      </w:pPr>
    </w:p>
    <w:p w:rsidR="00066F36" w:rsidRDefault="00066F36" w:rsidP="00066F36">
      <w:pPr>
        <w:spacing w:line="324" w:lineRule="exact"/>
        <w:rPr>
          <w:rFonts w:ascii="Times New Roman" w:eastAsia="Times New Roman" w:hAnsi="Times New Roman"/>
        </w:rPr>
      </w:pPr>
    </w:p>
    <w:p w:rsidR="00066F36" w:rsidRPr="007B6B12" w:rsidRDefault="00784105" w:rsidP="00066F36">
      <w:pPr>
        <w:spacing w:line="0" w:lineRule="atLeast"/>
        <w:jc w:val="center"/>
        <w:rPr>
          <w:b/>
          <w:sz w:val="28"/>
          <w:szCs w:val="28"/>
        </w:rPr>
      </w:pPr>
      <w:r w:rsidRPr="007B6B12">
        <w:rPr>
          <w:b/>
          <w:sz w:val="28"/>
          <w:szCs w:val="28"/>
        </w:rPr>
        <w:t>Regulamin</w:t>
      </w:r>
      <w:r w:rsidR="00066F36" w:rsidRPr="007B6B12">
        <w:rPr>
          <w:b/>
          <w:sz w:val="28"/>
          <w:szCs w:val="28"/>
        </w:rPr>
        <w:t xml:space="preserve"> rekrutacji uczestników</w:t>
      </w:r>
      <w:r w:rsidR="006A4F28" w:rsidRPr="007B6B12">
        <w:rPr>
          <w:b/>
          <w:sz w:val="28"/>
          <w:szCs w:val="28"/>
        </w:rPr>
        <w:t xml:space="preserve"> </w:t>
      </w:r>
      <w:r w:rsidR="00654B38" w:rsidRPr="007B6B12">
        <w:rPr>
          <w:b/>
          <w:sz w:val="28"/>
          <w:szCs w:val="28"/>
        </w:rPr>
        <w:t>projektu</w:t>
      </w:r>
    </w:p>
    <w:p w:rsidR="00654B38" w:rsidRPr="007B6B12" w:rsidRDefault="00654B38" w:rsidP="00066F36">
      <w:pPr>
        <w:spacing w:line="0" w:lineRule="atLeast"/>
        <w:jc w:val="center"/>
        <w:rPr>
          <w:bCs/>
          <w:sz w:val="28"/>
          <w:szCs w:val="28"/>
        </w:rPr>
      </w:pPr>
      <w:r w:rsidRPr="007B6B12">
        <w:rPr>
          <w:b/>
          <w:sz w:val="28"/>
          <w:szCs w:val="28"/>
        </w:rPr>
        <w:t>„</w:t>
      </w:r>
      <w:r w:rsidR="007B6B12" w:rsidRPr="007B6B12">
        <w:rPr>
          <w:rFonts w:asciiTheme="minorHAnsi" w:hAnsiTheme="minorHAnsi" w:cstheme="minorHAnsi"/>
          <w:b/>
          <w:sz w:val="28"/>
          <w:szCs w:val="28"/>
        </w:rPr>
        <w:t>Własna Firma - Nowy Start !</w:t>
      </w:r>
      <w:r w:rsidR="009A6092">
        <w:rPr>
          <w:rFonts w:asciiTheme="minorHAnsi" w:hAnsiTheme="minorHAnsi" w:cstheme="minorHAnsi"/>
          <w:b/>
          <w:sz w:val="28"/>
          <w:szCs w:val="28"/>
        </w:rPr>
        <w:t xml:space="preserve"> – II edycja</w:t>
      </w:r>
      <w:r w:rsidRPr="007B6B12">
        <w:rPr>
          <w:b/>
          <w:sz w:val="28"/>
          <w:szCs w:val="28"/>
        </w:rPr>
        <w:t>”</w:t>
      </w:r>
      <w:r w:rsidRPr="007B6B12">
        <w:rPr>
          <w:b/>
          <w:bCs/>
          <w:sz w:val="28"/>
          <w:szCs w:val="28"/>
        </w:rPr>
        <w:t xml:space="preserve"> </w:t>
      </w:r>
      <w:r w:rsidR="00DE14E9" w:rsidRPr="007B6B12">
        <w:rPr>
          <w:b/>
          <w:bCs/>
          <w:sz w:val="28"/>
          <w:szCs w:val="28"/>
        </w:rPr>
        <w:t xml:space="preserve"> nr</w:t>
      </w:r>
      <w:r w:rsidR="0045738E">
        <w:rPr>
          <w:b/>
          <w:bCs/>
          <w:sz w:val="28"/>
          <w:szCs w:val="28"/>
        </w:rPr>
        <w:t xml:space="preserve"> RPLU.</w:t>
      </w:r>
      <w:r w:rsidR="007B6B12">
        <w:rPr>
          <w:b/>
          <w:bCs/>
          <w:sz w:val="28"/>
          <w:szCs w:val="28"/>
        </w:rPr>
        <w:t>09.03.00-06-0056/21</w:t>
      </w:r>
    </w:p>
    <w:p w:rsidR="000946DA" w:rsidRPr="00CA2A48" w:rsidRDefault="00D21C39" w:rsidP="00066F36">
      <w:pPr>
        <w:spacing w:line="0" w:lineRule="atLeast"/>
        <w:jc w:val="center"/>
        <w:rPr>
          <w:b/>
          <w:bCs/>
          <w:sz w:val="28"/>
          <w:szCs w:val="28"/>
        </w:rPr>
      </w:pPr>
      <w:r w:rsidRPr="00CA2A48">
        <w:rPr>
          <w:b/>
          <w:bCs/>
          <w:sz w:val="28"/>
          <w:szCs w:val="28"/>
        </w:rPr>
        <w:t>realizowanego przez</w:t>
      </w:r>
      <w:r w:rsidR="007B6B12" w:rsidRPr="00CA2A48">
        <w:rPr>
          <w:b/>
          <w:bCs/>
          <w:sz w:val="28"/>
          <w:szCs w:val="28"/>
        </w:rPr>
        <w:t xml:space="preserve"> Biuro Doradczo</w:t>
      </w:r>
      <w:r w:rsidR="00CA2A48" w:rsidRPr="00CA2A48">
        <w:rPr>
          <w:b/>
          <w:bCs/>
          <w:sz w:val="28"/>
          <w:szCs w:val="28"/>
        </w:rPr>
        <w:t xml:space="preserve"> </w:t>
      </w:r>
      <w:r w:rsidR="007B6B12" w:rsidRPr="00CA2A48">
        <w:rPr>
          <w:b/>
          <w:bCs/>
          <w:sz w:val="28"/>
          <w:szCs w:val="28"/>
        </w:rPr>
        <w:t>-</w:t>
      </w:r>
      <w:r w:rsidR="00CA2A48" w:rsidRPr="00CA2A48">
        <w:rPr>
          <w:b/>
          <w:bCs/>
          <w:sz w:val="28"/>
          <w:szCs w:val="28"/>
        </w:rPr>
        <w:t xml:space="preserve"> Księ</w:t>
      </w:r>
      <w:r w:rsidR="007B6B12" w:rsidRPr="00CA2A48">
        <w:rPr>
          <w:b/>
          <w:bCs/>
          <w:sz w:val="28"/>
          <w:szCs w:val="28"/>
        </w:rPr>
        <w:t xml:space="preserve">gowe </w:t>
      </w:r>
      <w:proofErr w:type="spellStart"/>
      <w:r w:rsidR="00CA2A48" w:rsidRPr="00CA2A48">
        <w:rPr>
          <w:b/>
          <w:bCs/>
          <w:sz w:val="28"/>
          <w:szCs w:val="28"/>
        </w:rPr>
        <w:t>J</w:t>
      </w:r>
      <w:r w:rsidR="00CA2A48" w:rsidRPr="00CA2A48">
        <w:rPr>
          <w:b/>
          <w:bCs/>
          <w:sz w:val="22"/>
          <w:szCs w:val="22"/>
        </w:rPr>
        <w:t>&amp;</w:t>
      </w:r>
      <w:r w:rsidR="00CA2A48" w:rsidRPr="00CA2A48">
        <w:rPr>
          <w:b/>
          <w:bCs/>
          <w:sz w:val="28"/>
          <w:szCs w:val="28"/>
        </w:rPr>
        <w:t>J</w:t>
      </w:r>
      <w:proofErr w:type="spellEnd"/>
      <w:r w:rsidR="0045738E">
        <w:rPr>
          <w:b/>
          <w:bCs/>
          <w:sz w:val="28"/>
          <w:szCs w:val="28"/>
        </w:rPr>
        <w:t xml:space="preserve"> Iga Próchniak-Czapla,</w:t>
      </w:r>
      <w:r w:rsidR="0045738E">
        <w:rPr>
          <w:b/>
          <w:bCs/>
          <w:sz w:val="28"/>
          <w:szCs w:val="28"/>
        </w:rPr>
        <w:br/>
      </w:r>
      <w:r w:rsidR="00CA2A48" w:rsidRPr="00CA2A48">
        <w:rPr>
          <w:b/>
          <w:bCs/>
          <w:sz w:val="28"/>
          <w:szCs w:val="28"/>
        </w:rPr>
        <w:t>ul. Gen. Fieldorfa „</w:t>
      </w:r>
      <w:proofErr w:type="spellStart"/>
      <w:r w:rsidR="00CA2A48" w:rsidRPr="00CA2A48">
        <w:rPr>
          <w:b/>
          <w:bCs/>
          <w:sz w:val="28"/>
          <w:szCs w:val="28"/>
        </w:rPr>
        <w:t>Nila</w:t>
      </w:r>
      <w:proofErr w:type="spellEnd"/>
      <w:r w:rsidR="00CA2A48" w:rsidRPr="00CA2A48">
        <w:rPr>
          <w:b/>
          <w:bCs/>
          <w:sz w:val="28"/>
          <w:szCs w:val="28"/>
        </w:rPr>
        <w:t>” 18/15, 24-100 Puławy</w:t>
      </w:r>
    </w:p>
    <w:p w:rsidR="00066F36" w:rsidRPr="007B6B12" w:rsidRDefault="00066F36" w:rsidP="00066F36">
      <w:pPr>
        <w:spacing w:line="135" w:lineRule="exact"/>
        <w:rPr>
          <w:rFonts w:ascii="Times New Roman" w:eastAsia="Times New Roman" w:hAnsi="Times New Roman"/>
          <w:sz w:val="28"/>
          <w:szCs w:val="28"/>
        </w:rPr>
      </w:pPr>
    </w:p>
    <w:p w:rsidR="00066F36" w:rsidRPr="00CA2A48" w:rsidRDefault="00066F36" w:rsidP="00066F36">
      <w:pPr>
        <w:spacing w:line="0" w:lineRule="atLeast"/>
        <w:jc w:val="center"/>
        <w:rPr>
          <w:sz w:val="24"/>
          <w:szCs w:val="24"/>
        </w:rPr>
      </w:pPr>
      <w:r w:rsidRPr="00CA2A48">
        <w:rPr>
          <w:sz w:val="24"/>
          <w:szCs w:val="24"/>
        </w:rPr>
        <w:t>w ramach</w:t>
      </w:r>
    </w:p>
    <w:p w:rsidR="00066F36" w:rsidRPr="00CA2A48" w:rsidRDefault="00066F36" w:rsidP="00066F36">
      <w:pPr>
        <w:spacing w:line="135" w:lineRule="exact"/>
        <w:rPr>
          <w:rFonts w:ascii="Times New Roman" w:eastAsia="Times New Roman" w:hAnsi="Times New Roman"/>
          <w:sz w:val="24"/>
          <w:szCs w:val="24"/>
        </w:rPr>
      </w:pPr>
    </w:p>
    <w:p w:rsidR="00066F36" w:rsidRPr="00CA2A48" w:rsidRDefault="00066F36" w:rsidP="00066F36">
      <w:pPr>
        <w:spacing w:line="0" w:lineRule="atLeast"/>
        <w:jc w:val="center"/>
        <w:rPr>
          <w:b/>
          <w:i/>
          <w:sz w:val="24"/>
          <w:szCs w:val="24"/>
        </w:rPr>
      </w:pPr>
      <w:r w:rsidRPr="00CA2A48">
        <w:rPr>
          <w:b/>
          <w:i/>
          <w:sz w:val="24"/>
          <w:szCs w:val="24"/>
        </w:rPr>
        <w:t>Regionalnego Programu Operacyjnego Województwa Lubelskiego na lata 2014 - 2020</w:t>
      </w:r>
    </w:p>
    <w:p w:rsidR="00066F36" w:rsidRPr="00CA2A48" w:rsidRDefault="00066F36" w:rsidP="00066F36">
      <w:pPr>
        <w:spacing w:line="135" w:lineRule="exact"/>
        <w:rPr>
          <w:rFonts w:ascii="Times New Roman" w:eastAsia="Times New Roman" w:hAnsi="Times New Roman"/>
          <w:sz w:val="24"/>
          <w:szCs w:val="24"/>
        </w:rPr>
      </w:pPr>
    </w:p>
    <w:p w:rsidR="00066F36" w:rsidRPr="00CA2A48" w:rsidRDefault="00066F36" w:rsidP="00EC0538">
      <w:pPr>
        <w:spacing w:line="0" w:lineRule="atLeast"/>
        <w:jc w:val="center"/>
        <w:rPr>
          <w:i/>
          <w:sz w:val="24"/>
          <w:szCs w:val="24"/>
        </w:rPr>
      </w:pPr>
      <w:r w:rsidRPr="00CA2A48">
        <w:rPr>
          <w:b/>
          <w:sz w:val="24"/>
          <w:szCs w:val="24"/>
        </w:rPr>
        <w:t xml:space="preserve">Oś Priorytetowa 9 </w:t>
      </w:r>
      <w:r w:rsidRPr="00CA2A48">
        <w:rPr>
          <w:i/>
          <w:sz w:val="24"/>
          <w:szCs w:val="24"/>
        </w:rPr>
        <w:t>Rynek pracy</w:t>
      </w:r>
      <w:r w:rsidR="00EC0538" w:rsidRPr="00CA2A48">
        <w:rPr>
          <w:i/>
          <w:sz w:val="24"/>
          <w:szCs w:val="24"/>
        </w:rPr>
        <w:t xml:space="preserve"> </w:t>
      </w:r>
      <w:r w:rsidRPr="00CA2A48">
        <w:rPr>
          <w:b/>
          <w:sz w:val="24"/>
          <w:szCs w:val="24"/>
        </w:rPr>
        <w:t xml:space="preserve">Działanie 9.3 </w:t>
      </w:r>
      <w:bookmarkStart w:id="0" w:name="_Hlk57451888"/>
      <w:r w:rsidRPr="00CA2A48">
        <w:rPr>
          <w:i/>
          <w:sz w:val="24"/>
          <w:szCs w:val="24"/>
        </w:rPr>
        <w:t>Rozwój przedsiębiorczości</w:t>
      </w:r>
      <w:bookmarkEnd w:id="0"/>
    </w:p>
    <w:p w:rsidR="00066F36" w:rsidRDefault="00066F36"/>
    <w:p w:rsidR="00066F36" w:rsidRDefault="00066F36"/>
    <w:p w:rsidR="00D21C39" w:rsidRDefault="00693048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21C39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:rsidR="00D21C39" w:rsidRDefault="00D21C39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:rsidR="00CC0654" w:rsidRDefault="00434071" w:rsidP="00666270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434071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434071">
        <w:rPr>
          <w:rFonts w:asciiTheme="minorHAnsi" w:hAnsiTheme="minorHAnsi" w:cstheme="minorHAnsi"/>
          <w:color w:val="auto"/>
          <w:sz w:val="22"/>
          <w:szCs w:val="22"/>
        </w:rPr>
        <w:t>yte w niniejszym Regulaminie pojęcia oznaczaj</w:t>
      </w:r>
      <w:r>
        <w:rPr>
          <w:rFonts w:asciiTheme="minorHAnsi" w:hAnsiTheme="minorHAnsi" w:cstheme="minorHAnsi"/>
          <w:color w:val="auto"/>
          <w:sz w:val="22"/>
          <w:szCs w:val="22"/>
        </w:rPr>
        <w:t>ą:</w:t>
      </w:r>
    </w:p>
    <w:p w:rsidR="00CC0654" w:rsidRPr="00CA2A48" w:rsidRDefault="00CC0654" w:rsidP="00CA2A48">
      <w:pPr>
        <w:spacing w:line="276" w:lineRule="auto"/>
        <w:ind w:left="567"/>
        <w:jc w:val="both"/>
        <w:rPr>
          <w:bCs/>
          <w:sz w:val="22"/>
          <w:szCs w:val="22"/>
        </w:rPr>
      </w:pPr>
      <w:r w:rsidRPr="00CA2A48">
        <w:rPr>
          <w:rFonts w:asciiTheme="minorHAnsi" w:hAnsiTheme="minorHAnsi" w:cstheme="minorHAnsi"/>
          <w:b/>
          <w:sz w:val="22"/>
          <w:szCs w:val="22"/>
        </w:rPr>
        <w:t>Beneficjent</w:t>
      </w:r>
      <w:r w:rsidRPr="00CA2A48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 w:rsidR="00666270" w:rsidRPr="00CA2A48">
        <w:rPr>
          <w:rFonts w:asciiTheme="minorHAnsi" w:hAnsiTheme="minorHAnsi" w:cstheme="minorHAnsi"/>
          <w:sz w:val="22"/>
          <w:szCs w:val="22"/>
        </w:rPr>
        <w:br/>
      </w:r>
      <w:r w:rsidRPr="00CA2A48">
        <w:rPr>
          <w:rFonts w:asciiTheme="minorHAnsi" w:hAnsiTheme="minorHAnsi" w:cstheme="minorHAnsi"/>
          <w:sz w:val="22"/>
          <w:szCs w:val="22"/>
        </w:rPr>
        <w:t xml:space="preserve">o dofinansowanie w ramach Działania </w:t>
      </w:r>
      <w:r w:rsidR="00666270" w:rsidRPr="00CA2A48">
        <w:rPr>
          <w:rFonts w:asciiTheme="minorHAnsi" w:hAnsiTheme="minorHAnsi" w:cstheme="minorHAnsi"/>
          <w:sz w:val="22"/>
          <w:szCs w:val="22"/>
        </w:rPr>
        <w:t>9.3</w:t>
      </w:r>
      <w:r w:rsidRPr="00CA2A48">
        <w:rPr>
          <w:rFonts w:asciiTheme="minorHAnsi" w:hAnsiTheme="minorHAnsi" w:cstheme="minorHAnsi"/>
          <w:sz w:val="22"/>
          <w:szCs w:val="22"/>
        </w:rPr>
        <w:t xml:space="preserve"> </w:t>
      </w:r>
      <w:r w:rsidR="007216BC" w:rsidRPr="00CA2A48">
        <w:rPr>
          <w:rFonts w:asciiTheme="minorHAnsi" w:hAnsiTheme="minorHAnsi" w:cstheme="minorHAnsi"/>
          <w:sz w:val="22"/>
          <w:szCs w:val="22"/>
        </w:rPr>
        <w:t>RPO WL</w:t>
      </w:r>
      <w:r w:rsidRPr="00CA2A48">
        <w:rPr>
          <w:rFonts w:asciiTheme="minorHAnsi" w:hAnsiTheme="minorHAnsi" w:cstheme="minorHAnsi"/>
          <w:sz w:val="22"/>
          <w:szCs w:val="22"/>
        </w:rPr>
        <w:t xml:space="preserve">. </w:t>
      </w:r>
      <w:r w:rsidR="007216BC" w:rsidRPr="00CA2A4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CA2A48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A2A48">
        <w:rPr>
          <w:rFonts w:asciiTheme="minorHAnsi" w:hAnsiTheme="minorHAnsi" w:cstheme="minorHAnsi"/>
          <w:i/>
          <w:sz w:val="22"/>
          <w:szCs w:val="22"/>
        </w:rPr>
        <w:t>„</w:t>
      </w:r>
      <w:r w:rsidR="00CA2A48" w:rsidRPr="00CA2A48">
        <w:rPr>
          <w:rFonts w:asciiTheme="minorHAnsi" w:hAnsiTheme="minorHAnsi" w:cstheme="minorHAnsi"/>
          <w:b/>
          <w:sz w:val="22"/>
          <w:szCs w:val="22"/>
        </w:rPr>
        <w:t>Własna Firma – Nowy Start!</w:t>
      </w:r>
      <w:r w:rsidR="009A6092">
        <w:rPr>
          <w:rFonts w:asciiTheme="minorHAnsi" w:hAnsiTheme="minorHAnsi" w:cstheme="minorHAnsi"/>
          <w:b/>
          <w:sz w:val="22"/>
          <w:szCs w:val="22"/>
        </w:rPr>
        <w:t xml:space="preserve"> - II edycja</w:t>
      </w:r>
      <w:r w:rsidRPr="00CA2A48">
        <w:rPr>
          <w:rFonts w:asciiTheme="minorHAnsi" w:hAnsiTheme="minorHAnsi" w:cstheme="minorHAnsi"/>
          <w:i/>
          <w:sz w:val="22"/>
          <w:szCs w:val="22"/>
        </w:rPr>
        <w:t>”</w:t>
      </w:r>
      <w:r w:rsidRPr="00CA2A48">
        <w:rPr>
          <w:rFonts w:asciiTheme="minorHAnsi" w:hAnsiTheme="minorHAnsi" w:cstheme="minorHAnsi"/>
          <w:sz w:val="22"/>
          <w:szCs w:val="22"/>
        </w:rPr>
        <w:t>, funkcję Beneficjenta pełni:</w:t>
      </w:r>
      <w:r w:rsidR="00CA2A48" w:rsidRPr="00CA2A48">
        <w:rPr>
          <w:b/>
          <w:bCs/>
          <w:sz w:val="22"/>
          <w:szCs w:val="22"/>
        </w:rPr>
        <w:t xml:space="preserve"> Biuro Doradczo - Księgowe </w:t>
      </w:r>
      <w:proofErr w:type="spellStart"/>
      <w:r w:rsidR="00CA2A48" w:rsidRPr="00CA2A48">
        <w:rPr>
          <w:b/>
          <w:bCs/>
          <w:sz w:val="22"/>
          <w:szCs w:val="22"/>
        </w:rPr>
        <w:t>J&amp;J</w:t>
      </w:r>
      <w:proofErr w:type="spellEnd"/>
      <w:r w:rsidR="00CA2A48" w:rsidRPr="00CA2A48">
        <w:rPr>
          <w:b/>
          <w:bCs/>
          <w:sz w:val="22"/>
          <w:szCs w:val="22"/>
        </w:rPr>
        <w:t xml:space="preserve"> Iga Próchniak-Czapla</w:t>
      </w:r>
      <w:r w:rsidRPr="00CA2A48">
        <w:rPr>
          <w:rFonts w:asciiTheme="minorHAnsi" w:hAnsiTheme="minorHAnsi" w:cstheme="minorHAnsi"/>
          <w:sz w:val="22"/>
          <w:szCs w:val="22"/>
        </w:rPr>
        <w:t xml:space="preserve"> </w:t>
      </w:r>
      <w:r w:rsidR="00CA2A48">
        <w:rPr>
          <w:rFonts w:asciiTheme="minorHAnsi" w:hAnsiTheme="minorHAnsi" w:cstheme="minorHAnsi"/>
          <w:sz w:val="22"/>
          <w:szCs w:val="22"/>
        </w:rPr>
        <w:br/>
      </w:r>
      <w:r w:rsidRPr="00CA2A48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CA2A48" w:rsidRPr="00CA2A48">
        <w:rPr>
          <w:bCs/>
          <w:sz w:val="22"/>
          <w:szCs w:val="22"/>
        </w:rPr>
        <w:t>ul. Gen. Fieldorfa „</w:t>
      </w:r>
      <w:proofErr w:type="spellStart"/>
      <w:r w:rsidR="00CA2A48" w:rsidRPr="00CA2A48">
        <w:rPr>
          <w:bCs/>
          <w:sz w:val="22"/>
          <w:szCs w:val="22"/>
        </w:rPr>
        <w:t>Nila</w:t>
      </w:r>
      <w:proofErr w:type="spellEnd"/>
      <w:r w:rsidR="00CA2A48" w:rsidRPr="00CA2A48">
        <w:rPr>
          <w:bCs/>
          <w:sz w:val="22"/>
          <w:szCs w:val="22"/>
        </w:rPr>
        <w:t>” 18/15, 24-100 Puławy</w:t>
      </w:r>
    </w:p>
    <w:p w:rsidR="00CC0654" w:rsidRPr="00CA2A48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2A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CA2A4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A2A48">
        <w:rPr>
          <w:rFonts w:asciiTheme="minorHAnsi" w:hAnsiTheme="minorHAnsi" w:cstheme="minorHAnsi"/>
          <w:color w:val="auto"/>
          <w:sz w:val="22"/>
          <w:szCs w:val="22"/>
        </w:rPr>
        <w:t xml:space="preserve">podmiot utworzony przez uczestnika projektu i korzystający </w:t>
      </w:r>
      <w:r w:rsidR="00CA2A4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A2A48">
        <w:rPr>
          <w:rFonts w:asciiTheme="minorHAnsi" w:hAnsiTheme="minorHAnsi" w:cstheme="minorHAnsi"/>
          <w:color w:val="auto"/>
          <w:sz w:val="22"/>
          <w:szCs w:val="22"/>
        </w:rPr>
        <w:t>z przyznanej pomocy finansowej, prowadzący działalność gospodarczą, zgodnie z regułami konkurencji określonymi w przepisach tytułu VII rozdziału 1 Traktatu o Funkcjonowaniu Unii Europejskiej (TFUE), który otrzymał pomoc.</w:t>
      </w:r>
    </w:p>
    <w:p w:rsidR="00CC0654" w:rsidRPr="00D831BB" w:rsidRDefault="00CC0654" w:rsidP="00D831BB">
      <w:pPr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666270">
        <w:rPr>
          <w:rFonts w:asciiTheme="minorHAnsi" w:hAnsiTheme="minorHAnsi" w:cstheme="minorHAnsi"/>
          <w:sz w:val="22"/>
          <w:szCs w:val="22"/>
        </w:rPr>
        <w:t xml:space="preserve">oznacza miejsce, w którym realizowany jest projekt przez zespół projektowy. Biuro projektu znajduje się </w:t>
      </w:r>
      <w:r w:rsidR="00CA2A48">
        <w:rPr>
          <w:rFonts w:asciiTheme="minorHAnsi" w:hAnsiTheme="minorHAnsi" w:cstheme="minorHAnsi"/>
          <w:sz w:val="22"/>
          <w:szCs w:val="22"/>
        </w:rPr>
        <w:t xml:space="preserve">przy ulicy </w:t>
      </w:r>
      <w:r w:rsidR="00CA2A48" w:rsidRPr="00CA2A48">
        <w:rPr>
          <w:bCs/>
          <w:sz w:val="22"/>
          <w:szCs w:val="22"/>
        </w:rPr>
        <w:t>Gen. Fieldorfa „</w:t>
      </w:r>
      <w:proofErr w:type="spellStart"/>
      <w:r w:rsidR="00CA2A48" w:rsidRPr="00CA2A48">
        <w:rPr>
          <w:bCs/>
          <w:sz w:val="22"/>
          <w:szCs w:val="22"/>
        </w:rPr>
        <w:t>Nila</w:t>
      </w:r>
      <w:proofErr w:type="spellEnd"/>
      <w:r w:rsidR="00CA2A48" w:rsidRPr="00CA2A48">
        <w:rPr>
          <w:bCs/>
          <w:sz w:val="22"/>
          <w:szCs w:val="22"/>
        </w:rPr>
        <w:t>” 18/15, 24-100 Puławy</w:t>
      </w:r>
      <w:r w:rsidR="00CA2A48">
        <w:rPr>
          <w:bCs/>
          <w:sz w:val="22"/>
          <w:szCs w:val="22"/>
        </w:rPr>
        <w:t>. Telefon:</w:t>
      </w:r>
      <w:r w:rsidR="0045738E">
        <w:rPr>
          <w:bCs/>
          <w:sz w:val="22"/>
          <w:szCs w:val="22"/>
        </w:rPr>
        <w:br/>
      </w:r>
      <w:r w:rsidR="0045738E" w:rsidRPr="0045738E">
        <w:rPr>
          <w:bCs/>
          <w:i/>
          <w:sz w:val="22"/>
          <w:szCs w:val="22"/>
        </w:rPr>
        <w:t xml:space="preserve">883 123 823, </w:t>
      </w:r>
      <w:r w:rsidR="00CA2A48" w:rsidRPr="0045738E">
        <w:rPr>
          <w:bCs/>
          <w:i/>
          <w:sz w:val="22"/>
          <w:szCs w:val="22"/>
        </w:rPr>
        <w:t> 889 937 627</w:t>
      </w:r>
      <w:r w:rsidR="00CA2A48">
        <w:rPr>
          <w:bCs/>
          <w:i/>
          <w:sz w:val="22"/>
          <w:szCs w:val="22"/>
        </w:rPr>
        <w:t xml:space="preserve">, adres email: </w:t>
      </w:r>
      <w:hyperlink r:id="rId8" w:history="1">
        <w:r w:rsidR="00D831BB" w:rsidRPr="000D0764">
          <w:rPr>
            <w:rStyle w:val="Hipercze"/>
            <w:rFonts w:cs="Arial"/>
            <w:bCs/>
            <w:i/>
            <w:sz w:val="22"/>
            <w:szCs w:val="22"/>
          </w:rPr>
          <w:t>info@wfns.pl</w:t>
        </w:r>
      </w:hyperlink>
      <w:r w:rsidR="00D831BB">
        <w:rPr>
          <w:rFonts w:asciiTheme="minorHAnsi" w:hAnsiTheme="minorHAnsi" w:cstheme="minorHAnsi"/>
          <w:sz w:val="22"/>
          <w:szCs w:val="22"/>
        </w:rPr>
        <w:t xml:space="preserve">, </w:t>
      </w:r>
      <w:r w:rsidR="00CA2A48">
        <w:rPr>
          <w:rFonts w:asciiTheme="minorHAnsi" w:hAnsiTheme="minorHAnsi" w:cstheme="minorHAnsi"/>
          <w:sz w:val="22"/>
          <w:szCs w:val="22"/>
        </w:rPr>
        <w:t>Biuro projektu cz</w:t>
      </w:r>
      <w:r w:rsidR="0045738E">
        <w:rPr>
          <w:rFonts w:asciiTheme="minorHAnsi" w:hAnsiTheme="minorHAnsi" w:cstheme="minorHAnsi"/>
          <w:sz w:val="22"/>
          <w:szCs w:val="22"/>
        </w:rPr>
        <w:t xml:space="preserve">ynne od poniedziałku do piątku  </w:t>
      </w:r>
      <w:r w:rsidR="00CA2A48">
        <w:rPr>
          <w:rFonts w:asciiTheme="minorHAnsi" w:hAnsiTheme="minorHAnsi" w:cstheme="minorHAnsi"/>
          <w:sz w:val="22"/>
          <w:szCs w:val="22"/>
        </w:rPr>
        <w:t>w godzinach 8:00 do 16:00.</w:t>
      </w:r>
    </w:p>
    <w:p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="001A222B" w:rsidRPr="001A222B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1A22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:rsidR="00FC0CB8" w:rsidRPr="0096043F" w:rsidRDefault="00CC0654" w:rsidP="0096043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F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A14F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>jest to</w:t>
      </w:r>
      <w:r w:rsidR="0024192E"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 zarobkowa</w:t>
      </w:r>
      <w:r w:rsidR="00A14FEF"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14FEF" w:rsidRPr="00A14FEF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 w:rsidR="0024192E">
        <w:rPr>
          <w:rFonts w:asciiTheme="minorHAnsi" w:hAnsiTheme="minorHAnsi" w:cstheme="minorHAnsi"/>
          <w:sz w:val="22"/>
          <w:szCs w:val="22"/>
        </w:rPr>
        <w:br/>
      </w:r>
      <w:r w:rsidR="00A14FEF" w:rsidRPr="00A14FEF">
        <w:rPr>
          <w:rFonts w:asciiTheme="minorHAnsi" w:hAnsiTheme="minorHAnsi" w:cstheme="minorHAnsi"/>
          <w:sz w:val="22"/>
          <w:szCs w:val="22"/>
        </w:rPr>
        <w:t xml:space="preserve">i w sposób ciągły. Przedsiębiorcą jest osoba fizyczna, osoba prawna lub jednostka organizacyjna niebędąca osobą prawną, której odrębna ustawa przyznaje zdolność prawną, wykonująca działalność gospodarczą. Przedsiębiorcami są także wspólnicy spółki cywilnej </w:t>
      </w:r>
      <w:r w:rsidR="00D831BB">
        <w:rPr>
          <w:rFonts w:asciiTheme="minorHAnsi" w:hAnsiTheme="minorHAnsi" w:cstheme="minorHAnsi"/>
          <w:sz w:val="22"/>
          <w:szCs w:val="22"/>
        </w:rPr>
        <w:br/>
      </w:r>
      <w:r w:rsidR="00A14FEF" w:rsidRPr="00A14FEF">
        <w:rPr>
          <w:rFonts w:asciiTheme="minorHAnsi" w:hAnsiTheme="minorHAnsi" w:cstheme="minorHAnsi"/>
          <w:sz w:val="22"/>
          <w:szCs w:val="22"/>
        </w:rPr>
        <w:t>w zakresie wykonywanej przez nich działalności gospodarczej.</w:t>
      </w:r>
      <w:r w:rsidR="005070CB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5070CB"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 w:rsidR="00D831B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96043F"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 zakresie realizacji przedsięwzięć z udziałem środków Europejskiego Funduszu Społecznego </w:t>
      </w:r>
      <w:r w:rsidR="00D831B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96043F" w:rsidRPr="0096043F">
        <w:rPr>
          <w:rFonts w:asciiTheme="minorHAnsi" w:hAnsiTheme="minorHAnsi" w:cstheme="minorHAnsi"/>
          <w:i/>
          <w:iCs/>
          <w:sz w:val="22"/>
          <w:szCs w:val="22"/>
        </w:rPr>
        <w:t>w obszarze rynku pracy na lata 2014-2020</w:t>
      </w:r>
      <w:r w:rsidR="0096043F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działalność gospodarcz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ałożon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e środków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Europejskiego Funduszu Społecznego prowadzona jest na zasadach określonych w ustawie Prawo przedsiębiorców</w:t>
      </w:r>
      <w:r w:rsidR="0096043F">
        <w:rPr>
          <w:rFonts w:asciiTheme="minorHAnsi" w:hAnsiTheme="minorHAnsi" w:cstheme="minorHAnsi"/>
          <w:sz w:val="22"/>
          <w:szCs w:val="22"/>
        </w:rPr>
        <w:t>.</w:t>
      </w:r>
    </w:p>
    <w:p w:rsidR="00CC0654" w:rsidRPr="00FC0CB8" w:rsidRDefault="00CC0654" w:rsidP="00FC0CB8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Dzień skutecznego doręczenia informacji kandydatowi/uczestnikowi projektu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odbioru osobistego lub przez pełnomocnika – datę odbioru osobistego potwierdzoną podpisem kandydata/UP lub pełnomocnika. Każda osoba biorąca udział </w:t>
      </w:r>
      <w:r w:rsidR="00660B0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CC0654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:rsid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CC0654" w:rsidRP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66EB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</w:t>
      </w:r>
      <w:r w:rsidR="004566EB" w:rsidRPr="004566EB">
        <w:rPr>
          <w:rFonts w:asciiTheme="minorHAnsi" w:hAnsiTheme="minorHAnsi" w:cstheme="minorHAnsi"/>
          <w:sz w:val="22"/>
          <w:szCs w:val="22"/>
        </w:rPr>
        <w:br/>
      </w:r>
      <w:r w:rsidRPr="004566EB">
        <w:rPr>
          <w:rFonts w:asciiTheme="minorHAnsi" w:hAnsiTheme="minorHAnsi" w:cstheme="minorHAnsi"/>
          <w:sz w:val="22"/>
          <w:szCs w:val="22"/>
        </w:rPr>
        <w:t xml:space="preserve">z dnia 23.11.2012 r. – Prawo pocztowe – datę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="004566EB" w:rsidRPr="004566EB">
        <w:rPr>
          <w:rFonts w:asciiTheme="minorHAnsi" w:hAnsiTheme="minorHAnsi" w:cstheme="minorHAnsi"/>
          <w:sz w:val="22"/>
          <w:szCs w:val="22"/>
        </w:rPr>
        <w:t xml:space="preserve">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:rsidR="00CC0654" w:rsidRP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:rsidR="00CC0654" w:rsidRP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drodze elektronicznej: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3C2A9C"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a także </w:t>
      </w:r>
      <w:r w:rsidR="002A5E27">
        <w:rPr>
          <w:rFonts w:asciiTheme="minorHAnsi" w:hAnsiTheme="minorHAnsi" w:cstheme="minorHAnsi"/>
          <w:sz w:val="22"/>
          <w:szCs w:val="22"/>
        </w:rPr>
        <w:t>w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formie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skanów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 xml:space="preserve"> dokumentów (</w:t>
      </w:r>
      <w:bookmarkStart w:id="1" w:name="_Hlk36709108"/>
      <w:r w:rsidRPr="00CC0654">
        <w:rPr>
          <w:rFonts w:asciiTheme="minorHAnsi" w:hAnsiTheme="minorHAnsi" w:cstheme="minorHAnsi"/>
          <w:sz w:val="22"/>
          <w:szCs w:val="22"/>
        </w:rPr>
        <w:t xml:space="preserve">dokumenty takie muszą być w spakowanym pliku </w:t>
      </w:r>
      <w:r w:rsidR="00713ED3"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>i zabezpieczone hasłem, które będzie przesłane w innym e-mailu</w:t>
      </w:r>
      <w:bookmarkEnd w:id="1"/>
      <w:r w:rsidRPr="00CC0654">
        <w:rPr>
          <w:rFonts w:asciiTheme="minorHAnsi" w:hAnsiTheme="minorHAnsi" w:cstheme="minorHAnsi"/>
          <w:sz w:val="22"/>
          <w:szCs w:val="22"/>
        </w:rPr>
        <w:t xml:space="preserve">. – datę wpływu na adres Biura Projektu (obowiązujący adres mailowy: </w:t>
      </w:r>
      <w:hyperlink r:id="rId9" w:history="1">
        <w:r w:rsidR="00D831BB" w:rsidRPr="000D0764">
          <w:rPr>
            <w:rStyle w:val="Hipercze"/>
            <w:rFonts w:asciiTheme="minorHAnsi" w:hAnsiTheme="minorHAnsi" w:cstheme="minorHAnsi"/>
            <w:i/>
            <w:sz w:val="22"/>
            <w:szCs w:val="22"/>
          </w:rPr>
          <w:t>info@wfns.</w:t>
        </w:r>
        <w:r w:rsidR="00D831BB" w:rsidRPr="000D0764">
          <w:rPr>
            <w:rStyle w:val="Hipercze"/>
            <w:rFonts w:asciiTheme="minorHAnsi" w:hAnsiTheme="minorHAnsi" w:cstheme="minorHAnsi"/>
            <w:sz w:val="22"/>
            <w:szCs w:val="22"/>
          </w:rPr>
          <w:t>pl</w:t>
        </w:r>
      </w:hyperlink>
      <w:r w:rsidR="00D831BB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:rsidR="00CC0654" w:rsidRPr="00D71B92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5738E">
        <w:rPr>
          <w:rFonts w:asciiTheme="minorHAnsi" w:hAnsiTheme="minorHAnsi" w:cstheme="minorHAnsi"/>
          <w:sz w:val="22"/>
          <w:szCs w:val="22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45738E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D71B92">
        <w:rPr>
          <w:rFonts w:asciiTheme="minorHAnsi" w:hAnsiTheme="minorHAnsi" w:cstheme="minorHAnsi"/>
          <w:strike/>
          <w:sz w:val="22"/>
          <w:szCs w:val="22"/>
        </w:rPr>
        <w:t>.</w:t>
      </w:r>
    </w:p>
    <w:p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Dzień przystąpienia do projektu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;</w:t>
      </w:r>
    </w:p>
    <w:p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stytucja 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rządzająca </w:t>
      </w:r>
      <w:r w:rsidR="000E70EC">
        <w:rPr>
          <w:rFonts w:asciiTheme="minorHAnsi" w:hAnsiTheme="minorHAnsi" w:cstheme="minorHAnsi"/>
          <w:b/>
          <w:bCs/>
          <w:color w:val="auto"/>
          <w:sz w:val="22"/>
          <w:szCs w:val="22"/>
        </w:rPr>
        <w:t>RPO WL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F02BD" w:rsidRPr="00964651">
        <w:rPr>
          <w:rFonts w:ascii="Calibri" w:hAnsi="Calibri"/>
          <w:sz w:val="22"/>
          <w:szCs w:val="22"/>
        </w:rPr>
        <w:t>Instytucja Zarządzająca Regionalnym Programem Operacyjnym Województwa Lubelskiego na lata 2014-2020</w:t>
      </w:r>
      <w:r w:rsidR="00DF02BD">
        <w:rPr>
          <w:rFonts w:ascii="Calibri" w:hAnsi="Calibri"/>
          <w:sz w:val="22"/>
          <w:szCs w:val="22"/>
        </w:rPr>
        <w:t>, której funkcję pełni Zarząd Województwa Lubelskiego</w:t>
      </w:r>
      <w:r w:rsidR="00DF02BD" w:rsidRPr="00964651">
        <w:rPr>
          <w:rFonts w:ascii="Calibri" w:hAnsi="Calibri"/>
          <w:sz w:val="22"/>
          <w:szCs w:val="22"/>
        </w:rPr>
        <w:t>;</w:t>
      </w:r>
    </w:p>
    <w:p w:rsidR="00CC0654" w:rsidRPr="00666270" w:rsidRDefault="00CC0654" w:rsidP="00666270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 w:rsidR="00DB5858"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:rsidR="004610C2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ycznej złożonych </w:t>
      </w:r>
      <w:r w:rsidR="00DB5858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ormularzy rekruta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="00B14D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i przeprowadzenia rozmów kwalifikacyjnych zgodnie z procedurą określoną w niniejszym Regulaminie</w:t>
      </w:r>
      <w:r w:rsidRPr="004610C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93418F">
        <w:rPr>
          <w:rFonts w:asciiTheme="minorHAnsi" w:hAnsiTheme="minorHAnsi" w:cstheme="minorHAnsi"/>
          <w:color w:val="auto"/>
          <w:sz w:val="22"/>
          <w:szCs w:val="22"/>
        </w:rPr>
        <w:t>Komisja składa się z</w:t>
      </w:r>
      <w:r w:rsidRPr="0093418F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4610C2" w:rsidRPr="009341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 najmniej 3 osób</w:t>
      </w:r>
      <w:r w:rsidR="0093418F" w:rsidRPr="009341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2 ekspertów w zakresie przedsiębiorczości oraz Doradca zawodowy. </w:t>
      </w:r>
      <w:r w:rsidR="004610C2" w:rsidRPr="009341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3418F" w:rsidRPr="0093418F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="004610C2" w:rsidRPr="0093418F">
        <w:rPr>
          <w:rFonts w:asciiTheme="minorHAnsi" w:hAnsiTheme="minorHAnsi" w:cstheme="minorHAnsi"/>
          <w:bCs/>
          <w:color w:val="auto"/>
          <w:sz w:val="22"/>
          <w:szCs w:val="22"/>
        </w:rPr>
        <w:t>cen</w:t>
      </w:r>
      <w:r w:rsidR="0093418F" w:rsidRPr="0093418F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4610C2" w:rsidRPr="009341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Formularzy Rekrutacyjnych </w:t>
      </w:r>
      <w:r w:rsidR="0093418F" w:rsidRPr="009341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konywana jest </w:t>
      </w:r>
      <w:r w:rsidR="004610C2" w:rsidRPr="009341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zachowaniem zasady bezstronności i rzetelności. Członkowie komisji muszą posiadać wykształcenie wyższe i udokumentowaną wiedzę i doświadczenie </w:t>
      </w:r>
      <w:r w:rsidR="0093418F" w:rsidRPr="0093418F">
        <w:rPr>
          <w:rFonts w:asciiTheme="minorHAnsi" w:hAnsiTheme="minorHAnsi" w:cstheme="minorHAnsi"/>
          <w:bCs/>
          <w:color w:val="auto"/>
          <w:sz w:val="22"/>
          <w:szCs w:val="22"/>
        </w:rPr>
        <w:t>w przedmiotowym zakresie.</w:t>
      </w:r>
      <w:r w:rsidR="004610C2" w:rsidRPr="009341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610C2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</w:p>
    <w:p w:rsidR="00CC0654" w:rsidRPr="00C07801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78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</w:t>
      </w:r>
      <w:r w:rsidR="00C07801" w:rsidRPr="00C07801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>w treści samego wniosku, jest jednak omyłką wynikającą z porównania treści innych fragmentów wniosku i/lub pozostałych dokumentów, stanowiących załączniki do wniosku,</w:t>
      </w:r>
      <w:r w:rsidR="0023755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przez dokonanie poprawki tej omyłki, właściwy sens oświadczenia pozostaje bez zmian</w:t>
      </w:r>
      <w:r w:rsidR="00AF4910" w:rsidRPr="00C0780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:rsidR="00683350" w:rsidRDefault="00CC0654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360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8E360C">
        <w:rPr>
          <w:rFonts w:asciiTheme="minorHAnsi" w:hAnsiTheme="minorHAnsi" w:cstheme="minorHAnsi"/>
          <w:sz w:val="22"/>
          <w:szCs w:val="22"/>
        </w:rPr>
        <w:t xml:space="preserve"> –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osob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pozosta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bez pracy, gotow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</w:t>
      </w:r>
      <w:r w:rsidR="008E360C">
        <w:rPr>
          <w:rFonts w:asciiTheme="minorHAnsi" w:hAnsiTheme="minorHAnsi" w:cstheme="minorHAnsi"/>
          <w:sz w:val="22"/>
          <w:szCs w:val="22"/>
        </w:rPr>
        <w:br/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z tytułu urlopu), są również osobami bezrobotnymi. Taka sytuacja ma miejsce </w:t>
      </w:r>
      <w:r w:rsidR="008E360C" w:rsidRPr="008E360C">
        <w:rPr>
          <w:rFonts w:asciiTheme="minorHAnsi" w:hAnsiTheme="minorHAnsi" w:cstheme="minorHAnsi"/>
          <w:sz w:val="22"/>
          <w:szCs w:val="22"/>
        </w:rPr>
        <w:br/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:rsidR="00C739A1" w:rsidRPr="001F720D" w:rsidRDefault="00C739A1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71F">
        <w:rPr>
          <w:rFonts w:asciiTheme="minorHAnsi" w:hAnsiTheme="minorHAnsi" w:cstheme="minorHAnsi"/>
          <w:b/>
          <w:bCs/>
          <w:sz w:val="22"/>
          <w:szCs w:val="22"/>
        </w:rPr>
        <w:t xml:space="preserve">Osoba </w:t>
      </w:r>
      <w:r w:rsidR="00683350" w:rsidRPr="00A1471F">
        <w:rPr>
          <w:rFonts w:asciiTheme="minorHAnsi" w:hAnsiTheme="minorHAnsi" w:cstheme="minorHAnsi"/>
          <w:b/>
          <w:bCs/>
          <w:sz w:val="22"/>
          <w:szCs w:val="22"/>
        </w:rPr>
        <w:t>bierna zawodowo</w:t>
      </w:r>
      <w:r w:rsidR="00683350">
        <w:rPr>
          <w:rFonts w:cs="Calibri"/>
          <w:sz w:val="22"/>
          <w:szCs w:val="22"/>
        </w:rPr>
        <w:t xml:space="preserve"> </w:t>
      </w:r>
      <w:r w:rsidR="00683350" w:rsidRPr="00A1471F">
        <w:rPr>
          <w:rFonts w:asciiTheme="minorHAnsi" w:hAnsiTheme="minorHAnsi" w:cstheme="minorHAnsi"/>
          <w:sz w:val="22"/>
          <w:szCs w:val="22"/>
        </w:rPr>
        <w:t>–</w:t>
      </w:r>
      <w:r w:rsidR="00A2637C">
        <w:rPr>
          <w:rFonts w:asciiTheme="minorHAnsi" w:hAnsiTheme="minorHAnsi" w:cstheme="minorHAnsi"/>
          <w:sz w:val="22"/>
          <w:szCs w:val="22"/>
        </w:rPr>
        <w:t xml:space="preserve"> </w:t>
      </w:r>
      <w:r w:rsidRPr="00C739A1">
        <w:rPr>
          <w:rFonts w:asciiTheme="minorHAnsi" w:hAnsiTheme="minorHAnsi" w:cstheme="minorHAnsi"/>
          <w:sz w:val="22"/>
          <w:szCs w:val="22"/>
        </w:rPr>
        <w:t>to osob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, któr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 w:rsidR="00A2637C">
        <w:rPr>
          <w:rFonts w:asciiTheme="minorHAnsi" w:hAnsiTheme="minorHAnsi" w:cstheme="minorHAnsi"/>
          <w:sz w:val="22"/>
          <w:szCs w:val="22"/>
        </w:rPr>
        <w:t>y</w:t>
      </w:r>
      <w:r w:rsidRPr="00C739A1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 w:rsidR="00A2637C">
        <w:rPr>
          <w:rFonts w:asciiTheme="minorHAnsi" w:hAnsiTheme="minorHAnsi" w:cstheme="minorHAnsi"/>
          <w:sz w:val="22"/>
          <w:szCs w:val="22"/>
        </w:rPr>
        <w:t xml:space="preserve">e </w:t>
      </w:r>
      <w:r w:rsidRPr="00C739A1">
        <w:rPr>
          <w:rFonts w:asciiTheme="minorHAnsi" w:hAnsiTheme="minorHAnsi" w:cstheme="minorHAnsi"/>
          <w:sz w:val="22"/>
          <w:szCs w:val="22"/>
        </w:rPr>
        <w:t xml:space="preserve">i nie </w:t>
      </w:r>
      <w:r w:rsidR="00A2637C">
        <w:rPr>
          <w:rFonts w:asciiTheme="minorHAnsi" w:hAnsiTheme="minorHAnsi" w:cstheme="minorHAnsi"/>
          <w:sz w:val="22"/>
          <w:szCs w:val="22"/>
        </w:rPr>
        <w:t>jest</w:t>
      </w:r>
      <w:r w:rsidRPr="00C739A1">
        <w:rPr>
          <w:rFonts w:asciiTheme="minorHAnsi" w:hAnsiTheme="minorHAnsi" w:cstheme="minorHAnsi"/>
          <w:sz w:val="22"/>
          <w:szCs w:val="22"/>
        </w:rPr>
        <w:t xml:space="preserve"> bezrobotn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).</w:t>
      </w:r>
      <w:r w:rsidR="001F720D" w:rsidRPr="001F720D">
        <w:rPr>
          <w:rFonts w:ascii="Arial" w:hAnsi="Arial" w:cs="Arial"/>
          <w:sz w:val="30"/>
          <w:szCs w:val="30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Osoba będąca na urlopie wychowawczym (rozumianym jako nieobecność w pracy, spowodowana opiek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nad dzieckiem w okresie, który nie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mieści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się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475197">
        <w:rPr>
          <w:rFonts w:asciiTheme="minorHAnsi" w:hAnsiTheme="minorHAnsi" w:cstheme="minorHAnsi"/>
          <w:sz w:val="22"/>
          <w:szCs w:val="22"/>
        </w:rPr>
        <w:br/>
      </w:r>
      <w:r w:rsidR="001F720D" w:rsidRPr="001F720D">
        <w:rPr>
          <w:rFonts w:asciiTheme="minorHAnsi" w:hAnsiTheme="minorHAnsi" w:cstheme="minorHAnsi"/>
          <w:sz w:val="22"/>
          <w:szCs w:val="22"/>
        </w:rPr>
        <w:t>w ramach urlopu macierzyńskiego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lastRenderedPageBreak/>
        <w:t>zawodowo, chyba że jest zarejestrowana już jako bezrobotna (wówczas status bezrobotnego ma pierwszeństwo</w:t>
      </w:r>
      <w:r w:rsidR="00475197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F720D" w:rsidRPr="001F720D">
        <w:rPr>
          <w:rFonts w:asciiTheme="minorHAnsi" w:hAnsiTheme="minorHAnsi" w:cstheme="minorHAnsi"/>
          <w:sz w:val="22"/>
          <w:szCs w:val="22"/>
        </w:rPr>
        <w:t>)</w:t>
      </w:r>
      <w:r w:rsidR="00475197">
        <w:rPr>
          <w:rFonts w:asciiTheme="minorHAnsi" w:hAnsiTheme="minorHAnsi" w:cstheme="minorHAnsi"/>
          <w:sz w:val="22"/>
          <w:szCs w:val="22"/>
        </w:rPr>
        <w:t>.</w:t>
      </w:r>
    </w:p>
    <w:p w:rsidR="00C739A1" w:rsidRPr="00C739A1" w:rsidRDefault="00DC24EC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DC24EC"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 w:rsidR="008A0AB4">
        <w:rPr>
          <w:rFonts w:eastAsia="Times New Roman" w:cs="Calibri"/>
          <w:b/>
          <w:sz w:val="22"/>
          <w:szCs w:val="22"/>
        </w:rPr>
        <w:t>y</w:t>
      </w:r>
      <w:r w:rsidRPr="00C739A1">
        <w:rPr>
          <w:rFonts w:eastAsia="Times New Roman" w:cs="Calibri"/>
          <w:b/>
          <w:sz w:val="22"/>
          <w:szCs w:val="22"/>
        </w:rPr>
        <w:t xml:space="preserve"> z </w:t>
      </w:r>
      <w:proofErr w:type="spellStart"/>
      <w:r w:rsidRPr="00C739A1">
        <w:rPr>
          <w:rFonts w:eastAsia="Times New Roman" w:cs="Calibri"/>
          <w:b/>
          <w:sz w:val="22"/>
          <w:szCs w:val="22"/>
        </w:rPr>
        <w:t>niepełnosprawnościami</w:t>
      </w:r>
      <w:proofErr w:type="spellEnd"/>
      <w:r>
        <w:rPr>
          <w:rFonts w:eastAsia="Times New Roman" w:cs="Calibri"/>
          <w:b/>
          <w:sz w:val="22"/>
          <w:szCs w:val="22"/>
        </w:rPr>
        <w:t xml:space="preserve"> </w:t>
      </w:r>
      <w:bookmarkStart w:id="2" w:name="_Hlk57451440"/>
      <w:r w:rsidRPr="00A1471F">
        <w:rPr>
          <w:rFonts w:asciiTheme="minorHAnsi" w:hAnsiTheme="minorHAnsi" w:cstheme="minorHAnsi"/>
          <w:sz w:val="22"/>
          <w:szCs w:val="22"/>
        </w:rPr>
        <w:t>–</w:t>
      </w:r>
      <w:r w:rsidR="000E50D9">
        <w:rPr>
          <w:rFonts w:eastAsia="Times New Roman" w:cs="Calibri"/>
          <w:sz w:val="22"/>
          <w:szCs w:val="22"/>
        </w:rPr>
        <w:t xml:space="preserve"> </w:t>
      </w:r>
      <w:bookmarkEnd w:id="2"/>
      <w:r w:rsidR="00C739A1" w:rsidRPr="00C739A1">
        <w:rPr>
          <w:rFonts w:eastAsia="Times New Roman" w:cs="Calibri"/>
          <w:sz w:val="22"/>
          <w:szCs w:val="22"/>
        </w:rPr>
        <w:t xml:space="preserve">to osoby niepełnosprawne w rozumieniu Wytycznych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 xml:space="preserve">w zakresie realizacji zasady równości szans i niedyskryminacji, w tym dostępności dla osób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 xml:space="preserve">z </w:t>
      </w:r>
      <w:proofErr w:type="spellStart"/>
      <w:r w:rsidR="00C739A1" w:rsidRPr="00C739A1">
        <w:rPr>
          <w:rFonts w:eastAsia="Times New Roman" w:cs="Calibri"/>
          <w:sz w:val="22"/>
          <w:szCs w:val="22"/>
        </w:rPr>
        <w:t>niepełnosprawnościami</w:t>
      </w:r>
      <w:proofErr w:type="spellEnd"/>
      <w:r w:rsidR="00C739A1" w:rsidRPr="00C739A1">
        <w:rPr>
          <w:rFonts w:eastAsia="Times New Roman" w:cs="Calibri"/>
          <w:sz w:val="22"/>
          <w:szCs w:val="22"/>
        </w:rPr>
        <w:t xml:space="preserve"> oraz zasady równości szans kobiet i mężczyzn w ramach funduszy unijnych na lata 2014-2020.</w:t>
      </w:r>
    </w:p>
    <w:p w:rsidR="00C739A1" w:rsidRPr="00C739A1" w:rsidRDefault="0098503D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b/>
          <w:sz w:val="22"/>
          <w:szCs w:val="22"/>
        </w:rPr>
        <w:t xml:space="preserve"> długotrwale bezrobotn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to </w:t>
      </w:r>
      <w:r w:rsidR="00C739A1" w:rsidRPr="00C739A1">
        <w:rPr>
          <w:rFonts w:eastAsia="Times New Roman" w:cs="Calibri"/>
          <w:sz w:val="22"/>
          <w:szCs w:val="22"/>
        </w:rPr>
        <w:t>w przypadku dorosłych (25 lat lub więcej) – osob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bezrobotn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nieprzerwanie przez okres ponad 12 miesięcy (&gt;12 miesięcy). Wiek uczestników</w:t>
      </w:r>
      <w:r w:rsidR="000975F0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projektu jest określany na podstawie daty urodzenia i ustalany w dniu rozpoczęcia udziału </w:t>
      </w:r>
      <w:r w:rsidR="00880D8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w projekcie.</w:t>
      </w:r>
    </w:p>
    <w:p w:rsidR="00C739A1" w:rsidRPr="00C739A1" w:rsidRDefault="00880D89" w:rsidP="000844C6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y o niskich kwalifikacjach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="00C739A1" w:rsidRPr="00C739A1">
        <w:rPr>
          <w:rFonts w:eastAsia="Times New Roman" w:cs="Calibri"/>
          <w:b/>
          <w:sz w:val="22"/>
          <w:szCs w:val="22"/>
        </w:rPr>
        <w:t>ISCED 3</w:t>
      </w:r>
      <w:r w:rsidR="00C739A1" w:rsidRPr="00C739A1">
        <w:rPr>
          <w:rFonts w:eastAsia="Times New Roman" w:cs="Calibri"/>
          <w:sz w:val="22"/>
          <w:szCs w:val="22"/>
        </w:rPr>
        <w:t xml:space="preserve">: wykształcenie </w:t>
      </w:r>
      <w:proofErr w:type="spellStart"/>
      <w:r w:rsidR="00C739A1" w:rsidRPr="00C739A1">
        <w:rPr>
          <w:rFonts w:eastAsia="Times New Roman" w:cs="Calibri"/>
          <w:sz w:val="22"/>
          <w:szCs w:val="22"/>
        </w:rPr>
        <w:t>ponadgimnazjalne</w:t>
      </w:r>
      <w:proofErr w:type="spellEnd"/>
      <w:r w:rsidR="00C739A1" w:rsidRPr="00C739A1">
        <w:rPr>
          <w:rFonts w:eastAsia="Times New Roman" w:cs="Calibri"/>
          <w:sz w:val="22"/>
          <w:szCs w:val="22"/>
        </w:rPr>
        <w:t>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:rsidR="001F49EE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I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:rsidR="00C739A1" w:rsidRPr="00C739A1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Ree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:rsidR="00C739A1" w:rsidRPr="00C739A1" w:rsidRDefault="00C739A1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y odchodzące z rolnictwa i ich rodziny</w:t>
      </w:r>
      <w:r w:rsidRPr="00C739A1">
        <w:rPr>
          <w:rFonts w:eastAsia="Times New Roman" w:cs="Calibr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 xml:space="preserve">. zm.) (KRUS), zamierzający podjąć zatrudnienie lub inną działalność pozarolniczą, objętą obowiązkiem ubezpieczenia społecznego na podstawie ustawy z dnia 13 października 1998 r. o systemie ubezpieczeń społecznych (Dz. U. z 2020 r. poz. 266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>. zm.) (ZUS).</w:t>
      </w:r>
    </w:p>
    <w:p w:rsidR="0062694D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</w:t>
      </w:r>
      <w:r w:rsidR="008C0B84" w:rsidRPr="008C0B84">
        <w:rPr>
          <w:rFonts w:eastAsia="Times New Roman" w:cs="Calibri"/>
          <w:b/>
          <w:sz w:val="22"/>
          <w:szCs w:val="22"/>
        </w:rPr>
        <w:t>a</w:t>
      </w:r>
      <w:r w:rsidRPr="008C0B84">
        <w:rPr>
          <w:rFonts w:eastAsia="Times New Roman" w:cs="Calibri"/>
          <w:sz w:val="22"/>
          <w:szCs w:val="22"/>
        </w:rPr>
        <w:t xml:space="preserve"> </w:t>
      </w:r>
      <w:r w:rsidRPr="00FE1872">
        <w:rPr>
          <w:rFonts w:eastAsia="Times New Roman" w:cs="Calibri"/>
          <w:b/>
          <w:bCs/>
          <w:sz w:val="22"/>
          <w:szCs w:val="22"/>
        </w:rPr>
        <w:t>ubog</w:t>
      </w:r>
      <w:r w:rsidR="004113BD">
        <w:rPr>
          <w:rFonts w:eastAsia="Times New Roman" w:cs="Calibri"/>
          <w:b/>
          <w:bCs/>
          <w:sz w:val="22"/>
          <w:szCs w:val="22"/>
        </w:rPr>
        <w:t>a</w:t>
      </w:r>
      <w:r w:rsidRPr="00FE1872">
        <w:rPr>
          <w:rFonts w:eastAsia="Times New Roman" w:cs="Calibri"/>
          <w:b/>
          <w:bCs/>
          <w:sz w:val="22"/>
          <w:szCs w:val="22"/>
        </w:rPr>
        <w:t xml:space="preserve"> pracując</w:t>
      </w:r>
      <w:r w:rsidR="008C0B84" w:rsidRPr="00FE1872">
        <w:rPr>
          <w:rFonts w:eastAsia="Times New Roman" w:cs="Calibri"/>
          <w:b/>
          <w:bCs/>
          <w:sz w:val="22"/>
          <w:szCs w:val="22"/>
        </w:rPr>
        <w:t>a</w:t>
      </w:r>
      <w:r w:rsidR="008C0B84" w:rsidRPr="00FE1872">
        <w:rPr>
          <w:rFonts w:eastAsia="Times New Roman" w:cs="Calibri"/>
          <w:sz w:val="22"/>
          <w:szCs w:val="22"/>
        </w:rPr>
        <w:t xml:space="preserve"> –</w:t>
      </w:r>
      <w:r w:rsidRPr="00FE1872">
        <w:rPr>
          <w:rFonts w:eastAsia="Times New Roman" w:cs="Calibri"/>
          <w:sz w:val="22"/>
          <w:szCs w:val="22"/>
        </w:rPr>
        <w:t xml:space="preserve"> to</w:t>
      </w:r>
      <w:r w:rsidR="00CB6E91" w:rsidRPr="00FE1872">
        <w:rPr>
          <w:rFonts w:eastAsia="Times New Roman" w:cs="Calibri"/>
          <w:sz w:val="22"/>
          <w:szCs w:val="22"/>
        </w:rPr>
        <w:t>:</w:t>
      </w:r>
      <w:r w:rsidR="008C0B84" w:rsidRPr="00FE1872">
        <w:rPr>
          <w:rFonts w:eastAsia="Times New Roman" w:cs="Calibri"/>
          <w:sz w:val="22"/>
          <w:szCs w:val="22"/>
        </w:rPr>
        <w:t xml:space="preserve"> </w:t>
      </w:r>
    </w:p>
    <w:p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lastRenderedPageBreak/>
        <w:t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</w:t>
      </w:r>
      <w:r w:rsidR="00237555">
        <w:rPr>
          <w:rFonts w:eastAsia="Times New Roman" w:cs="Calibri"/>
          <w:sz w:val="22"/>
          <w:szCs w:val="22"/>
        </w:rPr>
        <w:t xml:space="preserve">horobowe, świadczenia dla osób </w:t>
      </w:r>
      <w:r w:rsidRPr="00BD108E">
        <w:rPr>
          <w:rFonts w:eastAsia="Times New Roman" w:cs="Calibri"/>
          <w:sz w:val="22"/>
          <w:szCs w:val="22"/>
        </w:rPr>
        <w:t xml:space="preserve">z </w:t>
      </w:r>
      <w:proofErr w:type="spellStart"/>
      <w:r w:rsidRPr="00BD108E">
        <w:rPr>
          <w:rFonts w:eastAsia="Times New Roman" w:cs="Calibri"/>
          <w:sz w:val="22"/>
          <w:szCs w:val="22"/>
        </w:rPr>
        <w:t>niepełnosprawnościami</w:t>
      </w:r>
      <w:proofErr w:type="spellEnd"/>
      <w:r w:rsidRPr="00BD108E">
        <w:rPr>
          <w:rFonts w:eastAsia="Times New Roman" w:cs="Calibri"/>
          <w:sz w:val="22"/>
          <w:szCs w:val="22"/>
        </w:rPr>
        <w:t xml:space="preserve">, stypendia, świadczenia dotyczące wykluczenia społecznego), przypadające na jedną osobę nie przekraczają kryteriów dochodowych ustalonych w oparciu </w:t>
      </w:r>
      <w:r w:rsidR="0062694D">
        <w:rPr>
          <w:rFonts w:eastAsia="Times New Roman" w:cs="Calibri"/>
          <w:sz w:val="22"/>
          <w:szCs w:val="22"/>
        </w:rPr>
        <w:br/>
      </w:r>
      <w:r w:rsidRPr="00BD108E">
        <w:rPr>
          <w:rFonts w:eastAsia="Times New Roman" w:cs="Calibri"/>
          <w:sz w:val="22"/>
          <w:szCs w:val="22"/>
        </w:rPr>
        <w:t>o próg interwencji socjalnej w miesiącu poprzedzającym przystąpienie do projektu albo</w:t>
      </w:r>
    </w:p>
    <w:p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b) osoba, której zarobki w ujęciu miesięcznym nie przekraczają minimalnego wynagrodzenia za pracę (ustalanego na podstawie przepisów o minimalnym wynagrodzeniu) w miesiącu poprzedzającym przystąpienie do projektu;</w:t>
      </w:r>
    </w:p>
    <w:p w:rsidR="00CC0654" w:rsidRPr="00121F5C" w:rsidRDefault="00CC0654" w:rsidP="000E02A5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Theme="minorHAnsi" w:eastAsia="SimSun" w:hAnsiTheme="minorHAnsi" w:cstheme="minorHAnsi"/>
          <w:i/>
          <w:sz w:val="22"/>
          <w:szCs w:val="22"/>
          <w:lang w:eastAsia="zh-CN"/>
        </w:rPr>
      </w:pPr>
      <w:r w:rsidRPr="00121F5C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121F5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121F5C">
        <w:rPr>
          <w:rFonts w:asciiTheme="minorHAnsi" w:eastAsia="SimSun" w:hAnsiTheme="minorHAnsi" w:cstheme="minorHAnsi"/>
          <w:i/>
          <w:lang w:eastAsia="zh-CN"/>
        </w:rPr>
        <w:t>(</w:t>
      </w:r>
      <w:r w:rsidR="00121F5C">
        <w:rPr>
          <w:rFonts w:asciiTheme="minorHAnsi" w:eastAsia="SimSun" w:hAnsiTheme="minorHAnsi" w:cstheme="minorHAnsi"/>
          <w:i/>
          <w:lang w:eastAsia="zh-CN"/>
        </w:rPr>
        <w:t>nie dotyczy</w:t>
      </w:r>
      <w:r w:rsidRPr="00121F5C">
        <w:rPr>
          <w:rFonts w:asciiTheme="minorHAnsi" w:eastAsia="SimSun" w:hAnsiTheme="minorHAnsi" w:cstheme="minorHAnsi"/>
          <w:i/>
          <w:sz w:val="22"/>
          <w:szCs w:val="22"/>
          <w:lang w:eastAsia="zh-CN"/>
        </w:rPr>
        <w:t>;</w:t>
      </w:r>
    </w:p>
    <w:p w:rsidR="00761BC6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61FC5" w:rsidRP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zporządzeni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isji (UE)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r 1407/2013 z dnia 18 grudnia 2013 roku w sprawie stosowania art. 107 i 108 Traktatu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funkcjonowaniu Unii Europejskiej do pomocy de </w:t>
      </w:r>
      <w:proofErr w:type="spellStart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z </w:t>
      </w:r>
      <w:proofErr w:type="spellStart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 w:rsidR="00D61FC5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:rsidR="00CC0654" w:rsidRPr="000B512D" w:rsidRDefault="00CC0654" w:rsidP="000B512D">
      <w:pPr>
        <w:spacing w:line="276" w:lineRule="auto"/>
        <w:ind w:left="567"/>
        <w:jc w:val="both"/>
        <w:rPr>
          <w:bCs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CC0654">
        <w:rPr>
          <w:rFonts w:asciiTheme="minorHAnsi" w:hAnsiTheme="minorHAnsi" w:cstheme="minorHAnsi"/>
          <w:sz w:val="22"/>
          <w:szCs w:val="22"/>
        </w:rPr>
        <w:t>– należy przez to rozumieć projekt</w:t>
      </w:r>
      <w:r w:rsidRPr="009D3041">
        <w:rPr>
          <w:rFonts w:asciiTheme="minorHAnsi" w:hAnsiTheme="minorHAnsi" w:cstheme="minorHAnsi"/>
          <w:sz w:val="22"/>
          <w:szCs w:val="22"/>
        </w:rPr>
        <w:t xml:space="preserve"> </w:t>
      </w:r>
      <w:r w:rsidRPr="009D3041">
        <w:rPr>
          <w:rFonts w:asciiTheme="minorHAnsi" w:hAnsiTheme="minorHAnsi" w:cstheme="minorHAnsi"/>
          <w:i/>
          <w:sz w:val="22"/>
          <w:szCs w:val="22"/>
        </w:rPr>
        <w:t>„</w:t>
      </w:r>
      <w:r w:rsidR="000B512D" w:rsidRPr="00CA2A48">
        <w:rPr>
          <w:rFonts w:asciiTheme="minorHAnsi" w:hAnsiTheme="minorHAnsi" w:cstheme="minorHAnsi"/>
          <w:b/>
          <w:sz w:val="22"/>
          <w:szCs w:val="22"/>
        </w:rPr>
        <w:t>Własna Firma – Nowy Start</w:t>
      </w:r>
      <w:r w:rsidR="009A6092">
        <w:rPr>
          <w:rFonts w:asciiTheme="minorHAnsi" w:hAnsiTheme="minorHAnsi" w:cstheme="minorHAnsi"/>
          <w:b/>
          <w:sz w:val="22"/>
          <w:szCs w:val="22"/>
        </w:rPr>
        <w:t xml:space="preserve"> - II edycja</w:t>
      </w:r>
      <w:r w:rsidRPr="009D3041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CC0654">
        <w:rPr>
          <w:rFonts w:asciiTheme="minorHAnsi" w:hAnsiTheme="minorHAnsi" w:cstheme="minorHAnsi"/>
          <w:sz w:val="22"/>
          <w:szCs w:val="22"/>
        </w:rPr>
        <w:t>realizowany przez</w:t>
      </w:r>
      <w:r w:rsidR="009D3041">
        <w:rPr>
          <w:rFonts w:asciiTheme="minorHAnsi" w:hAnsiTheme="minorHAnsi" w:cstheme="minorHAnsi"/>
          <w:sz w:val="22"/>
          <w:szCs w:val="22"/>
        </w:rPr>
        <w:t xml:space="preserve"> </w:t>
      </w:r>
      <w:r w:rsidR="000B512D" w:rsidRPr="00CA2A48">
        <w:rPr>
          <w:b/>
          <w:bCs/>
          <w:sz w:val="22"/>
          <w:szCs w:val="22"/>
        </w:rPr>
        <w:t xml:space="preserve">Biuro Doradczo - Księgowe </w:t>
      </w:r>
      <w:proofErr w:type="spellStart"/>
      <w:r w:rsidR="000B512D" w:rsidRPr="00CA2A48">
        <w:rPr>
          <w:b/>
          <w:bCs/>
          <w:sz w:val="22"/>
          <w:szCs w:val="22"/>
        </w:rPr>
        <w:t>J&amp;J</w:t>
      </w:r>
      <w:proofErr w:type="spellEnd"/>
      <w:r w:rsidR="000B512D" w:rsidRPr="00CA2A48">
        <w:rPr>
          <w:b/>
          <w:bCs/>
          <w:sz w:val="22"/>
          <w:szCs w:val="22"/>
        </w:rPr>
        <w:t xml:space="preserve"> Iga Próchniak-Czapla</w:t>
      </w:r>
      <w:r w:rsidR="000B512D" w:rsidRPr="00CA2A48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i współfinansowany ze środków Unii Europejskiej w ramach Działania </w:t>
      </w:r>
      <w:r w:rsidR="00D5742F">
        <w:rPr>
          <w:rFonts w:asciiTheme="minorHAnsi" w:hAnsiTheme="minorHAnsi" w:cstheme="minorHAnsi"/>
          <w:sz w:val="22"/>
          <w:szCs w:val="22"/>
        </w:rPr>
        <w:t>9.</w:t>
      </w:r>
      <w:r w:rsidR="00D5742F" w:rsidRPr="00BE6845">
        <w:rPr>
          <w:rFonts w:asciiTheme="minorHAnsi" w:hAnsiTheme="minorHAnsi" w:cstheme="minorHAnsi"/>
          <w:sz w:val="22"/>
          <w:szCs w:val="22"/>
        </w:rPr>
        <w:t>3</w:t>
      </w:r>
      <w:r w:rsidR="00D5742F" w:rsidRPr="00BE6845">
        <w:rPr>
          <w:rFonts w:asciiTheme="minorHAnsi" w:hAnsiTheme="minorHAnsi" w:cstheme="minorHAnsi"/>
          <w:i/>
          <w:sz w:val="22"/>
        </w:rPr>
        <w:t xml:space="preserve"> Rozwój przedsiębiorczośc</w:t>
      </w:r>
      <w:r w:rsidR="00D5742F">
        <w:rPr>
          <w:i/>
          <w:sz w:val="22"/>
        </w:rPr>
        <w:t>i</w:t>
      </w:r>
      <w:r w:rsidR="008540E7"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CC0654">
        <w:rPr>
          <w:rFonts w:asciiTheme="minorHAnsi" w:hAnsiTheme="minorHAnsi" w:cstheme="minorHAnsi"/>
          <w:sz w:val="22"/>
          <w:szCs w:val="22"/>
        </w:rPr>
        <w:t xml:space="preserve">Programu Operacyjnego </w:t>
      </w:r>
      <w:r w:rsidR="00AD1831">
        <w:rPr>
          <w:rFonts w:asciiTheme="minorHAnsi" w:hAnsiTheme="minorHAnsi" w:cstheme="minorHAnsi"/>
          <w:sz w:val="22"/>
          <w:szCs w:val="22"/>
        </w:rPr>
        <w:t xml:space="preserve">Województwa Lubelskiego </w:t>
      </w:r>
      <w:r w:rsidR="008540E7">
        <w:rPr>
          <w:rFonts w:asciiTheme="minorHAnsi" w:hAnsiTheme="minorHAnsi" w:cstheme="minorHAnsi"/>
          <w:sz w:val="22"/>
          <w:szCs w:val="22"/>
        </w:rPr>
        <w:t xml:space="preserve">na lata </w:t>
      </w:r>
      <w:r w:rsidRPr="00CC0654">
        <w:rPr>
          <w:rFonts w:asciiTheme="minorHAnsi" w:hAnsiTheme="minorHAnsi" w:cstheme="minorHAnsi"/>
          <w:sz w:val="22"/>
          <w:szCs w:val="22"/>
        </w:rPr>
        <w:t>2014-2020</w:t>
      </w:r>
      <w:r w:rsidR="006601A7">
        <w:rPr>
          <w:rFonts w:asciiTheme="minorHAnsi" w:hAnsiTheme="minorHAnsi" w:cstheme="minorHAnsi"/>
          <w:sz w:val="22"/>
          <w:szCs w:val="22"/>
        </w:rPr>
        <w:t xml:space="preserve"> na podstawie umowy </w:t>
      </w:r>
      <w:r w:rsidR="006601A7" w:rsidRPr="000B512D">
        <w:rPr>
          <w:rFonts w:asciiTheme="minorHAnsi" w:hAnsiTheme="minorHAnsi" w:cstheme="minorHAnsi"/>
          <w:sz w:val="22"/>
          <w:szCs w:val="22"/>
        </w:rPr>
        <w:t>nr</w:t>
      </w:r>
      <w:r w:rsidR="000B512D" w:rsidRPr="000B512D">
        <w:rPr>
          <w:bCs/>
          <w:sz w:val="22"/>
          <w:szCs w:val="22"/>
        </w:rPr>
        <w:t xml:space="preserve"> </w:t>
      </w:r>
      <w:r w:rsidR="0024699D" w:rsidRPr="0024699D">
        <w:rPr>
          <w:bCs/>
          <w:sz w:val="22"/>
          <w:szCs w:val="22"/>
        </w:rPr>
        <w:t>RPLU.</w:t>
      </w:r>
      <w:r w:rsidR="000B512D" w:rsidRPr="0024699D">
        <w:rPr>
          <w:bCs/>
          <w:sz w:val="22"/>
          <w:szCs w:val="22"/>
        </w:rPr>
        <w:t>09.03.00-06-0056/21</w:t>
      </w:r>
      <w:r w:rsidR="002F4901" w:rsidRPr="0024699D">
        <w:rPr>
          <w:bCs/>
          <w:sz w:val="22"/>
          <w:szCs w:val="22"/>
        </w:rPr>
        <w:t>-00</w:t>
      </w:r>
      <w:r w:rsidR="000B512D" w:rsidRPr="0024699D">
        <w:rPr>
          <w:bCs/>
          <w:sz w:val="22"/>
          <w:szCs w:val="22"/>
        </w:rPr>
        <w:t xml:space="preserve"> </w:t>
      </w:r>
      <w:r w:rsidR="006601A7" w:rsidRPr="0024699D">
        <w:rPr>
          <w:rFonts w:asciiTheme="minorHAnsi" w:hAnsiTheme="minorHAnsi" w:cstheme="minorHAnsi"/>
          <w:sz w:val="22"/>
          <w:szCs w:val="22"/>
        </w:rPr>
        <w:t>z dnia</w:t>
      </w:r>
      <w:r w:rsidR="000B512D" w:rsidRPr="0024699D">
        <w:rPr>
          <w:rFonts w:asciiTheme="minorHAnsi" w:hAnsiTheme="minorHAnsi" w:cstheme="minorHAnsi"/>
          <w:sz w:val="22"/>
          <w:szCs w:val="22"/>
        </w:rPr>
        <w:t xml:space="preserve"> 30.03.2022</w:t>
      </w:r>
      <w:r w:rsidRPr="0024699D">
        <w:rPr>
          <w:rFonts w:asciiTheme="minorHAnsi" w:hAnsiTheme="minorHAnsi" w:cstheme="minorHAnsi"/>
          <w:sz w:val="22"/>
          <w:szCs w:val="22"/>
        </w:rPr>
        <w:t>;</w:t>
      </w:r>
    </w:p>
    <w:p w:rsidR="000B512D" w:rsidRPr="000B512D" w:rsidRDefault="00CC0654" w:rsidP="000B512D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strona internetowa, na której umieszczane będą informacje dotyczące projektu,  dostępna pod adresem</w:t>
      </w:r>
      <w:r w:rsidRPr="000B512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0B512D" w:rsidRPr="000B512D">
        <w:rPr>
          <w:rFonts w:asciiTheme="minorHAnsi" w:hAnsiTheme="minorHAnsi" w:cstheme="minorHAnsi"/>
          <w:i/>
          <w:color w:val="auto"/>
          <w:sz w:val="22"/>
          <w:szCs w:val="22"/>
        </w:rPr>
        <w:t>info@wfns.pl</w:t>
      </w:r>
    </w:p>
    <w:p w:rsidR="008540E7" w:rsidRDefault="00CC0654" w:rsidP="009B5905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sz w:val="22"/>
          <w:szCs w:val="22"/>
        </w:rPr>
        <w:t>osoba fizyczn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w wieku 30 lat i więcej z terenu woj. lubelskiego, 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CC0654">
        <w:rPr>
          <w:rFonts w:asciiTheme="minorHAnsi" w:hAnsiTheme="minorHAnsi" w:cstheme="minorHAnsi"/>
          <w:sz w:val="22"/>
          <w:szCs w:val="22"/>
        </w:rPr>
        <w:t>która została zakwalifikowana do udziału w projekcie</w:t>
      </w:r>
      <w:r w:rsidR="009B5905">
        <w:rPr>
          <w:rFonts w:asciiTheme="minorHAnsi" w:hAnsiTheme="minorHAnsi" w:cstheme="minorHAnsi"/>
          <w:sz w:val="22"/>
          <w:szCs w:val="22"/>
        </w:rPr>
        <w:t>,</w:t>
      </w:r>
      <w:r w:rsidR="009B5905"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>zamierzając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rozpocząć prowadzenie działalności gospodarczej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:rsid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 w:rsidR="00A605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</w:t>
      </w:r>
      <w:proofErr w:type="spellStart"/>
      <w:r w:rsidRPr="00CC0654">
        <w:rPr>
          <w:rFonts w:asciiTheme="minorHAnsi" w:hAnsiTheme="minorHAnsi" w:cstheme="minorHAnsi"/>
          <w:color w:val="auto"/>
          <w:sz w:val="22"/>
          <w:szCs w:val="22"/>
        </w:rPr>
        <w:t>samozatrudnienie</w:t>
      </w:r>
      <w:proofErr w:type="spellEnd"/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. Wsparcie będzie zgodne ze 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>Stand</w:t>
      </w:r>
      <w:r w:rsidR="004B31D5">
        <w:rPr>
          <w:rFonts w:asciiTheme="minorHAnsi" w:hAnsiTheme="minorHAnsi" w:cstheme="minorHAnsi"/>
          <w:bCs/>
          <w:iCs/>
          <w:sz w:val="22"/>
        </w:rPr>
        <w:t>a</w:t>
      </w:r>
      <w:r w:rsidR="00FE0BCC">
        <w:rPr>
          <w:rFonts w:asciiTheme="minorHAnsi" w:hAnsiTheme="minorHAnsi" w:cstheme="minorHAnsi"/>
          <w:bCs/>
          <w:iCs/>
          <w:sz w:val="22"/>
        </w:rPr>
        <w:t>rda</w:t>
      </w:r>
      <w:r w:rsidR="004B31D5">
        <w:rPr>
          <w:rFonts w:asciiTheme="minorHAnsi" w:hAnsiTheme="minorHAnsi" w:cstheme="minorHAnsi"/>
          <w:bCs/>
          <w:iCs/>
          <w:sz w:val="22"/>
        </w:rPr>
        <w:t>mi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 xml:space="preserve"> udzielania wsparcia na rozwój przedsiębiorczości w ramach Działania 9.3 Rozwój przedsiębiorczości Regionalnego Programu Operacyjnego Województwa Lubelskiego na lata 2014-2020</w:t>
      </w:r>
      <w:r w:rsidR="008A79A2">
        <w:rPr>
          <w:rFonts w:asciiTheme="minorHAnsi" w:hAnsiTheme="minorHAnsi" w:cstheme="minorHAnsi"/>
          <w:bCs/>
          <w:iCs/>
          <w:sz w:val="22"/>
        </w:rPr>
        <w:t>;</w:t>
      </w:r>
    </w:p>
    <w:p w:rsidR="00CC0654" w:rsidRP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 w:rsidR="008A79A2"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ie może przekroczyć miesięcznie równowartości minimalnego wynagrodzenia 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>za pracę</w:t>
      </w:r>
      <w:r w:rsidR="00083313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 w:rsidR="002E11E0">
        <w:rPr>
          <w:rFonts w:asciiTheme="minorHAnsi" w:hAnsiTheme="minorHAnsi" w:cstheme="minorHAnsi"/>
          <w:color w:val="auto"/>
          <w:sz w:val="22"/>
          <w:szCs w:val="22"/>
        </w:rPr>
        <w:t>przyznania wsparcia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bezzwrotnego</w:t>
      </w:r>
      <w:r w:rsidR="009D1828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</w:t>
      </w:r>
      <w:proofErr w:type="spellStart"/>
      <w:r w:rsidRPr="00CC0654">
        <w:rPr>
          <w:rFonts w:asciiTheme="minorHAnsi" w:hAnsiTheme="minorHAnsi" w:cstheme="minorHAnsi"/>
          <w:color w:val="auto"/>
          <w:sz w:val="22"/>
          <w:szCs w:val="22"/>
        </w:rPr>
        <w:t>samozatrudnienie</w:t>
      </w:r>
      <w:proofErr w:type="spellEnd"/>
      <w:r w:rsidRPr="00CC06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;</w:t>
      </w:r>
    </w:p>
    <w:p w:rsidR="00881CD1" w:rsidRDefault="00881CD1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81CD1" w:rsidRDefault="00881CD1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21C39" w:rsidRDefault="00D21C39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:rsidR="00693048" w:rsidRPr="00693048" w:rsidRDefault="00693048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  <w:r w:rsidR="005436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3048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 w:rsidR="00F766FF"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 w:rsidR="007C6FA2">
        <w:rPr>
          <w:rFonts w:asciiTheme="minorHAnsi" w:hAnsiTheme="minorHAnsi" w:cstheme="minorHAnsi"/>
          <w:bCs/>
          <w:sz w:val="22"/>
          <w:szCs w:val="22"/>
        </w:rPr>
        <w:t xml:space="preserve">, którzy </w:t>
      </w:r>
      <w:r w:rsidR="008E3B2F">
        <w:rPr>
          <w:rFonts w:asciiTheme="minorHAnsi" w:hAnsiTheme="minorHAnsi" w:cstheme="minorHAnsi"/>
          <w:bCs/>
          <w:sz w:val="22"/>
          <w:szCs w:val="22"/>
        </w:rPr>
        <w:t>zamierzają rozpocząć działalność gospodarczą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 w:rsidR="008A4405">
        <w:rPr>
          <w:rFonts w:asciiTheme="minorHAnsi" w:hAnsiTheme="minorHAnsi" w:cstheme="minorHAnsi"/>
          <w:bCs/>
          <w:sz w:val="22"/>
          <w:szCs w:val="22"/>
        </w:rPr>
        <w:t>.</w:t>
      </w:r>
    </w:p>
    <w:p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Projekt realizowany jest</w:t>
      </w:r>
      <w:r w:rsidR="007374E8">
        <w:rPr>
          <w:rFonts w:asciiTheme="minorHAnsi" w:hAnsiTheme="minorHAnsi" w:cstheme="minorHAnsi"/>
          <w:sz w:val="22"/>
          <w:szCs w:val="22"/>
        </w:rPr>
        <w:t xml:space="preserve"> przez</w:t>
      </w:r>
      <w:r w:rsidR="00452ECD">
        <w:rPr>
          <w:rFonts w:asciiTheme="minorHAnsi" w:hAnsiTheme="minorHAnsi" w:cstheme="minorHAnsi"/>
          <w:sz w:val="22"/>
          <w:szCs w:val="22"/>
        </w:rPr>
        <w:t xml:space="preserve"> </w:t>
      </w:r>
      <w:r w:rsidR="0001783F" w:rsidRPr="00CA2A48">
        <w:rPr>
          <w:b/>
          <w:bCs/>
          <w:sz w:val="22"/>
          <w:szCs w:val="22"/>
        </w:rPr>
        <w:t xml:space="preserve">Biuro Doradczo - Księgowe </w:t>
      </w:r>
      <w:proofErr w:type="spellStart"/>
      <w:r w:rsidR="0001783F" w:rsidRPr="00CA2A48">
        <w:rPr>
          <w:b/>
          <w:bCs/>
          <w:sz w:val="22"/>
          <w:szCs w:val="22"/>
        </w:rPr>
        <w:t>J&amp;J</w:t>
      </w:r>
      <w:proofErr w:type="spellEnd"/>
      <w:r w:rsidR="0001783F" w:rsidRPr="00CA2A48">
        <w:rPr>
          <w:b/>
          <w:bCs/>
          <w:sz w:val="22"/>
          <w:szCs w:val="22"/>
        </w:rPr>
        <w:t xml:space="preserve"> Iga Próchniak-Czapla</w:t>
      </w:r>
      <w:r w:rsidR="0001783F" w:rsidRPr="00CA2A48">
        <w:rPr>
          <w:rFonts w:asciiTheme="minorHAnsi" w:hAnsiTheme="minorHAnsi" w:cstheme="minorHAnsi"/>
          <w:sz w:val="22"/>
          <w:szCs w:val="22"/>
        </w:rPr>
        <w:t xml:space="preserve"> </w:t>
      </w:r>
      <w:r w:rsidR="0001783F">
        <w:rPr>
          <w:rFonts w:asciiTheme="minorHAnsi" w:hAnsiTheme="minorHAnsi" w:cstheme="minorHAnsi"/>
          <w:sz w:val="22"/>
          <w:szCs w:val="22"/>
        </w:rPr>
        <w:br/>
      </w:r>
      <w:r w:rsidRPr="00693048">
        <w:rPr>
          <w:rFonts w:asciiTheme="minorHAnsi" w:hAnsiTheme="minorHAnsi" w:cstheme="minorHAnsi"/>
          <w:sz w:val="22"/>
          <w:szCs w:val="22"/>
        </w:rPr>
        <w:t xml:space="preserve">w okresie: </w:t>
      </w:r>
      <w:r w:rsidRPr="0001783F">
        <w:rPr>
          <w:rFonts w:asciiTheme="minorHAnsi" w:hAnsiTheme="minorHAnsi" w:cstheme="minorHAnsi"/>
          <w:b/>
          <w:sz w:val="22"/>
          <w:szCs w:val="22"/>
        </w:rPr>
        <w:t>od</w:t>
      </w:r>
      <w:r w:rsidRPr="00693048">
        <w:rPr>
          <w:rFonts w:asciiTheme="minorHAnsi" w:hAnsiTheme="minorHAnsi" w:cstheme="minorHAnsi"/>
          <w:sz w:val="22"/>
          <w:szCs w:val="22"/>
        </w:rPr>
        <w:t xml:space="preserve"> </w:t>
      </w:r>
      <w:r w:rsidR="0001783F" w:rsidRPr="0001783F">
        <w:rPr>
          <w:rFonts w:asciiTheme="minorHAnsi" w:hAnsiTheme="minorHAnsi" w:cstheme="minorHAnsi"/>
          <w:b/>
          <w:i/>
          <w:sz w:val="22"/>
          <w:szCs w:val="22"/>
        </w:rPr>
        <w:t xml:space="preserve">01.03.2022 r. </w:t>
      </w:r>
      <w:r w:rsidRPr="0001783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01783F" w:rsidRPr="0001783F">
        <w:rPr>
          <w:rFonts w:asciiTheme="minorHAnsi" w:hAnsiTheme="minorHAnsi" w:cstheme="minorHAnsi"/>
          <w:b/>
          <w:i/>
          <w:sz w:val="22"/>
          <w:szCs w:val="22"/>
        </w:rPr>
        <w:t>31.08.2023r</w:t>
      </w:r>
      <w:r w:rsidR="0001783F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EB0399" w:rsidRPr="00495904" w:rsidRDefault="00693048" w:rsidP="00FA7847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904">
        <w:rPr>
          <w:rFonts w:asciiTheme="minorHAnsi" w:hAnsiTheme="minorHAnsi" w:cstheme="minorHAnsi"/>
          <w:sz w:val="22"/>
          <w:szCs w:val="22"/>
        </w:rPr>
        <w:t>Projekt jest realizowany zgodnie z regulaminem konkursu</w:t>
      </w:r>
      <w:r w:rsidR="0001783F">
        <w:rPr>
          <w:rFonts w:asciiTheme="minorHAnsi" w:hAnsiTheme="minorHAnsi" w:cstheme="minorHAnsi"/>
          <w:sz w:val="22"/>
          <w:szCs w:val="22"/>
        </w:rPr>
        <w:t xml:space="preserve"> RPLU. 09.03.00-IZ.00-06-001/21</w:t>
      </w:r>
      <w:r w:rsidRPr="00495904">
        <w:rPr>
          <w:rFonts w:asciiTheme="minorHAnsi" w:hAnsiTheme="minorHAnsi" w:cstheme="minorHAnsi"/>
          <w:sz w:val="22"/>
          <w:szCs w:val="22"/>
        </w:rPr>
        <w:t xml:space="preserve">, </w:t>
      </w:r>
      <w:r w:rsidR="00EB0399" w:rsidRPr="00495904">
        <w:rPr>
          <w:rFonts w:asciiTheme="minorHAnsi" w:hAnsiTheme="minorHAnsi" w:cstheme="minorHAnsi"/>
          <w:bCs/>
          <w:iCs/>
          <w:sz w:val="22"/>
          <w:szCs w:val="22"/>
        </w:rPr>
        <w:t xml:space="preserve">Standardami udzielania wsparcia na rozwój przedsiębiorczości </w:t>
      </w:r>
      <w:r w:rsidR="0001783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B0399" w:rsidRPr="00495904">
        <w:rPr>
          <w:rFonts w:asciiTheme="minorHAnsi" w:hAnsiTheme="minorHAnsi" w:cstheme="minorHAnsi"/>
          <w:bCs/>
          <w:iCs/>
          <w:sz w:val="22"/>
          <w:szCs w:val="22"/>
        </w:rPr>
        <w:t>w ramach Działania 9.3 Rozwój przedsiębiorczości Regionalnego Programu Opera</w:t>
      </w:r>
      <w:r w:rsidR="0001783F">
        <w:rPr>
          <w:rFonts w:asciiTheme="minorHAnsi" w:hAnsiTheme="minorHAnsi" w:cstheme="minorHAnsi"/>
          <w:bCs/>
          <w:iCs/>
          <w:sz w:val="22"/>
          <w:szCs w:val="22"/>
        </w:rPr>
        <w:t xml:space="preserve">cyjnego Województwa </w:t>
      </w:r>
      <w:proofErr w:type="spellStart"/>
      <w:r w:rsidR="0001783F">
        <w:rPr>
          <w:rFonts w:asciiTheme="minorHAnsi" w:hAnsiTheme="minorHAnsi" w:cstheme="minorHAnsi"/>
          <w:bCs/>
          <w:iCs/>
          <w:sz w:val="22"/>
          <w:szCs w:val="22"/>
        </w:rPr>
        <w:t>Lubelskiego</w:t>
      </w:r>
      <w:r w:rsidR="00EB0399" w:rsidRPr="00495904">
        <w:rPr>
          <w:rFonts w:asciiTheme="minorHAnsi" w:hAnsiTheme="minorHAnsi" w:cstheme="minorHAnsi"/>
          <w:bCs/>
          <w:iCs/>
          <w:sz w:val="22"/>
          <w:szCs w:val="22"/>
        </w:rPr>
        <w:t>na</w:t>
      </w:r>
      <w:proofErr w:type="spellEnd"/>
      <w:r w:rsidR="00EB0399" w:rsidRPr="00495904">
        <w:rPr>
          <w:rFonts w:asciiTheme="minorHAnsi" w:hAnsiTheme="minorHAnsi" w:cstheme="minorHAnsi"/>
          <w:bCs/>
          <w:iCs/>
          <w:sz w:val="22"/>
          <w:szCs w:val="22"/>
        </w:rPr>
        <w:t xml:space="preserve"> lata 2014-2020</w:t>
      </w:r>
      <w:r w:rsidR="00EB0399" w:rsidRPr="00495904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="00EB0399" w:rsidRPr="00495904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="00EB0399" w:rsidRPr="00495904">
        <w:rPr>
          <w:rFonts w:asciiTheme="minorHAnsi" w:hAnsiTheme="minorHAnsi" w:cstheme="minorHAnsi"/>
          <w:sz w:val="22"/>
          <w:szCs w:val="22"/>
        </w:rPr>
        <w:t>),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 xml:space="preserve"> Wytycznymi </w:t>
      </w:r>
      <w:r w:rsidR="00340852">
        <w:rPr>
          <w:rFonts w:asciiTheme="minorHAnsi" w:hAnsiTheme="minorHAnsi" w:cstheme="minorHAnsi"/>
          <w:iCs/>
          <w:sz w:val="22"/>
          <w:szCs w:val="22"/>
        </w:rPr>
        <w:br/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FA7847" w:rsidRPr="00495904">
        <w:rPr>
          <w:rFonts w:asciiTheme="minorHAnsi" w:hAnsiTheme="minorHAnsi" w:cstheme="minorHAnsi"/>
          <w:sz w:val="22"/>
          <w:szCs w:val="22"/>
        </w:rPr>
        <w:t xml:space="preserve"> (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>obowiązujący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mi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 xml:space="preserve"> na dzień ogłoszenia konkursu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)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5904">
        <w:rPr>
          <w:rFonts w:asciiTheme="minorHAnsi" w:hAnsiTheme="minorHAnsi" w:cstheme="minorHAnsi"/>
          <w:sz w:val="22"/>
          <w:szCs w:val="22"/>
        </w:rPr>
        <w:t>oraz aktualnie obowiązującymi przepisami prawa krajowego i unijnego i wytycznymi ministra właściwego ds. rozwoju regionalnego.</w:t>
      </w:r>
    </w:p>
    <w:p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:rsidR="0001783F" w:rsidRDefault="00693048" w:rsidP="0001783F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Nadzór nad realizacją Projektu sprawuje </w:t>
      </w:r>
      <w:r w:rsidR="0001783F" w:rsidRPr="0024699D">
        <w:rPr>
          <w:rFonts w:asciiTheme="minorHAnsi" w:hAnsiTheme="minorHAnsi" w:cstheme="minorHAnsi"/>
          <w:i/>
          <w:sz w:val="22"/>
          <w:szCs w:val="22"/>
        </w:rPr>
        <w:t>Beneficjent - Właściciel</w:t>
      </w:r>
      <w:r w:rsidRPr="00A341BE">
        <w:rPr>
          <w:rFonts w:asciiTheme="minorHAnsi" w:hAnsiTheme="minorHAnsi" w:cstheme="minorHAnsi"/>
          <w:i/>
          <w:sz w:val="22"/>
          <w:szCs w:val="22"/>
        </w:rPr>
        <w:t>,</w:t>
      </w:r>
      <w:r w:rsidRPr="00A341BE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do którego kompetencji należy rozstrzyganie wszystkich spraw spornych nieuregulowanych w niniejszym Regulaminie. </w:t>
      </w:r>
    </w:p>
    <w:p w:rsidR="0008202A" w:rsidRPr="0008202A" w:rsidRDefault="00693048" w:rsidP="0008202A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202A">
        <w:rPr>
          <w:rFonts w:asciiTheme="minorHAnsi" w:hAnsiTheme="minorHAnsi" w:cstheme="minorHAnsi"/>
          <w:sz w:val="22"/>
          <w:szCs w:val="22"/>
        </w:rPr>
        <w:t xml:space="preserve">Celem głównym projektu </w:t>
      </w:r>
      <w:r w:rsidR="0001783F" w:rsidRPr="000820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jest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większenie do dnia 31.08.2023r. liczby nowych i trwałych miejsc pracy w regionie poprzez rozpoczęci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e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ziałalności gospodarczej przez 50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s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ób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(27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</w:t>
      </w:r>
      <w:r w:rsidR="0024699D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biet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;</w:t>
      </w:r>
      <w:r w:rsidR="0024699D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3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), 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tóre ukończył</w:t>
      </w:r>
      <w:r w:rsidR="0024699D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y 30 rok życia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 terenu P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wiatu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ławskiego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i P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wiatu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olskiego Województwa Lubelskiego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raz utworzenie</w:t>
      </w:r>
      <w:r w:rsidR="0008202A" w:rsidRPr="0024699D">
        <w:rPr>
          <w:rFonts w:asciiTheme="minorHAnsi" w:hAnsiTheme="minorHAnsi" w:cstheme="minorHAnsi"/>
          <w:sz w:val="22"/>
          <w:szCs w:val="22"/>
        </w:rPr>
        <w:t xml:space="preserve">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odatkowych 15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783F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owych i trwałych miejsc pracy, dzięki otrzymaniu finansowego wsparcia</w:t>
      </w:r>
      <w:r w:rsidR="0008202A" w:rsidRPr="0024699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:rsidR="00693048" w:rsidRPr="0008202A" w:rsidRDefault="00693048" w:rsidP="0008202A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202A">
        <w:rPr>
          <w:rFonts w:asciiTheme="minorHAnsi" w:hAnsiTheme="minorHAnsi" w:cstheme="minorHAnsi"/>
          <w:sz w:val="22"/>
          <w:szCs w:val="22"/>
        </w:rPr>
        <w:lastRenderedPageBreak/>
        <w:t>Z uwagi na zapisy wniosku o dofinansowanie w ramach projektu wsparciem objętych zostanie</w:t>
      </w:r>
      <w:r w:rsidRPr="0008202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8202A" w:rsidRPr="0024699D">
        <w:rPr>
          <w:rFonts w:asciiTheme="minorHAnsi" w:hAnsiTheme="minorHAnsi" w:cstheme="minorHAnsi"/>
          <w:iCs/>
          <w:sz w:val="22"/>
          <w:szCs w:val="22"/>
        </w:rPr>
        <w:t>6</w:t>
      </w:r>
      <w:r w:rsidR="0024699D">
        <w:rPr>
          <w:rFonts w:asciiTheme="minorHAnsi" w:hAnsiTheme="minorHAnsi" w:cstheme="minorHAnsi"/>
          <w:iCs/>
          <w:sz w:val="22"/>
          <w:szCs w:val="22"/>
        </w:rPr>
        <w:t>2</w:t>
      </w:r>
      <w:r w:rsidR="0008202A" w:rsidRPr="0024699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4699D">
        <w:rPr>
          <w:rFonts w:asciiTheme="minorHAnsi" w:hAnsiTheme="minorHAnsi" w:cstheme="minorHAnsi"/>
          <w:sz w:val="22"/>
          <w:szCs w:val="22"/>
        </w:rPr>
        <w:t>os</w:t>
      </w:r>
      <w:r w:rsidR="0024699D">
        <w:rPr>
          <w:rFonts w:asciiTheme="minorHAnsi" w:hAnsiTheme="minorHAnsi" w:cstheme="minorHAnsi"/>
          <w:sz w:val="22"/>
          <w:szCs w:val="22"/>
        </w:rPr>
        <w:t>oby</w:t>
      </w:r>
      <w:r w:rsidRPr="0008202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8202A">
        <w:rPr>
          <w:rFonts w:asciiTheme="minorHAnsi" w:hAnsiTheme="minorHAnsi" w:cstheme="minorHAnsi"/>
          <w:sz w:val="22"/>
          <w:szCs w:val="22"/>
        </w:rPr>
        <w:t>spełniając</w:t>
      </w:r>
      <w:r w:rsidR="0024699D">
        <w:rPr>
          <w:rFonts w:asciiTheme="minorHAnsi" w:hAnsiTheme="minorHAnsi" w:cstheme="minorHAnsi"/>
          <w:sz w:val="22"/>
          <w:szCs w:val="22"/>
        </w:rPr>
        <w:t>e</w:t>
      </w:r>
      <w:r w:rsidRPr="0008202A">
        <w:rPr>
          <w:rFonts w:asciiTheme="minorHAnsi" w:hAnsiTheme="minorHAnsi" w:cstheme="minorHAnsi"/>
          <w:sz w:val="22"/>
          <w:szCs w:val="22"/>
        </w:rPr>
        <w:t xml:space="preserve"> kryteria uczestnictwa w projekcie </w:t>
      </w:r>
      <w:r w:rsidR="0008202A">
        <w:rPr>
          <w:rFonts w:asciiTheme="minorHAnsi" w:hAnsiTheme="minorHAnsi" w:cstheme="minorHAnsi"/>
          <w:sz w:val="22"/>
          <w:szCs w:val="22"/>
        </w:rPr>
        <w:t xml:space="preserve"> </w:t>
      </w:r>
      <w:r w:rsidRPr="0008202A">
        <w:rPr>
          <w:rFonts w:asciiTheme="minorHAnsi" w:hAnsiTheme="minorHAnsi" w:cstheme="minorHAnsi"/>
          <w:sz w:val="22"/>
          <w:szCs w:val="22"/>
        </w:rPr>
        <w:t>w ramach</w:t>
      </w:r>
      <w:r w:rsidRPr="000820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530B" w:rsidRPr="0008202A">
        <w:rPr>
          <w:bCs/>
          <w:sz w:val="22"/>
        </w:rPr>
        <w:t>Działania 9.</w:t>
      </w:r>
      <w:r w:rsidR="0057530B" w:rsidRPr="0008202A">
        <w:rPr>
          <w:b/>
          <w:bCs/>
          <w:sz w:val="22"/>
        </w:rPr>
        <w:t>3</w:t>
      </w:r>
      <w:r w:rsidR="0057530B" w:rsidRPr="0008202A">
        <w:rPr>
          <w:b/>
          <w:iCs/>
          <w:sz w:val="22"/>
        </w:rPr>
        <w:t xml:space="preserve"> </w:t>
      </w:r>
      <w:r w:rsidR="0057530B" w:rsidRPr="0008202A">
        <w:rPr>
          <w:iCs/>
          <w:sz w:val="22"/>
        </w:rPr>
        <w:t>Rozwój przedsiębiorczośc</w:t>
      </w:r>
      <w:r w:rsidR="0057530B" w:rsidRPr="0008202A">
        <w:rPr>
          <w:rFonts w:asciiTheme="minorHAnsi" w:hAnsiTheme="minorHAnsi" w:cstheme="minorHAnsi"/>
          <w:iCs/>
          <w:sz w:val="22"/>
          <w:szCs w:val="22"/>
        </w:rPr>
        <w:t>i</w:t>
      </w:r>
      <w:r w:rsidR="00BA4940" w:rsidRPr="0008202A">
        <w:rPr>
          <w:rFonts w:asciiTheme="minorHAnsi" w:hAnsiTheme="minorHAnsi" w:cstheme="minorHAnsi"/>
          <w:sz w:val="22"/>
          <w:szCs w:val="22"/>
        </w:rPr>
        <w:t xml:space="preserve">, </w:t>
      </w:r>
      <w:r w:rsidRPr="0008202A">
        <w:rPr>
          <w:rFonts w:asciiTheme="minorHAnsi" w:hAnsiTheme="minorHAnsi" w:cstheme="minorHAnsi"/>
          <w:sz w:val="22"/>
          <w:szCs w:val="22"/>
        </w:rPr>
        <w:t>o których mowa w</w:t>
      </w:r>
      <w:r w:rsidRPr="000820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699D">
        <w:rPr>
          <w:rFonts w:asciiTheme="minorHAnsi" w:hAnsiTheme="minorHAnsi" w:cstheme="minorHAnsi"/>
          <w:bCs/>
          <w:sz w:val="22"/>
          <w:szCs w:val="22"/>
        </w:rPr>
        <w:t>§</w:t>
      </w:r>
      <w:r w:rsidR="0008202A" w:rsidRPr="0024699D">
        <w:rPr>
          <w:rFonts w:asciiTheme="minorHAnsi" w:hAnsiTheme="minorHAnsi" w:cstheme="minorHAnsi"/>
          <w:bCs/>
          <w:sz w:val="22"/>
          <w:szCs w:val="22"/>
        </w:rPr>
        <w:t xml:space="preserve"> 4 ust.1</w:t>
      </w:r>
      <w:r w:rsidR="006F365D" w:rsidRPr="000820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202A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08202A">
        <w:rPr>
          <w:rFonts w:asciiTheme="minorHAnsi" w:hAnsiTheme="minorHAnsi" w:cstheme="minorHAnsi"/>
          <w:sz w:val="22"/>
          <w:szCs w:val="22"/>
        </w:rPr>
        <w:t xml:space="preserve"> Beneficjent </w:t>
      </w:r>
      <w:r w:rsidR="0008202A">
        <w:rPr>
          <w:rFonts w:asciiTheme="minorHAnsi" w:hAnsiTheme="minorHAnsi" w:cstheme="minorHAnsi"/>
          <w:sz w:val="22"/>
          <w:szCs w:val="22"/>
        </w:rPr>
        <w:br/>
      </w:r>
      <w:r w:rsidRPr="0008202A">
        <w:rPr>
          <w:rFonts w:asciiTheme="minorHAnsi" w:hAnsiTheme="minorHAnsi" w:cstheme="minorHAnsi"/>
          <w:sz w:val="22"/>
          <w:szCs w:val="22"/>
        </w:rPr>
        <w:t xml:space="preserve">w ramach prowadzonej rekrutacji uczestników do projektu powinien dążyć do uzyskania zakładanego podziału na kobiety i mężczyzn. Niemniej zastrzega się, że jeżeli w wyniku prowadzonego naboru oraz pomimo starań podjętych przez Beneficjenta </w:t>
      </w:r>
      <w:r w:rsidR="00204CC6" w:rsidRPr="0008202A">
        <w:rPr>
          <w:rFonts w:asciiTheme="minorHAnsi" w:hAnsiTheme="minorHAnsi" w:cstheme="minorHAnsi"/>
          <w:sz w:val="22"/>
          <w:szCs w:val="22"/>
        </w:rPr>
        <w:br/>
      </w:r>
      <w:r w:rsidRPr="0008202A">
        <w:rPr>
          <w:rFonts w:asciiTheme="minorHAnsi" w:hAnsiTheme="minorHAnsi" w:cstheme="minorHAnsi"/>
          <w:sz w:val="22"/>
          <w:szCs w:val="22"/>
        </w:rPr>
        <w:t xml:space="preserve">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:rsidR="00693048" w:rsidRPr="00693048" w:rsidRDefault="00693048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8">
        <w:rPr>
          <w:rFonts w:asciiTheme="minorHAnsi" w:hAnsiTheme="minorHAnsi" w:cstheme="minorHAnsi"/>
          <w:b/>
          <w:sz w:val="22"/>
          <w:szCs w:val="22"/>
        </w:rPr>
        <w:t>§ 3</w:t>
      </w:r>
    </w:p>
    <w:p w:rsidR="00693048" w:rsidRPr="00724D2B" w:rsidRDefault="00693048" w:rsidP="000329D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:rsidR="00693048" w:rsidRPr="00724D2B" w:rsidRDefault="00693048" w:rsidP="000A33E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:rsidR="002F54F6" w:rsidRDefault="00693048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4F6">
        <w:rPr>
          <w:rFonts w:asciiTheme="minorHAnsi" w:hAnsiTheme="minorHAnsi" w:cstheme="minorHAnsi"/>
          <w:b/>
          <w:sz w:val="22"/>
          <w:szCs w:val="22"/>
        </w:rPr>
        <w:t>Wsparcie szkoleniowe realizowane przed rozpoczęciem działalności gospodarczej</w:t>
      </w:r>
    </w:p>
    <w:p w:rsidR="002F54F6" w:rsidRPr="004F4175" w:rsidRDefault="002F54F6" w:rsidP="00503E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F54F6">
        <w:rPr>
          <w:rFonts w:asciiTheme="minorHAnsi" w:hAnsiTheme="minorHAnsi" w:cstheme="minorHAnsi"/>
          <w:sz w:val="22"/>
          <w:szCs w:val="22"/>
        </w:rPr>
        <w:t>Wsparcie</w:t>
      </w:r>
      <w:r>
        <w:rPr>
          <w:rFonts w:asciiTheme="minorHAnsi" w:hAnsiTheme="minorHAnsi" w:cstheme="minorHAnsi"/>
          <w:sz w:val="22"/>
          <w:szCs w:val="22"/>
        </w:rPr>
        <w:t xml:space="preserve"> przeznaczone jest dla 62 osób </w:t>
      </w:r>
      <w:proofErr w:type="spellStart"/>
      <w:r w:rsidR="0024699D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rekrutow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projektu. </w:t>
      </w:r>
      <w:r w:rsidRPr="002F54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dzielane będzie na </w:t>
      </w:r>
      <w:r w:rsidRPr="004F4175">
        <w:rPr>
          <w:rFonts w:asciiTheme="minorHAnsi" w:hAnsiTheme="minorHAnsi" w:cstheme="minorHAnsi"/>
          <w:sz w:val="22"/>
          <w:szCs w:val="22"/>
        </w:rPr>
        <w:t xml:space="preserve">podstawie podpisanej </w:t>
      </w:r>
      <w:r w:rsidRPr="004F4175">
        <w:rPr>
          <w:rFonts w:asciiTheme="minorHAnsi" w:hAnsiTheme="minorHAnsi" w:cstheme="minorHAnsi"/>
          <w:i/>
          <w:sz w:val="22"/>
          <w:szCs w:val="22"/>
        </w:rPr>
        <w:t xml:space="preserve">Umowy o świadczenie usług szkoleniowych. </w:t>
      </w: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Podział uczestników na grupy odpowiadał będzie potrzebom</w:t>
      </w:r>
      <w:r w:rsidRPr="004F4175">
        <w:rPr>
          <w:rFonts w:asciiTheme="minorHAnsi" w:hAnsiTheme="minorHAnsi" w:cstheme="minorHAnsi"/>
          <w:sz w:val="22"/>
          <w:szCs w:val="22"/>
        </w:rPr>
        <w:t xml:space="preserve"> </w:t>
      </w: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szkoleniowym rekrutowanych osób, zgodnie z diagnozą potrzeb szkoleniowych  przeprowadzoną przez doradcę zawodowego podczas</w:t>
      </w:r>
      <w:r w:rsidRPr="004F4175">
        <w:rPr>
          <w:rFonts w:asciiTheme="minorHAnsi" w:hAnsiTheme="minorHAnsi" w:cstheme="minorHAnsi"/>
          <w:sz w:val="22"/>
          <w:szCs w:val="22"/>
        </w:rPr>
        <w:t xml:space="preserve"> </w:t>
      </w: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rozmowy rekrutacyjnej.</w:t>
      </w:r>
    </w:p>
    <w:p w:rsidR="002F54F6" w:rsidRPr="004F4175" w:rsidRDefault="009207C9" w:rsidP="00503E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zkolenia odbędą się w podziale na </w:t>
      </w:r>
      <w:r w:rsidR="002F54F6"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6 grup szkoleniowych:</w:t>
      </w:r>
    </w:p>
    <w:p w:rsidR="009207C9" w:rsidRPr="004F4175" w:rsidRDefault="002F54F6" w:rsidP="00503E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        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- </w:t>
      </w:r>
      <w:r w:rsidR="009207C9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3 </w:t>
      </w:r>
      <w:r w:rsidR="009207C9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grupy 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9207C9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dstawowe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9207C9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ażda po 10 osób;</w:t>
      </w:r>
    </w:p>
    <w:p w:rsidR="009207C9" w:rsidRPr="004F4175" w:rsidRDefault="009207C9" w:rsidP="00503E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        - </w:t>
      </w:r>
      <w:r w:rsidR="002F54F6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2 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grupy  średniozaawansowane  każda po </w:t>
      </w:r>
      <w:r w:rsidR="002F54F6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1os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ób; </w:t>
      </w:r>
    </w:p>
    <w:p w:rsidR="002F54F6" w:rsidRPr="004F4175" w:rsidRDefault="009207C9" w:rsidP="00503E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        - </w:t>
      </w:r>
      <w:r w:rsidR="002F54F6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1 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grupy zaawansowana – </w:t>
      </w:r>
      <w:r w:rsidR="002F54F6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0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2F54F6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s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ób; </w:t>
      </w:r>
    </w:p>
    <w:p w:rsidR="009207C9" w:rsidRPr="004F4175" w:rsidRDefault="009207C9" w:rsidP="00503E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Grupa </w:t>
      </w:r>
      <w:r w:rsidR="002F54F6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odstawo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a obejmuje </w:t>
      </w:r>
      <w:r w:rsidR="002F54F6"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40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godzin</w:t>
      </w:r>
      <w:r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szkol</w:t>
      </w: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enia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rupowego</w:t>
      </w: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9207C9" w:rsidRPr="004F4175" w:rsidRDefault="009207C9" w:rsidP="00503E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upa średniozaawansowana 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bejmuje 24 godzin</w:t>
      </w:r>
      <w:r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a grupowego. </w:t>
      </w:r>
    </w:p>
    <w:p w:rsidR="009207C9" w:rsidRPr="004F4175" w:rsidRDefault="009207C9" w:rsidP="00503E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upa zaawansowana </w:t>
      </w:r>
      <w:r w:rsidRPr="004F4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bejmuje 16  godzin</w:t>
      </w:r>
      <w:r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a grupowego. </w:t>
      </w:r>
    </w:p>
    <w:p w:rsidR="009207C9" w:rsidRDefault="009207C9" w:rsidP="00000C9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</w:pPr>
    </w:p>
    <w:p w:rsidR="002F54F6" w:rsidRPr="004F4175" w:rsidRDefault="009207C9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sparcie szkoleniowe </w:t>
      </w:r>
      <w:r w:rsidR="00000C9D"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bejmuje szkolenie z zakresu  </w:t>
      </w:r>
      <w:r w:rsidR="002F54F6"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"ABC PRZEDSIĘBIORCZOŚCI"</w:t>
      </w:r>
      <w:r w:rsidR="00000C9D"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F54F6"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-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ma na celu zdobycie wiedzy z zakresu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zakładania i prowadzenia działal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ści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gosp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odarczej. Podczas szkolenia zostaną wykorzystane r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óżne metody aktywizujące U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estników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rojektu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p. wykorzystywanie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gramów komputerowych do 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a działalności gospodarczej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, opracowywanie raportów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obrazujących kondycję firmy, sporządzanie prognoz oraz plan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ów operacyjnych i strategicznych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firmy. W efekcie U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estnicy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jektu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będą wiedzę 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i praktyczne umiejętności, które będą wykorzystywać w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wadzonej działalności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spod</w:t>
      </w:r>
      <w:r w:rsidR="00000C9D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arczej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4F4175" w:rsidRP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4F4175" w:rsidRPr="004F4175" w:rsidRDefault="002F54F6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ematyka szkoleń </w:t>
      </w:r>
      <w:r w:rsidR="004F4175"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grupowych obejmuje </w:t>
      </w:r>
      <w:r w:rsidR="004F4175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2F54F6" w:rsidRP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- działalność gospodarcza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kontekście przepisów prawnych,</w:t>
      </w:r>
    </w:p>
    <w:p w:rsidR="004F4175" w:rsidRP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sięgowość oraz przepisy podatkowe i ZUS, </w:t>
      </w:r>
    </w:p>
    <w:p w:rsidR="004F4175" w:rsidRP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klama i inne działania promocyjne, </w:t>
      </w:r>
    </w:p>
    <w:p w:rsidR="004F4175" w:rsidRP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inne źródła</w:t>
      </w: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inansowania działalności i gospodarczej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</w:p>
    <w:p w:rsid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-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sporządzenie biznesplanu i jego realizacja,</w:t>
      </w:r>
    </w:p>
    <w:p w:rsid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gocjacj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iznesowe, </w:t>
      </w:r>
    </w:p>
    <w:p w:rsid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pozyskanie i obsługa klienta,</w:t>
      </w:r>
    </w:p>
    <w:p w:rsidR="002F54F6" w:rsidRP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radzen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sobie ze stresem i konfliktem. </w:t>
      </w:r>
    </w:p>
    <w:p w:rsidR="004F4175" w:rsidRDefault="004F4175" w:rsidP="00503E59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Na szkoleniach </w:t>
      </w:r>
      <w:r w:rsidR="002F54F6" w:rsidRPr="004F41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rupow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ych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otkania będą odbywa</w:t>
      </w:r>
      <w:r w:rsidR="0024699D">
        <w:rPr>
          <w:rFonts w:asciiTheme="minorHAnsi" w:eastAsiaTheme="minorHAnsi" w:hAnsiTheme="minorHAnsi" w:cstheme="minorHAnsi"/>
          <w:sz w:val="22"/>
          <w:szCs w:val="22"/>
          <w:lang w:eastAsia="en-US"/>
        </w:rPr>
        <w:t>ły się średnio  4 razy/tydzień</w:t>
      </w:r>
      <w:r w:rsidR="0024699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 wymiarze 8h/spotkanie (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zaplanowano jedną dłuższą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rwę trwająca 45 min). </w:t>
      </w:r>
    </w:p>
    <w:p w:rsidR="002F54F6" w:rsidRPr="004F4175" w:rsidRDefault="004F4175" w:rsidP="0003769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nimalna frekwencja  </w:t>
      </w:r>
      <w:r w:rsidR="00503E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szkoleniach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a Projektu musi wynosi</w:t>
      </w:r>
      <w:r w:rsidR="00503E59"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80%. </w:t>
      </w:r>
      <w:r w:rsidR="00503E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y </w:t>
      </w:r>
      <w:r w:rsidR="00503E59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z Uczestników Projektu bezpłatnie otrzyma materiały szkoleniowe, które obejmują: długopis</w:t>
      </w:r>
      <w:r w:rsidR="002F54F6" w:rsidRPr="004F417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2F54F6" w:rsidRPr="00037690" w:rsidRDefault="00503E59" w:rsidP="0003769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notatnik</w:t>
      </w:r>
      <w:r w:rsidR="002F54F6"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, teczk</w:t>
      </w:r>
      <w:r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ę, podręcznik</w:t>
      </w:r>
      <w:r w:rsidR="002F54F6"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, </w:t>
      </w:r>
      <w:r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az </w:t>
      </w:r>
      <w:r w:rsidR="002F54F6"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ci</w:t>
      </w:r>
      <w:r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epły posiłek oraz serwis kawowy</w:t>
      </w:r>
      <w:r w:rsidR="002F54F6"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2F54F6" w:rsidRPr="00037690" w:rsidRDefault="002F54F6" w:rsidP="0003769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376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zkoleni</w:t>
      </w:r>
      <w:r w:rsidR="00503E59" w:rsidRPr="000376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</w:t>
      </w:r>
      <w:r w:rsidRPr="000376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503E59" w:rsidRPr="000376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ostaną  </w:t>
      </w:r>
      <w:r w:rsidR="00037690" w:rsidRPr="000376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kończone egzaminem końcowymi</w:t>
      </w:r>
      <w:r w:rsidR="000376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i </w:t>
      </w:r>
      <w:r w:rsidR="00037690" w:rsidRPr="000376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ydaniem zaświadczeń </w:t>
      </w:r>
      <w:r w:rsidR="000376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="00037690" w:rsidRPr="000376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 ukończeniu bloku szkoleniowego, a Uczestnicy zostaną poinformowani o </w:t>
      </w:r>
      <w:r w:rsidR="00037690"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terminie składania wniosków o udzielenie</w:t>
      </w:r>
      <w:r w:rsid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37690"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parcia finansowego. </w:t>
      </w:r>
    </w:p>
    <w:p w:rsidR="00503E59" w:rsidRPr="00037690" w:rsidRDefault="00037690" w:rsidP="0003769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37690">
        <w:rPr>
          <w:rFonts w:asciiTheme="minorHAnsi" w:hAnsiTheme="minorHAnsi" w:cstheme="minorHAnsi"/>
          <w:sz w:val="22"/>
          <w:szCs w:val="22"/>
        </w:rPr>
        <w:t>Po zakończeniu szkolenia</w:t>
      </w:r>
      <w:r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03E59"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estnicy </w:t>
      </w:r>
      <w:r w:rsidR="00503E59"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>rojektu – 62 osoby</w:t>
      </w:r>
      <w:r w:rsidR="00503E59"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ygotują</w:t>
      </w:r>
      <w:r w:rsidRPr="000376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nioski o wsparcie finansowe.</w:t>
      </w:r>
    </w:p>
    <w:p w:rsidR="00037690" w:rsidRDefault="00037690" w:rsidP="00037690">
      <w:pPr>
        <w:autoSpaceDE w:val="0"/>
        <w:autoSpaceDN w:val="0"/>
        <w:adjustRightInd w:val="0"/>
        <w:spacing w:before="60" w:after="6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699D">
        <w:rPr>
          <w:rFonts w:asciiTheme="minorHAnsi" w:hAnsiTheme="minorHAnsi" w:cstheme="minorHAnsi"/>
          <w:b/>
          <w:sz w:val="22"/>
          <w:szCs w:val="22"/>
        </w:rPr>
        <w:t>Planowany termin realizacj</w:t>
      </w:r>
      <w:r w:rsidR="0024699D" w:rsidRPr="0024699D">
        <w:rPr>
          <w:rFonts w:asciiTheme="minorHAnsi" w:hAnsiTheme="minorHAnsi" w:cstheme="minorHAnsi"/>
          <w:b/>
          <w:sz w:val="22"/>
          <w:szCs w:val="22"/>
        </w:rPr>
        <w:t>i szkoleń to V</w:t>
      </w:r>
      <w:r w:rsidR="006E66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03C8" w:rsidRPr="0024699D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24699D">
        <w:rPr>
          <w:rFonts w:asciiTheme="minorHAnsi" w:hAnsiTheme="minorHAnsi" w:cstheme="minorHAnsi"/>
          <w:b/>
          <w:sz w:val="22"/>
          <w:szCs w:val="22"/>
        </w:rPr>
        <w:t>VII</w:t>
      </w:r>
      <w:r w:rsidR="00B903C8" w:rsidRPr="0024699D">
        <w:rPr>
          <w:rFonts w:asciiTheme="minorHAnsi" w:hAnsiTheme="minorHAnsi" w:cstheme="minorHAnsi"/>
          <w:b/>
          <w:sz w:val="22"/>
          <w:szCs w:val="22"/>
        </w:rPr>
        <w:t>.</w:t>
      </w:r>
      <w:r w:rsidRPr="0024699D">
        <w:rPr>
          <w:rFonts w:asciiTheme="minorHAnsi" w:hAnsiTheme="minorHAnsi" w:cstheme="minorHAnsi"/>
          <w:b/>
          <w:sz w:val="22"/>
          <w:szCs w:val="22"/>
        </w:rPr>
        <w:t>2022r.</w:t>
      </w:r>
    </w:p>
    <w:p w:rsidR="00503E59" w:rsidRDefault="00503E59" w:rsidP="00037690">
      <w:pPr>
        <w:autoSpaceDE w:val="0"/>
        <w:autoSpaceDN w:val="0"/>
        <w:adjustRightInd w:val="0"/>
        <w:spacing w:before="60" w:after="60"/>
        <w:ind w:left="709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</w:p>
    <w:p w:rsidR="00503E59" w:rsidRDefault="00503E59" w:rsidP="002F54F6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7690" w:rsidRPr="006304B0" w:rsidRDefault="00693048" w:rsidP="00037690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4F6">
        <w:rPr>
          <w:rFonts w:asciiTheme="minorHAnsi" w:hAnsiTheme="minorHAnsi" w:cstheme="minorHAnsi"/>
          <w:b/>
          <w:sz w:val="22"/>
          <w:szCs w:val="22"/>
        </w:rPr>
        <w:t>Wsparcie finansowe na założenie własnej działalności gospodarczej</w:t>
      </w:r>
      <w:r w:rsidR="006B71E8" w:rsidRPr="002F54F6">
        <w:rPr>
          <w:rFonts w:asciiTheme="minorHAnsi" w:hAnsiTheme="minorHAnsi" w:cstheme="minorHAnsi"/>
          <w:b/>
          <w:sz w:val="22"/>
          <w:szCs w:val="22"/>
        </w:rPr>
        <w:t>:</w:t>
      </w:r>
    </w:p>
    <w:p w:rsidR="00037690" w:rsidRPr="00B903C8" w:rsidRDefault="00037690" w:rsidP="006304B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e finans</w:t>
      </w:r>
      <w:r w:rsidR="006304B0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owe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trzyma 80% pierwotnej G</w:t>
      </w:r>
      <w:r w:rsidR="006304B0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upy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6304B0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celowej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tj. </w:t>
      </w:r>
      <w:r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0 os</w:t>
      </w:r>
      <w:r w:rsidR="006304B0"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ób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ch wni</w:t>
      </w:r>
      <w:r w:rsidR="006304B0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ki, w tym Biznes Plany  otrzymają pozytywną  rekomendację,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20% os</w:t>
      </w:r>
      <w:r w:rsidR="006304B0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ób,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tór</w:t>
      </w:r>
      <w:r w:rsidR="006304B0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nie otrzymają wsparcia finansowego to osoby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c</w:t>
      </w:r>
      <w:r w:rsidR="006304B0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ione jako niezdolne do samodzielnego prowadzenia działalności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sp</w:t>
      </w:r>
      <w:r w:rsidR="006304B0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arczej. </w:t>
      </w:r>
    </w:p>
    <w:p w:rsidR="006304B0" w:rsidRPr="00B903C8" w:rsidRDefault="006304B0" w:rsidP="006304B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sparcie finansowe udzielane jest w formie stawki jednostkowej na </w:t>
      </w:r>
      <w:proofErr w:type="spellStart"/>
      <w:r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amozatrudnienie</w:t>
      </w:r>
      <w:proofErr w:type="spellEnd"/>
      <w:r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tj. 23 050 zł.</w:t>
      </w:r>
      <w:r w:rsidR="0024699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na osobę. </w:t>
      </w:r>
    </w:p>
    <w:p w:rsidR="006304B0" w:rsidRPr="00B903C8" w:rsidRDefault="006304B0" w:rsidP="006304B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zestnik Projektu  na podstawie pozytywnej decyzji rejestruje działalność gospodarczą, następnie podpisywana jest </w:t>
      </w:r>
      <w:r w:rsidRPr="00B903C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Umowa o udzielenie wsparcia finansowego na rozpoczęcie działalności gospodarczej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wysokości równej stawce jednostkowej, która zawiera zobowiązanie do rzeczywistego prowadzenia i utrzymania działalności </w:t>
      </w:r>
      <w:r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zez co najmniej 12 miesięcy pod rygorem zwrotu środków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Po podpisaniu umowy zostają wypłacone środki w wysokości stawki jednostkowej.  Dotacja zawsze jest wypłacana w </w:t>
      </w:r>
      <w:r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sokości stawki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jednostkowej,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nawet kiedy szacowany budżet przedsięwzięcia będzie niższy niż wysokość stawki, wówczas przysługuje świadczenie w wysokości określonej dla stawki jednostkowej.</w:t>
      </w:r>
    </w:p>
    <w:p w:rsidR="006304B0" w:rsidRPr="00B903C8" w:rsidRDefault="006304B0" w:rsidP="006304B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acje stanowią</w:t>
      </w:r>
      <w:r w:rsidR="00A97778"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omoc de </w:t>
      </w:r>
      <w:proofErr w:type="spellStart"/>
      <w:r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inimis</w:t>
      </w:r>
      <w:proofErr w:type="spellEnd"/>
      <w:r w:rsidRPr="00B903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i wypłacone są w jednej transzy.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VAT jest kosztem</w:t>
      </w:r>
    </w:p>
    <w:p w:rsidR="006304B0" w:rsidRPr="00B903C8" w:rsidRDefault="006304B0" w:rsidP="00A9777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niekwalifikowalnym</w:t>
      </w:r>
      <w:proofErr w:type="spellEnd"/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. UP będzie przedstawiał w biznesplanie wydatki planowane do poniesienia w ramach planowanej działalności gospodarczej bez podatku VAT (kwoty netto).</w:t>
      </w:r>
      <w:r w:rsidR="00A977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B903C8" w:rsidRDefault="00B903C8" w:rsidP="00B903C8">
      <w:pPr>
        <w:autoSpaceDE w:val="0"/>
        <w:autoSpaceDN w:val="0"/>
        <w:adjustRightInd w:val="0"/>
        <w:spacing w:before="60" w:after="6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699D">
        <w:rPr>
          <w:rFonts w:asciiTheme="minorHAnsi" w:hAnsiTheme="minorHAnsi" w:cstheme="minorHAnsi"/>
          <w:b/>
          <w:sz w:val="22"/>
          <w:szCs w:val="22"/>
        </w:rPr>
        <w:t xml:space="preserve">Planowany termin wypłaty wsparcia finansowego  </w:t>
      </w:r>
      <w:r w:rsidR="0024699D" w:rsidRPr="0024699D">
        <w:rPr>
          <w:rFonts w:asciiTheme="minorHAnsi" w:hAnsiTheme="minorHAnsi" w:cstheme="minorHAnsi"/>
          <w:b/>
          <w:sz w:val="22"/>
          <w:szCs w:val="22"/>
        </w:rPr>
        <w:t xml:space="preserve">VII - </w:t>
      </w:r>
      <w:r w:rsidRPr="0024699D">
        <w:rPr>
          <w:rFonts w:asciiTheme="minorHAnsi" w:hAnsiTheme="minorHAnsi" w:cstheme="minorHAnsi"/>
          <w:b/>
          <w:sz w:val="22"/>
          <w:szCs w:val="22"/>
        </w:rPr>
        <w:t>VIII. 2022r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903C8" w:rsidRDefault="00B903C8" w:rsidP="00B903C8">
      <w:pPr>
        <w:autoSpaceDE w:val="0"/>
        <w:autoSpaceDN w:val="0"/>
        <w:adjustRightInd w:val="0"/>
        <w:spacing w:before="60" w:after="60"/>
        <w:ind w:left="709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</w:p>
    <w:p w:rsidR="006304B0" w:rsidRDefault="006304B0" w:rsidP="00A9777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21F5C" w:rsidRDefault="00121F5C" w:rsidP="00A9777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21F5C" w:rsidRDefault="00121F5C" w:rsidP="00A9777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21F5C" w:rsidRPr="006304B0" w:rsidRDefault="00121F5C" w:rsidP="00A9777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7778" w:rsidRDefault="00693048" w:rsidP="00A97778">
      <w:pPr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A9777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akultatywne wsparcie pomostowe: </w:t>
      </w:r>
    </w:p>
    <w:p w:rsidR="00A97778" w:rsidRPr="00EF1137" w:rsidRDefault="00A97778" w:rsidP="00A97778">
      <w:pPr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97778">
        <w:rPr>
          <w:rFonts w:ascii="Verdana" w:eastAsiaTheme="minorHAnsi" w:hAnsi="Verdana" w:cs="Verdana"/>
          <w:sz w:val="18"/>
          <w:szCs w:val="18"/>
          <w:lang w:eastAsia="en-US"/>
        </w:rPr>
        <w:t xml:space="preserve">W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celu kompleksowego wsparcia,</w:t>
      </w:r>
      <w:r w:rsidRPr="00B903C8">
        <w:rPr>
          <w:rFonts w:asciiTheme="minorHAnsi" w:hAnsiTheme="minorHAnsi" w:cstheme="minorHAnsi"/>
          <w:sz w:val="22"/>
          <w:szCs w:val="22"/>
        </w:rPr>
        <w:t xml:space="preserve">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niezbę</w:t>
      </w:r>
      <w:r w:rsidR="00DA16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dnego aby działalność  gospodarcza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gł</w:t>
      </w:r>
      <w:r w:rsidR="00B903C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trwać w trudnym okresie, jakim jest pierwszy rok, </w:t>
      </w:r>
      <w:r w:rsidR="00DA16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ostanie udzielone </w:t>
      </w:r>
      <w:r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sparcie pomostowego finansowe dla każdego U</w:t>
      </w:r>
      <w:r w:rsidR="00DA1678"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czestnika </w:t>
      </w:r>
      <w:r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</w:t>
      </w:r>
      <w:r w:rsidR="00DA1678"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ojektu</w:t>
      </w:r>
      <w:r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który otrzyma dotację</w:t>
      </w:r>
      <w:r w:rsidR="00DA1678"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50 os</w:t>
      </w:r>
      <w:r w:rsidR="00DA1678"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ób</w:t>
      </w:r>
      <w:r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B903C8">
        <w:rPr>
          <w:rFonts w:asciiTheme="minorHAnsi" w:hAnsiTheme="minorHAnsi" w:cstheme="minorHAnsi"/>
          <w:sz w:val="22"/>
          <w:szCs w:val="22"/>
        </w:rPr>
        <w:t xml:space="preserve">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e udzielane</w:t>
      </w:r>
      <w:r w:rsidR="00DA16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ędzie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pierwsze 12m-cy prowadzenia działalnoś</w:t>
      </w:r>
      <w:r w:rsidR="00DA16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i gospodarczej a jego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ć wynika</w:t>
      </w:r>
      <w:r w:rsidR="00DA16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a będzie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B903C8">
        <w:rPr>
          <w:rFonts w:asciiTheme="minorHAnsi" w:hAnsiTheme="minorHAnsi" w:cstheme="minorHAnsi"/>
          <w:sz w:val="22"/>
          <w:szCs w:val="22"/>
        </w:rPr>
        <w:t xml:space="preserve">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indywid</w:t>
      </w:r>
      <w:r w:rsidR="00DA16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alnych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trzeb U</w:t>
      </w:r>
      <w:r w:rsidR="00DA16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estnika </w:t>
      </w:r>
      <w:r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DA16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jektu, jednak </w:t>
      </w:r>
      <w:r w:rsidR="00DA1678"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ie więcej niż 2 200,00 zł na miesiąc netto</w:t>
      </w:r>
      <w:r w:rsidR="00B903C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903C8" w:rsidRPr="00B903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bez VAT)</w:t>
      </w:r>
      <w:r w:rsid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A1678" w:rsidRPr="00B90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parcie finansowe </w:t>
      </w:r>
      <w:r w:rsidR="00DA167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pomostowe będzie mogło być przeznaczone na bieżące koszty prowadzenia działalności, np.</w:t>
      </w:r>
      <w:r w:rsidR="00B903C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A167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US, </w:t>
      </w:r>
      <w:r w:rsidR="00B903C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podatku, koszt</w:t>
      </w:r>
      <w:r w:rsidR="00EF1137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="00B903C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dministracyjn</w:t>
      </w:r>
      <w:r w:rsidR="00EF1137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B903C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wiązan</w:t>
      </w:r>
      <w:r w:rsidR="00EF1137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B903C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rowadzon</w:t>
      </w:r>
      <w:r w:rsidR="00EF1137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B903C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ziałalnością, czynsz itp. </w:t>
      </w:r>
    </w:p>
    <w:p w:rsidR="00B903C8" w:rsidRPr="00EF1137" w:rsidRDefault="00EF1137" w:rsidP="00A977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="00A9777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parcie </w:t>
      </w:r>
      <w:r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mostowe </w:t>
      </w:r>
      <w:r w:rsidR="00A9777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anowi pomoc de </w:t>
      </w:r>
      <w:proofErr w:type="spellStart"/>
      <w:r w:rsidR="00A9777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minimis</w:t>
      </w:r>
      <w:proofErr w:type="spellEnd"/>
      <w:r w:rsidR="00A97778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B903C8" w:rsidRDefault="00B903C8" w:rsidP="00EF1137">
      <w:pPr>
        <w:autoSpaceDE w:val="0"/>
        <w:autoSpaceDN w:val="0"/>
        <w:adjustRightInd w:val="0"/>
        <w:spacing w:before="6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610">
        <w:rPr>
          <w:rFonts w:asciiTheme="minorHAnsi" w:hAnsiTheme="minorHAnsi" w:cstheme="minorHAnsi"/>
          <w:b/>
          <w:sz w:val="22"/>
          <w:szCs w:val="22"/>
        </w:rPr>
        <w:t>Planowany termin wypłaty wsparcia pomostowego to  VIII – VII. 2023</w:t>
      </w:r>
      <w:r w:rsidRPr="009A6092">
        <w:rPr>
          <w:rFonts w:asciiTheme="minorHAnsi" w:hAnsiTheme="minorHAnsi" w:cstheme="minorHAnsi"/>
          <w:b/>
          <w:sz w:val="22"/>
          <w:szCs w:val="22"/>
        </w:rPr>
        <w:t>r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F1137" w:rsidRPr="00EF1137" w:rsidRDefault="00EF1137" w:rsidP="00123751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1137" w:rsidRPr="00EF1137" w:rsidRDefault="00693048" w:rsidP="00EF113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>Beneficjent zapewnia Uczestnikom Projektu</w:t>
      </w:r>
      <w:r w:rsidR="00EF1137">
        <w:rPr>
          <w:rFonts w:asciiTheme="minorHAnsi" w:hAnsiTheme="minorHAnsi" w:cstheme="minorHAnsi"/>
          <w:sz w:val="22"/>
          <w:szCs w:val="22"/>
        </w:rPr>
        <w:t xml:space="preserve"> </w:t>
      </w:r>
      <w:r w:rsidR="00EF1137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ły szkoleniowe, które obejmują: długopis,</w:t>
      </w:r>
      <w:r w:rsidR="00EF1137">
        <w:rPr>
          <w:rFonts w:asciiTheme="minorHAnsi" w:hAnsiTheme="minorHAnsi" w:cstheme="minorHAnsi"/>
        </w:rPr>
        <w:t xml:space="preserve"> </w:t>
      </w:r>
      <w:r w:rsidR="00EF1137" w:rsidRP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notatnik, teczkę, podręcznik, ciepły posiłek oraz serwis kawowy</w:t>
      </w:r>
      <w:r w:rsidR="00EF113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ręczenie,</w:t>
      </w:r>
    </w:p>
    <w:p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eksel własny, </w:t>
      </w:r>
    </w:p>
    <w:p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eksel z poręczeniem wekslowym (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),</w:t>
      </w:r>
    </w:p>
    <w:p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gwarancja bankowa, </w:t>
      </w:r>
    </w:p>
    <w:p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astaw na prawach lub rzeczach,</w:t>
      </w:r>
    </w:p>
    <w:p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lokada rachunku bankowego, </w:t>
      </w:r>
    </w:p>
    <w:p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akt notarialny o poddaniu się egzekucji przez dłużnika. </w:t>
      </w:r>
    </w:p>
    <w:p w:rsidR="00693048" w:rsidRPr="00724D2B" w:rsidRDefault="00693048" w:rsidP="0096018E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Szczegółowe informacje nt. warunków ustanowienia zabezpieczenia zostaną określone </w:t>
      </w:r>
      <w:r w:rsidR="00232031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Regulaminie przyznawania środków finansowych na założenie własnej działalności gospodarczej. </w:t>
      </w:r>
    </w:p>
    <w:p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 w:rsidR="0012131D">
        <w:rPr>
          <w:rFonts w:asciiTheme="minorHAnsi" w:hAnsiTheme="minorHAnsi" w:cstheme="minorHAnsi"/>
          <w:sz w:val="22"/>
          <w:szCs w:val="22"/>
        </w:rPr>
        <w:t xml:space="preserve">ma </w:t>
      </w:r>
      <w:r w:rsidR="00113700">
        <w:rPr>
          <w:rFonts w:asciiTheme="minorHAnsi" w:hAnsiTheme="minorHAnsi" w:cstheme="minorHAnsi"/>
          <w:sz w:val="22"/>
          <w:szCs w:val="22"/>
        </w:rPr>
        <w:t>możliw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 ).</w:t>
      </w:r>
      <w:r w:rsidR="0012131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Uczestnik Projektu zobowiązany jest do uczestnictwa w co najmniej 80% godzin przewidzianych na realizację szkoleń zgodnie z ustalonym harmonogramem. Potwierdzeniem udziału w przedmiotowym wsparciu są listy obecności.  </w:t>
      </w:r>
    </w:p>
    <w:p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Pr="00724D2B">
        <w:rPr>
          <w:rFonts w:asciiTheme="minorHAnsi" w:hAnsiTheme="minorHAnsi" w:cstheme="minorHAnsi"/>
          <w:sz w:val="22"/>
          <w:szCs w:val="22"/>
        </w:rPr>
        <w:br/>
        <w:t>Umowy o udzielenie wsparcia szkoleniowego, zawartej między Uczestnikiem Projektu</w:t>
      </w:r>
      <w:r w:rsidR="00C9396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C9396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a Projektodawcą zgodnie ze wzorem stanowiącym załącznik nr </w:t>
      </w:r>
      <w:r w:rsidR="00386F95"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 Stand</w:t>
      </w:r>
      <w:r w:rsidR="0083419F">
        <w:rPr>
          <w:rFonts w:asciiTheme="minorHAnsi" w:hAnsiTheme="minorHAnsi" w:cstheme="minorHAnsi"/>
          <w:sz w:val="22"/>
          <w:szCs w:val="22"/>
        </w:rPr>
        <w:t xml:space="preserve">ardów </w:t>
      </w:r>
      <w:r w:rsidRPr="00724D2B">
        <w:rPr>
          <w:rFonts w:asciiTheme="minorHAnsi" w:hAnsiTheme="minorHAnsi" w:cstheme="minorHAnsi"/>
          <w:sz w:val="22"/>
          <w:szCs w:val="22"/>
        </w:rPr>
        <w:t>oraz wskazanego na etapie rekrutacji zakresu tematycznego szkoleń  związanych z zakładaniem i/lub prowadzeniem działalności gospodarczej.</w:t>
      </w:r>
    </w:p>
    <w:p w:rsidR="008456AF" w:rsidRPr="006945BD" w:rsidRDefault="00693048" w:rsidP="006945B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</w:t>
      </w:r>
      <w:r w:rsidR="00123751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dniem rozpoczęcia rekrutacji do projektu. </w:t>
      </w:r>
    </w:p>
    <w:p w:rsidR="00123751" w:rsidRDefault="00123751" w:rsidP="00C9396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93048" w:rsidRPr="00724D2B" w:rsidRDefault="00693048" w:rsidP="00C9396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:rsidR="00693048" w:rsidRPr="00724D2B" w:rsidRDefault="00693048" w:rsidP="00C9396A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:rsidR="00605C93" w:rsidRPr="00A33F05" w:rsidRDefault="00693048" w:rsidP="00A33F05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Uczestnikami projektu będzie</w:t>
      </w:r>
      <w:r w:rsidR="005824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3751">
        <w:rPr>
          <w:rFonts w:asciiTheme="minorHAnsi" w:hAnsiTheme="minorHAnsi" w:cstheme="minorHAnsi"/>
          <w:color w:val="auto"/>
          <w:sz w:val="22"/>
          <w:szCs w:val="22"/>
        </w:rPr>
        <w:t>62</w:t>
      </w:r>
      <w:r w:rsidR="0058241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39490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C3F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36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które spełniają </w:t>
      </w:r>
      <w:r w:rsidRPr="00F4722E">
        <w:rPr>
          <w:rFonts w:asciiTheme="minorHAnsi" w:hAnsiTheme="minorHAnsi" w:cstheme="minorHAnsi"/>
          <w:color w:val="auto"/>
          <w:sz w:val="22"/>
          <w:szCs w:val="22"/>
        </w:rPr>
        <w:t>kryteria</w:t>
      </w:r>
      <w:r w:rsidR="00F4722E">
        <w:rPr>
          <w:rFonts w:asciiTheme="minorHAnsi" w:hAnsiTheme="minorHAnsi" w:cstheme="minorHAnsi"/>
          <w:color w:val="auto"/>
          <w:sz w:val="22"/>
          <w:szCs w:val="22"/>
        </w:rPr>
        <w:t xml:space="preserve"> grupy docelowej </w:t>
      </w:r>
      <w:r w:rsidR="008B0063">
        <w:rPr>
          <w:rFonts w:asciiTheme="minorHAnsi" w:hAnsiTheme="minorHAnsi" w:cstheme="minorHAnsi"/>
          <w:color w:val="auto"/>
          <w:sz w:val="22"/>
          <w:szCs w:val="22"/>
        </w:rPr>
        <w:t>zawarte w Regulaminie konkursu tj.</w:t>
      </w:r>
      <w:r w:rsidR="0046670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05C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672E">
        <w:rPr>
          <w:rFonts w:asciiTheme="minorHAnsi" w:hAnsiTheme="minorHAnsi" w:cstheme="minorHAnsi"/>
          <w:color w:val="auto"/>
          <w:sz w:val="22"/>
          <w:szCs w:val="22"/>
        </w:rPr>
        <w:t xml:space="preserve">są to </w:t>
      </w:r>
      <w:r w:rsidR="0013672E">
        <w:rPr>
          <w:rFonts w:asciiTheme="minorHAnsi" w:hAnsiTheme="minorHAnsi" w:cstheme="minorHAnsi"/>
          <w:sz w:val="22"/>
          <w:szCs w:val="22"/>
        </w:rPr>
        <w:t>o</w:t>
      </w:r>
      <w:r w:rsidR="00605C93" w:rsidRPr="00394905">
        <w:rPr>
          <w:rFonts w:asciiTheme="minorHAnsi" w:hAnsiTheme="minorHAnsi" w:cstheme="minorHAnsi"/>
          <w:sz w:val="22"/>
          <w:szCs w:val="22"/>
        </w:rPr>
        <w:t xml:space="preserve">soby fizyczne w wieku 30 lat i więcej </w:t>
      </w:r>
      <w:r w:rsidR="0013672E">
        <w:rPr>
          <w:rFonts w:asciiTheme="minorHAnsi" w:hAnsiTheme="minorHAnsi" w:cstheme="minorHAnsi"/>
          <w:sz w:val="22"/>
          <w:szCs w:val="22"/>
        </w:rPr>
        <w:br/>
      </w:r>
      <w:r w:rsidR="00605C93" w:rsidRPr="00394905">
        <w:rPr>
          <w:rFonts w:asciiTheme="minorHAnsi" w:hAnsiTheme="minorHAnsi" w:cstheme="minorHAnsi"/>
          <w:sz w:val="22"/>
          <w:szCs w:val="22"/>
        </w:rPr>
        <w:t xml:space="preserve">z terenu woj. </w:t>
      </w:r>
      <w:r w:rsidR="00E156AC">
        <w:rPr>
          <w:rFonts w:asciiTheme="minorHAnsi" w:hAnsiTheme="minorHAnsi" w:cstheme="minorHAnsi"/>
          <w:sz w:val="22"/>
          <w:szCs w:val="22"/>
        </w:rPr>
        <w:t>l</w:t>
      </w:r>
      <w:r w:rsidR="00605C93" w:rsidRPr="00394905">
        <w:rPr>
          <w:rFonts w:asciiTheme="minorHAnsi" w:hAnsiTheme="minorHAnsi" w:cstheme="minorHAnsi"/>
          <w:sz w:val="22"/>
          <w:szCs w:val="22"/>
        </w:rPr>
        <w:t>ubelskiego</w:t>
      </w:r>
      <w:r w:rsidR="0013672E">
        <w:rPr>
          <w:rFonts w:asciiTheme="minorHAnsi" w:hAnsiTheme="minorHAnsi" w:cstheme="minorHAnsi"/>
          <w:sz w:val="22"/>
          <w:szCs w:val="22"/>
        </w:rPr>
        <w:t xml:space="preserve"> </w:t>
      </w:r>
      <w:r w:rsidR="005A5119" w:rsidRPr="00394905">
        <w:rPr>
          <w:rFonts w:asciiTheme="minorHAnsi" w:hAnsiTheme="minorHAnsi" w:cstheme="minorHAnsi"/>
          <w:i/>
          <w:color w:val="auto"/>
          <w:sz w:val="22"/>
          <w:szCs w:val="22"/>
        </w:rPr>
        <w:t>(w rozumieniu przepisów Kodeksu Cywilnego),</w:t>
      </w:r>
      <w:r w:rsidR="00303E5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605C93" w:rsidRPr="00394905">
        <w:rPr>
          <w:rFonts w:asciiTheme="minorHAnsi" w:hAnsiTheme="minorHAnsi" w:cstheme="minorHAnsi"/>
          <w:sz w:val="22"/>
          <w:szCs w:val="22"/>
        </w:rPr>
        <w:t xml:space="preserve">zamierzające </w:t>
      </w:r>
      <w:r w:rsidR="00605C93" w:rsidRPr="00A33F05">
        <w:rPr>
          <w:rFonts w:asciiTheme="minorHAnsi" w:hAnsiTheme="minorHAnsi" w:cstheme="minorHAnsi"/>
          <w:sz w:val="22"/>
          <w:szCs w:val="22"/>
        </w:rPr>
        <w:t>rozpocząć prowadzenie działalności gospodarczej</w:t>
      </w:r>
      <w:r w:rsidR="005D603A" w:rsidRPr="00A33F05">
        <w:rPr>
          <w:rFonts w:asciiTheme="minorHAnsi" w:hAnsiTheme="minorHAnsi" w:cstheme="minorHAnsi"/>
          <w:sz w:val="22"/>
          <w:szCs w:val="22"/>
        </w:rPr>
        <w:t>, które spełniają następujące kryteria</w:t>
      </w:r>
      <w:r w:rsidR="00605C93" w:rsidRPr="00A33F05">
        <w:rPr>
          <w:rFonts w:asciiTheme="minorHAnsi" w:hAnsiTheme="minorHAnsi" w:cstheme="minorHAnsi"/>
          <w:sz w:val="22"/>
          <w:szCs w:val="22"/>
        </w:rPr>
        <w:t>:</w:t>
      </w:r>
    </w:p>
    <w:p w:rsidR="00A33F05" w:rsidRPr="00A33F05" w:rsidRDefault="00A33F05" w:rsidP="00A33F05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rupę docelową</w:t>
      </w: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tanowić będzie 62os (33 Kobiety ,29 Mężczyzn ) w wieku 30 lat i więcej </w:t>
      </w: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  <w:t>z terenu Powiatu Puławskiego i Powiatu Opolskiego, zamierzające rozpocząć prowadzenie</w:t>
      </w:r>
    </w:p>
    <w:p w:rsidR="00A33F05" w:rsidRPr="00A33F05" w:rsidRDefault="00A33F05" w:rsidP="00A33F05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ziałalności gospodarczej, z wyłączeniem osób  zarejestrowanych jako przedsiębiorcy w KRS, </w:t>
      </w:r>
      <w:proofErr w:type="spellStart"/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EiDG</w:t>
      </w:r>
      <w:proofErr w:type="spellEnd"/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lub prowadzących działalność na podstawie odrębnych przepisów (w tym m.in. działalność adwokacką, komorniczą lub oświatową) w okresie 12 </w:t>
      </w:r>
      <w:proofErr w:type="spellStart"/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sc</w:t>
      </w:r>
      <w:proofErr w:type="spellEnd"/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oprzedzających dzień przystąpienia do projektu i obligatoryjnie reprezentować będą </w:t>
      </w:r>
      <w:proofErr w:type="spellStart"/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onajmniej</w:t>
      </w:r>
      <w:proofErr w:type="spellEnd"/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jedną z grup:</w:t>
      </w:r>
    </w:p>
    <w:p w:rsidR="00A33F05" w:rsidRPr="00A33F05" w:rsidRDefault="00A33F05" w:rsidP="00A33F0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soby bezrobotne </w:t>
      </w: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(w tym zarejestrowane w PUP jako bezrobotne), bierne zawodowo, zwłaszcza te, które znajdują się w szczególnie trudnej sytuacji na rynku pracy, tj.:</w:t>
      </w:r>
    </w:p>
    <w:p w:rsidR="00A33F05" w:rsidRPr="00A33F05" w:rsidRDefault="00A33F05" w:rsidP="00A33F05">
      <w:pPr>
        <w:autoSpaceDE w:val="0"/>
        <w:autoSpaceDN w:val="0"/>
        <w:adjustRightInd w:val="0"/>
        <w:spacing w:line="276" w:lineRule="auto"/>
        <w:ind w:left="993" w:firstLine="14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aa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o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by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rsze (w wieku 50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lat i więcej),</w:t>
      </w:r>
    </w:p>
    <w:p w:rsidR="00A33F05" w:rsidRPr="00A33F05" w:rsidRDefault="00A33F05" w:rsidP="00A33F05">
      <w:pPr>
        <w:autoSpaceDE w:val="0"/>
        <w:autoSpaceDN w:val="0"/>
        <w:adjustRightInd w:val="0"/>
        <w:spacing w:line="276" w:lineRule="auto"/>
        <w:ind w:left="993" w:firstLine="14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bb</w:t>
      </w:r>
      <w:proofErr w:type="spellEnd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kobiety,</w:t>
      </w:r>
    </w:p>
    <w:p w:rsidR="00A33F05" w:rsidRPr="00A33F05" w:rsidRDefault="00A33F05" w:rsidP="00A33F05">
      <w:pPr>
        <w:autoSpaceDE w:val="0"/>
        <w:autoSpaceDN w:val="0"/>
        <w:adjustRightInd w:val="0"/>
        <w:spacing w:line="276" w:lineRule="auto"/>
        <w:ind w:left="993" w:firstLine="14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cc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o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by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</w:t>
      </w:r>
      <w:proofErr w:type="spellStart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niepełnosprawnościami</w:t>
      </w:r>
      <w:proofErr w:type="spellEnd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A33F05" w:rsidRPr="00A33F05" w:rsidRDefault="00A33F05" w:rsidP="00A33F05">
      <w:pPr>
        <w:autoSpaceDE w:val="0"/>
        <w:autoSpaceDN w:val="0"/>
        <w:adjustRightInd w:val="0"/>
        <w:spacing w:line="276" w:lineRule="auto"/>
        <w:ind w:left="993" w:firstLine="14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dd</w:t>
      </w:r>
      <w:proofErr w:type="spellEnd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o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y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ługotrwale bezrobotne,</w:t>
      </w:r>
    </w:p>
    <w:p w:rsidR="00A33F05" w:rsidRPr="00A33F05" w:rsidRDefault="00A33F05" w:rsidP="00A33F05">
      <w:pPr>
        <w:autoSpaceDE w:val="0"/>
        <w:autoSpaceDN w:val="0"/>
        <w:adjustRightInd w:val="0"/>
        <w:spacing w:line="276" w:lineRule="auto"/>
        <w:ind w:left="1560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ee</w:t>
      </w:r>
      <w:proofErr w:type="spellEnd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o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by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niskich kwalifikacjach, przy czym co najmniej 60</w:t>
      </w:r>
      <w:r w:rsid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%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(38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os) 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estników 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ojektu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ędą stanowiły osoby z ww. grup od lit. aa do lit. </w:t>
      </w:r>
      <w:proofErr w:type="spellStart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ee</w:t>
      </w:r>
      <w:proofErr w:type="spellEnd"/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A33F05" w:rsidRPr="008C3290" w:rsidRDefault="00A33F05" w:rsidP="008C329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2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ezrobotni mężczyźni w wieku 30–49</w:t>
      </w:r>
      <w:r w:rsidR="008C32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C32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lat</w:t>
      </w:r>
      <w:r w:rsidRPr="008C32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>pod warunkiem, że nie będą oni stanowili więcej niż 20</w:t>
      </w:r>
      <w:r w:rsid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>%</w:t>
      </w:r>
      <w:r w:rsid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>ogółu bezrobotnych objętych wsparciem a nie ogółu</w:t>
      </w:r>
      <w:r w:rsid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estników </w:t>
      </w:r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>rojektu</w:t>
      </w:r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oraz nie należą do kategorii wskazanych w </w:t>
      </w:r>
      <w:proofErr w:type="spellStart"/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>pkt</w:t>
      </w:r>
      <w:proofErr w:type="spellEnd"/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) w lit. </w:t>
      </w:r>
      <w:proofErr w:type="spellStart"/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>cc–ee</w:t>
      </w:r>
      <w:proofErr w:type="spellEnd"/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w </w:t>
      </w:r>
      <w:proofErr w:type="spellStart"/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>pkt</w:t>
      </w:r>
      <w:proofErr w:type="spellEnd"/>
      <w:r w:rsidRPr="008C32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)-e),</w:t>
      </w:r>
    </w:p>
    <w:p w:rsidR="00A33F05" w:rsidRPr="00A33F05" w:rsidRDefault="00A33F05" w:rsidP="00A33F05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)</w:t>
      </w:r>
      <w:r w:rsidR="008C32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</w:t>
      </w:r>
      <w:r w:rsidRPr="008C32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migranci 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(w tym os polskiego pochodzenia),</w:t>
      </w:r>
    </w:p>
    <w:p w:rsidR="00A33F05" w:rsidRPr="00A33F05" w:rsidRDefault="00A33F05" w:rsidP="00A33F05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)</w:t>
      </w:r>
      <w:r w:rsidR="008C329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</w:t>
      </w:r>
      <w:r w:rsidRPr="008C32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emigranci</w:t>
      </w:r>
      <w:r w:rsidRPr="00A33F0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A33F05" w:rsidRPr="00A33F05" w:rsidRDefault="00A33F05" w:rsidP="00A33F05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)</w:t>
      </w:r>
      <w:r w:rsidR="008141A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s</w:t>
      </w:r>
      <w:r w:rsidR="008141A4"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by</w:t>
      </w:r>
      <w:r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dchodzące z rolnictwa i ich rodziny</w:t>
      </w: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,</w:t>
      </w:r>
    </w:p>
    <w:p w:rsidR="00A33F05" w:rsidRPr="008141A4" w:rsidRDefault="00A33F05" w:rsidP="00A33F05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</w:t>
      </w:r>
      <w:r w:rsidRPr="008141A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</w:t>
      </w:r>
      <w:r w:rsid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141A4"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s</w:t>
      </w:r>
      <w:r w:rsidR="008141A4"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by</w:t>
      </w:r>
      <w:r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ubogie pracujące</w:t>
      </w:r>
      <w:r w:rsidRPr="008141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</w:p>
    <w:p w:rsidR="00A33F05" w:rsidRPr="00A33F05" w:rsidRDefault="00A33F05" w:rsidP="008141A4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g)</w:t>
      </w:r>
      <w:r w:rsidR="008141A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s</w:t>
      </w:r>
      <w:r w:rsidR="008141A4"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by</w:t>
      </w:r>
      <w:r w:rsidRPr="008141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zatrudnione na umowach krótkoterminowych lub pracujący w ramach umów cywilnoprawnych</w:t>
      </w: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, których miesięczne zarobki nie</w:t>
      </w:r>
      <w:r w:rsidR="008141A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zekraczają 120%wysokości minimalnego wynagrodzenia w miesiącu poprzedzającym dzień przystąpienia do projektu.</w:t>
      </w:r>
    </w:p>
    <w:p w:rsidR="00A33F05" w:rsidRPr="00A33F05" w:rsidRDefault="008141A4" w:rsidP="00A33F05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  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s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by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z p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n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t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ów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c)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g) nie mogą stanowić więcej niż 40%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zestników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ojektu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ramach kategorii os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ób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skazanych w lit. c)–g) łączna liczba os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ób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racujących nie może</w:t>
      </w:r>
    </w:p>
    <w:p w:rsidR="00A33F05" w:rsidRPr="00A33F05" w:rsidRDefault="008141A4" w:rsidP="008141A4">
      <w:pPr>
        <w:autoSpaceDE w:val="0"/>
        <w:autoSpaceDN w:val="0"/>
        <w:adjustRightInd w:val="0"/>
        <w:spacing w:line="276" w:lineRule="auto"/>
        <w:ind w:left="993" w:hanging="284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   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tanowić więcej niż 10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%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gółu </w:t>
      </w:r>
      <w:r w:rsidR="00A33F05" w:rsidRPr="008141A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G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rupy </w:t>
      </w:r>
      <w:r w:rsidR="00A33F05" w:rsidRPr="008141A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celowej</w:t>
      </w:r>
      <w:r w:rsidR="00A33F05" w:rsidRPr="00A33F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:rsidR="00A33F05" w:rsidRPr="006E6610" w:rsidRDefault="006E6610" w:rsidP="008141A4">
      <w:p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Projekt zakłada, iż</w:t>
      </w:r>
      <w:r w:rsidR="008141A4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ini</w:t>
      </w:r>
      <w:r w:rsidR="008141A4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um 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16%</w:t>
      </w:r>
      <w:r w:rsidR="008141A4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(</w:t>
      </w:r>
      <w:r w:rsidR="008141A4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0</w:t>
      </w:r>
      <w:r w:rsidR="008141A4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s</w:t>
      </w:r>
      <w:r w:rsidR="009553A8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ób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 stanowić będą os</w:t>
      </w:r>
      <w:r w:rsidR="008141A4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by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8141A4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które w wyniku pandemii COVID-19 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utraciły pracę, 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planując</w:t>
      </w:r>
      <w:r w:rsidR="008141A4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e rozpocząć prowadzenie działalności gospodarczą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8141A4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znajdujących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w szczególnie trudnej sytuacji na rynku pracy.</w:t>
      </w:r>
    </w:p>
    <w:p w:rsidR="00A33F05" w:rsidRPr="006E6610" w:rsidRDefault="008141A4" w:rsidP="00121F5C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  </w:t>
      </w:r>
      <w:r w:rsidR="009553A8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M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ni</w:t>
      </w:r>
      <w:r w:rsidR="009553A8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um 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5%</w:t>
      </w:r>
      <w:r w:rsidR="009553A8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(4os) stanowić będą os</w:t>
      </w:r>
      <w:r w:rsidR="009553A8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by</w:t>
      </w:r>
      <w:r w:rsidR="00A33F05" w:rsidRPr="006E661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odchodzące z rolnictwa i ich rodziny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, planujące rozpocząć prowadzenie działal</w:t>
      </w:r>
      <w:r w:rsidR="009553A8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ści 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gospod</w:t>
      </w:r>
      <w:r w:rsidR="009553A8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arczej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553A8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jdujących 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się w szczególnie trudnej sytuacji na rynku pracy. Warunkiem koniecznym jest przejście z ubezpieczenia (KRUS) do ubezpieczenia (ZUS).</w:t>
      </w:r>
      <w:r w:rsidR="00121F5C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 zakłada przeciwdziałanie ekonomicznym skutko</w:t>
      </w:r>
      <w:r w:rsidR="009553A8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m pandemii COVID-19, rekrutacja</w:t>
      </w:r>
      <w:r w:rsidR="00121F5C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zapewnia preferencję dla os</w:t>
      </w:r>
      <w:r w:rsidR="009553A8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ób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e w wyniku pandemii COVID-19</w:t>
      </w:r>
      <w:r w:rsidR="009553A8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3F05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utraciły pracę</w:t>
      </w:r>
      <w:r w:rsidR="00121F5C" w:rsidRPr="006E661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A33F05" w:rsidRDefault="00A33F05" w:rsidP="00A33F05">
      <w:pPr>
        <w:pStyle w:val="Default"/>
        <w:spacing w:before="60" w:after="60" w:line="276" w:lineRule="auto"/>
        <w:ind w:left="720"/>
        <w:jc w:val="both"/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</w:pPr>
    </w:p>
    <w:p w:rsidR="00693048" w:rsidRPr="00724D2B" w:rsidRDefault="00693048" w:rsidP="0089525B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proofErr w:type="spellStart"/>
      <w:r w:rsidRPr="00724D2B">
        <w:rPr>
          <w:rFonts w:asciiTheme="minorHAnsi" w:hAnsiTheme="minorHAnsi" w:cstheme="minorHAnsi"/>
          <w:color w:val="auto"/>
          <w:sz w:val="22"/>
          <w:szCs w:val="22"/>
        </w:rPr>
        <w:t>Kwalifikowalność</w:t>
      </w:r>
      <w:proofErr w:type="spellEnd"/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osób zgłaszających chęć udziału w projekcie weryfikowana jest przez Beneficjenta na etapie rekrutacji do projektu na podstawie</w:t>
      </w:r>
      <w:r w:rsidRPr="00724D2B">
        <w:rPr>
          <w:rFonts w:asciiTheme="minorHAnsi" w:hAnsiTheme="minorHAnsi" w:cstheme="minorHAnsi"/>
          <w:sz w:val="22"/>
          <w:szCs w:val="22"/>
        </w:rPr>
        <w:t xml:space="preserve"> informacji zawartych </w:t>
      </w:r>
      <w:r w:rsidR="0083296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pełnionym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rekrutacyjnym i złożonych przez niego oświadczeń/zaświadczeń i pozostałych wymaganych dokumentów, opisanych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5517D" w:rsidRPr="00CF3298">
        <w:rPr>
          <w:rFonts w:asciiTheme="minorHAnsi" w:hAnsiTheme="minorHAnsi" w:cstheme="minorHAnsi"/>
          <w:bCs/>
          <w:color w:val="auto"/>
          <w:sz w:val="22"/>
          <w:szCs w:val="22"/>
        </w:rPr>
        <w:t>§</w:t>
      </w:r>
      <w:r w:rsidR="009553A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5 </w:t>
      </w: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>niniejszego Regulamin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 w:rsidRPr="005D43A1">
        <w:rPr>
          <w:rFonts w:asciiTheme="minorHAnsi" w:hAnsiTheme="minorHAnsi" w:cstheme="minorHAnsi"/>
          <w:color w:val="auto"/>
          <w:sz w:val="22"/>
          <w:szCs w:val="22"/>
        </w:rPr>
        <w:t xml:space="preserve">Kryterium </w:t>
      </w:r>
      <w:proofErr w:type="spellStart"/>
      <w:r w:rsidRPr="005D43A1">
        <w:rPr>
          <w:rFonts w:asciiTheme="minorHAnsi" w:hAnsiTheme="minorHAnsi" w:cstheme="minorHAnsi"/>
          <w:color w:val="auto"/>
          <w:sz w:val="22"/>
          <w:szCs w:val="22"/>
        </w:rPr>
        <w:t>kwalifikowalności</w:t>
      </w:r>
      <w:proofErr w:type="spellEnd"/>
      <w:r w:rsidRPr="005D43A1">
        <w:rPr>
          <w:rFonts w:asciiTheme="minorHAnsi" w:hAnsiTheme="minorHAnsi" w:cstheme="minorHAnsi"/>
          <w:color w:val="auto"/>
          <w:sz w:val="22"/>
          <w:szCs w:val="22"/>
        </w:rPr>
        <w:t xml:space="preserve"> weryfikowane jest również w dniu przystąpienia uczestnika do projektu tj. w dniu rozpoczęcia pierwszej formy wsparcia</w:t>
      </w:r>
      <w:r w:rsidR="005D43A1" w:rsidRPr="005D43A1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5667E8">
        <w:rPr>
          <w:rFonts w:asciiTheme="minorHAnsi" w:hAnsiTheme="minorHAnsi" w:cstheme="minorHAnsi"/>
          <w:color w:val="auto"/>
          <w:sz w:val="22"/>
          <w:szCs w:val="22"/>
        </w:rPr>
        <w:t xml:space="preserve">bezpośrednio przed </w:t>
      </w:r>
      <w:r w:rsidR="00351DB5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CC4284">
        <w:rPr>
          <w:rFonts w:asciiTheme="minorHAnsi" w:hAnsiTheme="minorHAnsi" w:cstheme="minorHAnsi"/>
          <w:color w:val="auto"/>
          <w:sz w:val="22"/>
          <w:szCs w:val="22"/>
        </w:rPr>
        <w:t xml:space="preserve">m wsparcia finansowego na </w:t>
      </w:r>
      <w:r w:rsidR="008558BB">
        <w:rPr>
          <w:rFonts w:asciiTheme="minorHAnsi" w:hAnsiTheme="minorHAnsi" w:cstheme="minorHAnsi"/>
          <w:color w:val="auto"/>
          <w:sz w:val="22"/>
          <w:szCs w:val="22"/>
        </w:rPr>
        <w:t>rozpoczęcie działalności gospodarczej.</w:t>
      </w:r>
    </w:p>
    <w:p w:rsidR="00693048" w:rsidRPr="00671873" w:rsidRDefault="00693048" w:rsidP="00671873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="00E576FB" w:rsidRPr="00E576FB">
        <w:rPr>
          <w:rFonts w:asciiTheme="minorHAnsi" w:hAnsiTheme="minorHAnsi" w:cstheme="minorHAnsi"/>
          <w:sz w:val="22"/>
          <w:szCs w:val="22"/>
        </w:rPr>
        <w:t xml:space="preserve"> </w:t>
      </w:r>
      <w:r w:rsidR="00E576FB">
        <w:rPr>
          <w:rFonts w:asciiTheme="minorHAnsi" w:hAnsiTheme="minorHAnsi" w:cstheme="minorHAnsi"/>
          <w:sz w:val="22"/>
          <w:szCs w:val="22"/>
        </w:rPr>
        <w:t>bądź też założeniem spółdzielni lub spółdzielni socjalnej</w:t>
      </w:r>
      <w:r w:rsidRPr="00724D2B">
        <w:rPr>
          <w:rFonts w:asciiTheme="minorHAnsi" w:hAnsiTheme="minorHAnsi" w:cstheme="minorHAnsi"/>
          <w:sz w:val="22"/>
          <w:szCs w:val="22"/>
        </w:rPr>
        <w:t>.</w:t>
      </w:r>
      <w:r w:rsidR="0054017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 w:rsidR="0054017D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ż uczestnik/czka projektu otrzymał dofinansowanie na pokrycie tych samych wydatków  związanych z podjęciem i rozpoczęciem działalności gospodarczej z innych źródeł brak jest możliwości udzielenia jemu/jej wsparcia w ramach przedmiotowego projektu.</w:t>
      </w:r>
      <w:r w:rsidR="00671873">
        <w:rPr>
          <w:rFonts w:asciiTheme="minorHAnsi" w:hAnsiTheme="minorHAnsi" w:cstheme="minorHAnsi"/>
          <w:sz w:val="22"/>
          <w:szCs w:val="22"/>
        </w:rPr>
        <w:t xml:space="preserve"> </w:t>
      </w:r>
      <w:r w:rsidRPr="00671873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proofErr w:type="spellStart"/>
      <w:r w:rsidRPr="00671873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671873">
        <w:rPr>
          <w:rFonts w:asciiTheme="minorHAnsi" w:hAnsiTheme="minorHAnsi" w:cstheme="minorHAnsi"/>
          <w:sz w:val="22"/>
          <w:szCs w:val="22"/>
        </w:rPr>
        <w:t xml:space="preserve"> w odniesieniu do kosztów, które poniósł na jego/jej udział w projekcie.</w:t>
      </w:r>
    </w:p>
    <w:p w:rsidR="00693048" w:rsidRPr="00724D2B" w:rsidRDefault="00693048" w:rsidP="000A33E7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ana osoba nie otrzymuje jednocześnie wsparcia w więcej niż jednym projekcie z zakresu </w:t>
      </w:r>
      <w:r w:rsidR="00C34CAF">
        <w:rPr>
          <w:rFonts w:asciiTheme="minorHAnsi" w:hAnsiTheme="minorHAnsi" w:cstheme="minorHAnsi"/>
          <w:sz w:val="22"/>
          <w:szCs w:val="22"/>
        </w:rPr>
        <w:t>ro</w:t>
      </w:r>
      <w:r w:rsidR="00E84A5B">
        <w:rPr>
          <w:rFonts w:asciiTheme="minorHAnsi" w:hAnsiTheme="minorHAnsi" w:cstheme="minorHAnsi"/>
          <w:sz w:val="22"/>
          <w:szCs w:val="22"/>
        </w:rPr>
        <w:t>zw</w:t>
      </w:r>
      <w:r w:rsidR="00C34CAF">
        <w:rPr>
          <w:rFonts w:asciiTheme="minorHAnsi" w:hAnsiTheme="minorHAnsi" w:cstheme="minorHAnsi"/>
          <w:sz w:val="22"/>
          <w:szCs w:val="22"/>
        </w:rPr>
        <w:t>oju</w:t>
      </w:r>
      <w:r w:rsidRPr="00724D2B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:rsidR="00693048" w:rsidRPr="00C773E1" w:rsidRDefault="008E5EC4" w:rsidP="000A33E7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93048" w:rsidRPr="00C773E1">
        <w:rPr>
          <w:rFonts w:asciiTheme="minorHAnsi" w:hAnsiTheme="minorHAnsi" w:cstheme="minorHAnsi"/>
          <w:sz w:val="22"/>
          <w:szCs w:val="22"/>
        </w:rPr>
        <w:t xml:space="preserve"> projekcie nie mogą uczestniczyć:</w:t>
      </w:r>
    </w:p>
    <w:p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nie kwalifikują się do grupy wskazanej jako możliwa do objęcia wsparciem tzn. nie spełniają kryteriów, o których mowa w 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1 niniejszego paragrafu;</w:t>
      </w:r>
    </w:p>
    <w:p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zawiesiły lub miały zawieszoną działalność gospodarczą na podstawie przepisów o Centralnej Ewidencji i Informacji o Działalności Gospodarczej lub </w:t>
      </w:r>
      <w:r w:rsidR="009553A8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>o Krajowym Rejestrze Sądowym w okresie 12 miesięcy poprzedzających dzień przystąpienia do projektu;</w:t>
      </w:r>
    </w:p>
    <w:p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mierzają założyć działalność komorniczą zgodnie z ustawą z dnia 22 marca 2018 r. o komornikach sądowych</w:t>
      </w:r>
      <w:r w:rsidR="008E5EC4">
        <w:rPr>
          <w:rFonts w:asciiTheme="minorHAnsi" w:hAnsiTheme="minorHAnsi" w:cstheme="minorHAnsi"/>
          <w:sz w:val="22"/>
          <w:szCs w:val="22"/>
        </w:rPr>
        <w:t>;</w:t>
      </w:r>
    </w:p>
    <w:p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35336345"/>
      <w:r w:rsidRPr="00724D2B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4" w:name="_Hlk35496048"/>
      <w:r w:rsidRPr="00724D2B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i powinowactwa (w linii prostej lub bocznej do II stopnia) lub </w:t>
      </w:r>
    </w:p>
    <w:p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4"/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:rsidR="00693048" w:rsidRPr="00724D2B" w:rsidRDefault="00693048" w:rsidP="002E5D1B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karane za przestępstwa przeciwko obrotowi gospodarczemu w rozumieniu Ustawy z dnia 6 czerwca 1997 r. Kodeks Karny oraz nie korzystające z pełni praw publicznych </w:t>
      </w:r>
      <w:r w:rsidR="009553A8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i nieposiadające pełnej zdolności do czynności prawnych;</w:t>
      </w:r>
    </w:p>
    <w:p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otrzymały pomoc publiczną dotyczącą tych samych kosztów 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kwalifikowalnych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, o które będą się ubiegać w ramach Projektu;</w:t>
      </w:r>
    </w:p>
    <w:p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:rsidR="00EB4186" w:rsidRDefault="00693048" w:rsidP="00EB4186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dbywają karę pozbawienia wolności</w:t>
      </w:r>
      <w:bookmarkStart w:id="5" w:name="_Hlk36203913"/>
      <w:bookmarkEnd w:id="3"/>
      <w:r w:rsidR="00996DDE">
        <w:rPr>
          <w:rFonts w:asciiTheme="minorHAnsi" w:hAnsiTheme="minorHAnsi" w:cstheme="minorHAnsi"/>
          <w:sz w:val="22"/>
          <w:szCs w:val="22"/>
        </w:rPr>
        <w:t>.</w:t>
      </w:r>
    </w:p>
    <w:bookmarkEnd w:id="5"/>
    <w:p w:rsidR="00693048" w:rsidRPr="00724D2B" w:rsidRDefault="00693048" w:rsidP="000A33E7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</w:t>
      </w:r>
      <w:r w:rsidR="009F09F9" w:rsidRPr="00724D2B">
        <w:rPr>
          <w:rFonts w:asciiTheme="minorHAnsi" w:hAnsiTheme="minorHAnsi" w:cstheme="minorHAnsi"/>
          <w:sz w:val="22"/>
          <w:szCs w:val="22"/>
        </w:rPr>
        <w:t xml:space="preserve">poufności </w:t>
      </w:r>
      <w:r w:rsidR="009F09F9">
        <w:rPr>
          <w:rFonts w:asciiTheme="minorHAnsi" w:hAnsiTheme="minorHAnsi" w:cstheme="minorHAnsi"/>
          <w:sz w:val="22"/>
          <w:szCs w:val="22"/>
        </w:rPr>
        <w:t xml:space="preserve">i </w:t>
      </w:r>
      <w:r w:rsidRPr="00724D2B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:rsidR="00693048" w:rsidRPr="00102D1E" w:rsidRDefault="00693048" w:rsidP="000A33E7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Rozporządzenia Ministra Infrastruktury i Rozwoju z 2 lipca 2015 r. </w:t>
      </w:r>
      <w:r w:rsidR="002E5D1B" w:rsidRPr="00102D1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w sprawie udzielania pomocy de </w:t>
      </w:r>
      <w:proofErr w:type="spellStart"/>
      <w:r w:rsidRPr="00102D1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2020 nie jest dopuszczalne udzielenie wsparcia osobom</w:t>
      </w:r>
      <w:r w:rsidRPr="00102D1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lanującym rozpoczęcie działalności gospodarczej w zakresie przetwarzania </w:t>
      </w:r>
      <w:r w:rsidR="008456A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wprowadzania do obrotu produktów rolnych wymienionych w załączniku I do Traktatu ustanawiającego Wspólnotę Europejską, jeżeli:</w:t>
      </w:r>
    </w:p>
    <w:p w:rsidR="00693048" w:rsidRPr="00724D2B" w:rsidRDefault="008C0271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 w:rsidR="00515567">
        <w:rPr>
          <w:rFonts w:asciiTheme="minorHAnsi" w:hAnsiTheme="minorHAnsi" w:cstheme="minorHAnsi"/>
          <w:sz w:val="22"/>
          <w:szCs w:val="22"/>
        </w:rPr>
        <w:t xml:space="preserve"> (nabytych)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:rsidR="00693048" w:rsidRPr="00724D2B" w:rsidRDefault="00693048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udzielenie</w:t>
      </w:r>
      <w:r w:rsidR="0002178F"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 w:rsidR="0002178F">
        <w:rPr>
          <w:rFonts w:asciiTheme="minorHAnsi" w:hAnsiTheme="minorHAnsi" w:cstheme="minorHAnsi"/>
          <w:sz w:val="22"/>
          <w:szCs w:val="22"/>
        </w:rPr>
        <w:t>podstawowy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:rsidR="008456AF" w:rsidRDefault="00693048" w:rsidP="00423999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2D1E">
        <w:rPr>
          <w:rFonts w:asciiTheme="minorHAnsi" w:hAnsiTheme="minorHAnsi" w:cstheme="minorHAnsi"/>
          <w:sz w:val="22"/>
          <w:szCs w:val="22"/>
        </w:rPr>
        <w:t xml:space="preserve">Szczegółowy opis sektorów wykluczonych z możliwości ubiegania się o otrzymanie wsparcia zgodnie </w:t>
      </w:r>
      <w:r w:rsidR="004D3E1B">
        <w:rPr>
          <w:rFonts w:asciiTheme="minorHAnsi" w:hAnsiTheme="minorHAnsi" w:cstheme="minorHAnsi"/>
          <w:sz w:val="22"/>
          <w:szCs w:val="22"/>
        </w:rPr>
        <w:br/>
      </w:r>
      <w:r w:rsidRPr="00102D1E">
        <w:rPr>
          <w:rFonts w:asciiTheme="minorHAnsi" w:hAnsiTheme="minorHAnsi" w:cstheme="minorHAnsi"/>
          <w:sz w:val="22"/>
          <w:szCs w:val="22"/>
        </w:rPr>
        <w:t>z</w:t>
      </w:r>
      <w:r w:rsidR="009E0440">
        <w:rPr>
          <w:rFonts w:asciiTheme="minorHAnsi" w:hAnsiTheme="minorHAnsi" w:cstheme="minorHAnsi"/>
          <w:sz w:val="22"/>
          <w:szCs w:val="22"/>
        </w:rPr>
        <w:t xml:space="preserve"> art. 1 </w:t>
      </w:r>
      <w:r w:rsidR="00140273">
        <w:rPr>
          <w:rFonts w:asciiTheme="minorHAnsi" w:hAnsiTheme="minorHAnsi" w:cstheme="minorHAnsi"/>
          <w:sz w:val="22"/>
          <w:szCs w:val="22"/>
        </w:rPr>
        <w:t xml:space="preserve">ust.1 </w:t>
      </w:r>
      <w:r w:rsidRPr="00102D1E">
        <w:rPr>
          <w:rFonts w:asciiTheme="minorHAnsi" w:hAnsiTheme="minorHAnsi" w:cstheme="minorHAnsi"/>
          <w:sz w:val="22"/>
          <w:szCs w:val="22"/>
        </w:rPr>
        <w:t>Rozporządzeni</w:t>
      </w:r>
      <w:r w:rsidR="009E0440">
        <w:rPr>
          <w:rFonts w:asciiTheme="minorHAnsi" w:hAnsiTheme="minorHAnsi" w:cstheme="minorHAnsi"/>
          <w:sz w:val="22"/>
          <w:szCs w:val="22"/>
        </w:rPr>
        <w:t>a</w:t>
      </w:r>
      <w:r w:rsidRPr="00102D1E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załączniku </w:t>
      </w:r>
      <w:r w:rsidRPr="006E6610">
        <w:rPr>
          <w:rFonts w:asciiTheme="minorHAnsi" w:hAnsiTheme="minorHAnsi" w:cstheme="minorHAnsi"/>
          <w:sz w:val="22"/>
          <w:szCs w:val="22"/>
        </w:rPr>
        <w:t>nr</w:t>
      </w:r>
      <w:r w:rsidR="004C1203" w:rsidRPr="006E661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5BA0" w:rsidRPr="006E6610">
        <w:rPr>
          <w:rFonts w:asciiTheme="minorHAnsi" w:hAnsiTheme="minorHAnsi" w:cstheme="minorHAnsi"/>
          <w:iCs/>
          <w:sz w:val="22"/>
          <w:szCs w:val="22"/>
        </w:rPr>
        <w:t>6</w:t>
      </w:r>
      <w:r w:rsidR="004C1203" w:rsidRPr="006E66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E6610">
        <w:rPr>
          <w:rFonts w:asciiTheme="minorHAnsi" w:hAnsiTheme="minorHAnsi" w:cstheme="minorHAnsi"/>
          <w:iCs/>
          <w:sz w:val="22"/>
          <w:szCs w:val="22"/>
        </w:rPr>
        <w:t>do</w:t>
      </w:r>
      <w:r w:rsidRPr="00671110">
        <w:rPr>
          <w:rFonts w:asciiTheme="minorHAnsi" w:hAnsiTheme="minorHAnsi" w:cstheme="minorHAnsi"/>
          <w:iCs/>
          <w:sz w:val="22"/>
          <w:szCs w:val="22"/>
        </w:rPr>
        <w:t xml:space="preserve"> niniejszego</w:t>
      </w:r>
      <w:r w:rsidRPr="00102D1E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:rsidR="00693048" w:rsidRPr="00724D2B" w:rsidRDefault="00693048" w:rsidP="001E519D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693048" w:rsidRPr="00724D2B" w:rsidRDefault="00693048" w:rsidP="001E519D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:rsidR="00693048" w:rsidRPr="00724D2B" w:rsidRDefault="00693048" w:rsidP="000A33E7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 będą dostępne:</w:t>
      </w:r>
    </w:p>
    <w:p w:rsidR="00693048" w:rsidRPr="00724D2B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Biurze Projektu:</w:t>
      </w:r>
      <w:r w:rsidR="005F1301">
        <w:rPr>
          <w:rFonts w:asciiTheme="minorHAnsi" w:hAnsiTheme="minorHAnsi" w:cstheme="minorHAnsi"/>
          <w:sz w:val="22"/>
          <w:szCs w:val="22"/>
        </w:rPr>
        <w:t xml:space="preserve"> </w:t>
      </w:r>
      <w:r w:rsidR="00DE5BA0">
        <w:rPr>
          <w:rFonts w:asciiTheme="minorHAnsi" w:hAnsiTheme="minorHAnsi" w:cstheme="minorHAnsi"/>
          <w:i/>
          <w:sz w:val="22"/>
          <w:szCs w:val="22"/>
        </w:rPr>
        <w:t xml:space="preserve">Biuro doradczo-Księgowe </w:t>
      </w:r>
      <w:proofErr w:type="spellStart"/>
      <w:r w:rsidR="00DE5BA0">
        <w:rPr>
          <w:rFonts w:asciiTheme="minorHAnsi" w:hAnsiTheme="minorHAnsi" w:cstheme="minorHAnsi"/>
          <w:i/>
          <w:sz w:val="22"/>
          <w:szCs w:val="22"/>
        </w:rPr>
        <w:t>J&amp;J</w:t>
      </w:r>
      <w:proofErr w:type="spellEnd"/>
      <w:r w:rsidR="00DE5BA0">
        <w:rPr>
          <w:rFonts w:asciiTheme="minorHAnsi" w:hAnsiTheme="minorHAnsi" w:cstheme="minorHAnsi"/>
          <w:i/>
          <w:sz w:val="22"/>
          <w:szCs w:val="22"/>
        </w:rPr>
        <w:t xml:space="preserve"> Iga Próchniak-Czapla, ul. Gen. Fieldorfa </w:t>
      </w:r>
      <w:r w:rsidR="009A6092">
        <w:rPr>
          <w:rFonts w:asciiTheme="minorHAnsi" w:hAnsiTheme="minorHAnsi" w:cstheme="minorHAnsi"/>
          <w:i/>
          <w:sz w:val="22"/>
          <w:szCs w:val="22"/>
        </w:rPr>
        <w:t>„</w:t>
      </w:r>
      <w:proofErr w:type="spellStart"/>
      <w:r w:rsidR="00DE5BA0">
        <w:rPr>
          <w:rFonts w:asciiTheme="minorHAnsi" w:hAnsiTheme="minorHAnsi" w:cstheme="minorHAnsi"/>
          <w:i/>
          <w:sz w:val="22"/>
          <w:szCs w:val="22"/>
        </w:rPr>
        <w:t>Nila</w:t>
      </w:r>
      <w:proofErr w:type="spellEnd"/>
      <w:r w:rsidR="009A6092">
        <w:rPr>
          <w:rFonts w:asciiTheme="minorHAnsi" w:hAnsiTheme="minorHAnsi" w:cstheme="minorHAnsi"/>
          <w:i/>
          <w:sz w:val="22"/>
          <w:szCs w:val="22"/>
        </w:rPr>
        <w:t>”</w:t>
      </w:r>
      <w:r w:rsidR="00DE5BA0">
        <w:rPr>
          <w:rFonts w:asciiTheme="minorHAnsi" w:hAnsiTheme="minorHAnsi" w:cstheme="minorHAnsi"/>
          <w:i/>
          <w:sz w:val="22"/>
          <w:szCs w:val="22"/>
        </w:rPr>
        <w:t xml:space="preserve"> 18/15, 24-100 Puławy</w:t>
      </w:r>
    </w:p>
    <w:p w:rsidR="00DE5BA0" w:rsidRPr="00DE5BA0" w:rsidRDefault="00693048" w:rsidP="00DE5BA0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 stronie internetowej projektu: </w:t>
      </w:r>
      <w:r w:rsidR="00DE5BA0">
        <w:rPr>
          <w:rFonts w:asciiTheme="minorHAnsi" w:hAnsiTheme="minorHAnsi" w:cstheme="minorHAnsi"/>
          <w:i/>
          <w:sz w:val="22"/>
          <w:szCs w:val="22"/>
        </w:rPr>
        <w:t>www.wfns.pl</w:t>
      </w:r>
    </w:p>
    <w:p w:rsidR="00693048" w:rsidRPr="00724D2B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4D2B">
        <w:rPr>
          <w:rFonts w:asciiTheme="minorHAnsi" w:hAnsiTheme="minorHAnsi" w:cstheme="minorHAnsi"/>
          <w:iCs/>
          <w:sz w:val="22"/>
          <w:szCs w:val="22"/>
        </w:rPr>
        <w:t xml:space="preserve">Na etapie składania </w:t>
      </w:r>
      <w:r w:rsidR="00DB5858">
        <w:rPr>
          <w:rFonts w:asciiTheme="minorHAnsi" w:hAnsiTheme="minorHAnsi" w:cstheme="minorHAnsi"/>
          <w:iCs/>
          <w:sz w:val="22"/>
          <w:szCs w:val="22"/>
        </w:rPr>
        <w:t>f</w:t>
      </w:r>
      <w:r w:rsidRPr="00724D2B">
        <w:rPr>
          <w:rFonts w:asciiTheme="minorHAnsi" w:hAnsiTheme="minorHAnsi" w:cstheme="minorHAnsi"/>
          <w:iCs/>
          <w:sz w:val="22"/>
          <w:szCs w:val="22"/>
        </w:rPr>
        <w:t xml:space="preserve">ormularza rekrutacyjnego wystarczające jest złożenie stosownych oświadczeń </w:t>
      </w:r>
      <w:r w:rsidRPr="00724D2B">
        <w:rPr>
          <w:rFonts w:asciiTheme="minorHAnsi" w:hAnsiTheme="minorHAnsi" w:cstheme="minorHAnsi"/>
          <w:bCs/>
          <w:iCs/>
          <w:sz w:val="22"/>
          <w:szCs w:val="22"/>
        </w:rPr>
        <w:t xml:space="preserve">potwierdzających spełnienie kryteriów grupy docelowej projektu (stanowiących część </w:t>
      </w:r>
      <w:r w:rsidR="00DB5858">
        <w:rPr>
          <w:rFonts w:asciiTheme="minorHAnsi" w:hAnsiTheme="minorHAnsi" w:cstheme="minorHAnsi"/>
          <w:bCs/>
          <w:iCs/>
          <w:sz w:val="22"/>
          <w:szCs w:val="22"/>
        </w:rPr>
        <w:t>f</w:t>
      </w:r>
      <w:r w:rsidRPr="00724D2B">
        <w:rPr>
          <w:rFonts w:asciiTheme="minorHAnsi" w:hAnsiTheme="minorHAnsi" w:cstheme="minorHAnsi"/>
          <w:bCs/>
          <w:iCs/>
          <w:sz w:val="22"/>
          <w:szCs w:val="22"/>
        </w:rPr>
        <w:t>ormularza rekrutacyjnego). Natomiast odpowiednie dokumenty potwierdzające spełnianie warunków udziału w projekcie w postaci np. zaświadczeń, orzec</w:t>
      </w:r>
      <w:r w:rsidRPr="00724D2B">
        <w:rPr>
          <w:rFonts w:asciiTheme="minorHAnsi" w:hAnsiTheme="minorHAnsi" w:cstheme="minorHAnsi"/>
          <w:iCs/>
          <w:sz w:val="22"/>
          <w:szCs w:val="22"/>
        </w:rPr>
        <w:t xml:space="preserve">zeń, itp. Kandydat/tka jest zobowiązany/a przedłożyć przed  rozpoczęciem udziału w pierwszej formie wsparcia. </w:t>
      </w:r>
      <w:r w:rsidRPr="00724D2B">
        <w:rPr>
          <w:rFonts w:asciiTheme="minorHAnsi" w:hAnsiTheme="minorHAnsi" w:cstheme="minorHAnsi"/>
          <w:sz w:val="22"/>
          <w:szCs w:val="22"/>
        </w:rPr>
        <w:t xml:space="preserve">Niepotwierdzenie 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uniemożliwia uczestnictwo </w:t>
      </w:r>
      <w:r w:rsidR="00995789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projekcie.</w:t>
      </w:r>
    </w:p>
    <w:p w:rsidR="00693048" w:rsidRPr="00724D2B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ind w:hanging="29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4D2B">
        <w:rPr>
          <w:rFonts w:asciiTheme="minorHAnsi" w:hAnsiTheme="minorHAnsi" w:cstheme="minorHAnsi"/>
          <w:bCs/>
          <w:iCs/>
          <w:sz w:val="22"/>
          <w:szCs w:val="22"/>
        </w:rPr>
        <w:lastRenderedPageBreak/>
        <w:t>Kandydat/tka zainteresowany/a udziałem w projekcie ma obowiązek dostarczyć Beneficjentowi w wyznaczonym terminie prawidłowo wypełniony jeden komplet dokumentacji rekrutacyjnej (w wersji papierowej lub elektronicznej).</w:t>
      </w:r>
    </w:p>
    <w:p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którego wzór stanowi załącznik nr </w:t>
      </w:r>
      <w:r w:rsidR="0035517D" w:rsidRPr="0035517D">
        <w:rPr>
          <w:rFonts w:asciiTheme="minorHAnsi" w:hAnsiTheme="minorHAnsi" w:cstheme="minorHAnsi"/>
          <w:sz w:val="22"/>
          <w:szCs w:val="22"/>
        </w:rPr>
        <w:t>1</w:t>
      </w:r>
      <w:r w:rsidR="0035517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opiszą m.in. pomysł na firmę i jej profil, swoją wiedzę i doświadczenie (formalne i nieformalne) w zakresie planowanej do rozpoczęcia działalności gospodarczej oraz złożą obligatoryjne oświadczenia potwierdzające </w:t>
      </w:r>
      <w:r w:rsidRPr="00724D2B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:rsidR="00693048" w:rsidRPr="00E430E5" w:rsidRDefault="00693048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30E5">
        <w:rPr>
          <w:rFonts w:asciiTheme="minorHAnsi" w:hAnsiTheme="minorHAnsi" w:cstheme="minorHAnsi"/>
          <w:sz w:val="22"/>
          <w:szCs w:val="22"/>
        </w:rPr>
        <w:t xml:space="preserve">W przypadku osób z </w:t>
      </w:r>
      <w:proofErr w:type="spellStart"/>
      <w:r w:rsidRPr="00E430E5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E430E5">
        <w:rPr>
          <w:rFonts w:asciiTheme="minorHAnsi" w:hAnsiTheme="minorHAnsi" w:cstheme="minorHAnsi"/>
          <w:sz w:val="22"/>
          <w:szCs w:val="22"/>
        </w:rPr>
        <w:t xml:space="preserve"> uwierzytelniona przez kandydata/</w:t>
      </w:r>
      <w:proofErr w:type="spellStart"/>
      <w:r w:rsidRPr="00E430E5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430E5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</w:t>
      </w:r>
      <w:proofErr w:type="spellStart"/>
      <w:r w:rsidRPr="00E430E5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E430E5">
        <w:rPr>
          <w:rFonts w:asciiTheme="minorHAnsi" w:hAnsiTheme="minorHAnsi" w:cstheme="minorHAnsi"/>
          <w:sz w:val="22"/>
          <w:szCs w:val="22"/>
        </w:rPr>
        <w:t>:</w:t>
      </w:r>
    </w:p>
    <w:p w:rsidR="00693048" w:rsidRPr="00C8028B" w:rsidRDefault="00693048" w:rsidP="008456AF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 xml:space="preserve">orzeczenie o zakwalifikowaniu przez organy orzekające do jednego </w:t>
      </w:r>
      <w:r w:rsidR="00F760AB" w:rsidRPr="00C8028B">
        <w:rPr>
          <w:rFonts w:asciiTheme="minorHAnsi" w:hAnsiTheme="minorHAnsi" w:cstheme="minorHAnsi"/>
          <w:sz w:val="22"/>
          <w:szCs w:val="22"/>
        </w:rPr>
        <w:br/>
      </w:r>
      <w:r w:rsidRPr="00C8028B">
        <w:rPr>
          <w:rFonts w:asciiTheme="minorHAnsi" w:hAnsiTheme="minorHAnsi" w:cstheme="minorHAnsi"/>
          <w:sz w:val="22"/>
          <w:szCs w:val="22"/>
        </w:rPr>
        <w:t>z trzech stopni niepełnosprawności określonych w art. 3 wspomnianej ustawy lub</w:t>
      </w:r>
    </w:p>
    <w:p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całkowitej lub częściowej niezdolności do pracy na podstawie odrębnych przepisów, lub</w:t>
      </w:r>
    </w:p>
    <w:p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niepełnosprawności, wydane przed ukończeniem 16 roku życia,</w:t>
      </w:r>
    </w:p>
    <w:p w:rsidR="00693048" w:rsidRPr="008456AF" w:rsidRDefault="00693048" w:rsidP="008456AF">
      <w:pPr>
        <w:autoSpaceDE w:val="0"/>
        <w:autoSpaceDN w:val="0"/>
        <w:adjustRightInd w:val="0"/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lub</w:t>
      </w:r>
    </w:p>
    <w:p w:rsidR="00693048" w:rsidRPr="008456AF" w:rsidRDefault="00693048" w:rsidP="008456AF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:rsidR="00693048" w:rsidRPr="008456AF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orzeczenie o niepełnosprawności, lub</w:t>
      </w:r>
    </w:p>
    <w:p w:rsidR="00F33ABD" w:rsidRDefault="00693048" w:rsidP="00B95200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:rsidR="00F33ABD" w:rsidRPr="00F33ABD" w:rsidRDefault="00F33ABD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BA0">
        <w:rPr>
          <w:rFonts w:asciiTheme="minorHAnsi" w:hAnsiTheme="minorHAnsi" w:cstheme="minorHAnsi"/>
          <w:b/>
          <w:sz w:val="22"/>
          <w:szCs w:val="22"/>
        </w:rPr>
        <w:t>W przypadku osób bezrobotnych</w:t>
      </w:r>
      <w:r w:rsidR="00CC414B" w:rsidRPr="00DE5B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5BA0">
        <w:rPr>
          <w:rFonts w:asciiTheme="minorHAnsi" w:hAnsiTheme="minorHAnsi" w:cstheme="minorHAnsi"/>
          <w:b/>
          <w:sz w:val="22"/>
          <w:szCs w:val="22"/>
        </w:rPr>
        <w:t>lub biernych zawodowo, zaświadczenie z Zakładu Ubezpieczeń Społecznych potwierdzające status tych osób jako bezrobotnych lub biernych zawodowo w dniu jego wydania</w:t>
      </w:r>
      <w:r>
        <w:rPr>
          <w:rFonts w:asciiTheme="minorHAnsi" w:hAnsiTheme="minorHAnsi" w:cstheme="minorHAnsi"/>
          <w:sz w:val="22"/>
          <w:szCs w:val="22"/>
        </w:rPr>
        <w:t xml:space="preserve">. W przypadku osób bezrobotnych zarejestrowanych </w:t>
      </w:r>
      <w:r w:rsidR="002D1FA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A693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wiatowym </w:t>
      </w:r>
      <w:r w:rsidR="00DA693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rzędzie </w:t>
      </w:r>
      <w:r w:rsidR="00DA693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y, dokumentem tym może być również zaświadczenie z urzędu pracy o posiadaniu statusu osoby bezrobotnej w dniu jego wydania. Zaświadczenia, o których mowa w zdaniu pierwszym i drugim uznaje się za ważne przez okres 30 dni od ich wydania.</w:t>
      </w:r>
    </w:p>
    <w:p w:rsidR="00693048" w:rsidRPr="00121F5C" w:rsidRDefault="00693048" w:rsidP="000A33E7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 w:rsidR="005C5FF4">
        <w:rPr>
          <w:rFonts w:asciiTheme="minorHAnsi" w:hAnsiTheme="minorHAnsi" w:cstheme="minorHAnsi"/>
          <w:sz w:val="22"/>
          <w:szCs w:val="22"/>
        </w:rPr>
        <w:t>dokumentów</w:t>
      </w:r>
      <w:r w:rsidRPr="00724D2B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:rsidR="00121F5C" w:rsidRDefault="00121F5C" w:rsidP="00121F5C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21F5C" w:rsidRPr="00DE55D1" w:rsidRDefault="00121F5C" w:rsidP="00121F5C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:rsidR="00693048" w:rsidRPr="00724D2B" w:rsidRDefault="00693048" w:rsidP="00724D2B">
      <w:pPr>
        <w:pStyle w:val="Akapitzlis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724D2B">
        <w:rPr>
          <w:rFonts w:asciiTheme="minorHAnsi" w:hAnsiTheme="minorHAnsi" w:cstheme="minorHAnsi"/>
          <w:sz w:val="22"/>
          <w:szCs w:val="22"/>
        </w:rPr>
        <w:t>dokumentów rekrutacyjnych</w:t>
      </w:r>
      <w:r w:rsidRPr="00724D2B">
        <w:rPr>
          <w:rFonts w:asciiTheme="minorHAnsi" w:hAnsiTheme="minorHAnsi" w:cstheme="minorHAnsi"/>
          <w:bCs/>
          <w:sz w:val="22"/>
          <w:szCs w:val="22"/>
        </w:rPr>
        <w:t>,</w:t>
      </w:r>
    </w:p>
    <w:p w:rsidR="00693048" w:rsidRPr="00DE55D1" w:rsidRDefault="00693048" w:rsidP="00DE55D1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rozmowa z Doradcą Zawodowym.</w:t>
      </w:r>
    </w:p>
    <w:p w:rsidR="00DE5BA0" w:rsidRDefault="00DE5BA0" w:rsidP="00AB4F0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</w:t>
      </w:r>
      <w:r w:rsidR="008F66C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rozpoczęciem naboru dokumentów osób ubiegających się o udział </w:t>
      </w:r>
      <w:r w:rsidR="0006746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:rsidR="00693048" w:rsidRPr="006E6610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6610">
        <w:rPr>
          <w:rFonts w:asciiTheme="minorHAnsi" w:hAnsiTheme="minorHAnsi" w:cstheme="minorHAnsi"/>
          <w:sz w:val="22"/>
          <w:szCs w:val="22"/>
        </w:rPr>
        <w:t xml:space="preserve">Nabór uczestników do projektu będzie trwał minimum </w:t>
      </w:r>
      <w:r w:rsidR="00056B2D" w:rsidRPr="006E6610">
        <w:rPr>
          <w:rFonts w:asciiTheme="minorHAnsi" w:hAnsiTheme="minorHAnsi" w:cstheme="minorHAnsi"/>
          <w:sz w:val="22"/>
          <w:szCs w:val="22"/>
        </w:rPr>
        <w:t xml:space="preserve">14 </w:t>
      </w:r>
      <w:r w:rsidR="00E43C84" w:rsidRPr="006E6610">
        <w:rPr>
          <w:rFonts w:asciiTheme="minorHAnsi" w:hAnsiTheme="minorHAnsi" w:cstheme="minorHAnsi"/>
          <w:sz w:val="22"/>
          <w:szCs w:val="22"/>
        </w:rPr>
        <w:t>dni roboczych</w:t>
      </w:r>
      <w:r w:rsidR="00056B2D" w:rsidRPr="006E6610">
        <w:rPr>
          <w:rFonts w:asciiTheme="minorHAnsi" w:hAnsiTheme="minorHAnsi" w:cstheme="minorHAnsi"/>
          <w:sz w:val="22"/>
          <w:szCs w:val="22"/>
        </w:rPr>
        <w:t>.</w:t>
      </w:r>
      <w:r w:rsidR="00E43C84" w:rsidRPr="006E66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6867" w:rsidRPr="006E6610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6610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:rsidR="00693048" w:rsidRPr="001C6867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C6867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</w:t>
      </w:r>
      <w:r w:rsidR="001C6867" w:rsidRPr="001C6867">
        <w:rPr>
          <w:rFonts w:asciiTheme="minorHAnsi" w:hAnsiTheme="minorHAnsi" w:cstheme="minorHAnsi"/>
          <w:sz w:val="22"/>
          <w:szCs w:val="22"/>
        </w:rPr>
        <w:br/>
      </w:r>
      <w:r w:rsidRPr="001C6867">
        <w:rPr>
          <w:rFonts w:asciiTheme="minorHAnsi" w:hAnsiTheme="minorHAnsi" w:cstheme="minorHAnsi"/>
          <w:sz w:val="22"/>
          <w:szCs w:val="22"/>
        </w:rPr>
        <w:t xml:space="preserve">w formie papierowej </w:t>
      </w:r>
      <w:r w:rsidR="006D3E59" w:rsidRPr="001C6867">
        <w:rPr>
          <w:rFonts w:asciiTheme="minorHAnsi" w:hAnsiTheme="minorHAnsi" w:cstheme="minorHAnsi"/>
          <w:sz w:val="22"/>
          <w:szCs w:val="22"/>
        </w:rPr>
        <w:t>i/</w:t>
      </w:r>
      <w:r w:rsidRPr="001C6867">
        <w:rPr>
          <w:rFonts w:asciiTheme="minorHAnsi" w:hAnsiTheme="minorHAnsi" w:cstheme="minorHAnsi"/>
          <w:sz w:val="22"/>
          <w:szCs w:val="22"/>
        </w:rPr>
        <w:t>lub elektronicznej zgodnie z definicją skutecznego doręczenia informacji Beneficjentowi przez kandydata/</w:t>
      </w:r>
      <w:proofErr w:type="spellStart"/>
      <w:r w:rsidRPr="001C6867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1C6867">
        <w:rPr>
          <w:rFonts w:asciiTheme="minorHAnsi" w:hAnsiTheme="minorHAnsi" w:cstheme="minorHAnsi"/>
          <w:sz w:val="22"/>
          <w:szCs w:val="22"/>
        </w:rPr>
        <w:t xml:space="preserve"> wskazaną w </w:t>
      </w:r>
      <w:r w:rsidRPr="001C6867">
        <w:rPr>
          <w:rFonts w:asciiTheme="minorHAnsi" w:hAnsiTheme="minorHAnsi" w:cstheme="minorHAnsi"/>
          <w:bCs/>
          <w:sz w:val="22"/>
          <w:szCs w:val="22"/>
        </w:rPr>
        <w:t>§ 1</w:t>
      </w:r>
      <w:r w:rsidRPr="001C6867">
        <w:rPr>
          <w:rFonts w:asciiTheme="minorHAnsi" w:hAnsiTheme="minorHAnsi" w:cstheme="minorHAnsi"/>
          <w:sz w:val="22"/>
          <w:szCs w:val="22"/>
        </w:rPr>
        <w:t xml:space="preserve"> niniejszego Regulaminu. Osobiście dokumenty można składać w: </w:t>
      </w:r>
    </w:p>
    <w:p w:rsidR="00693048" w:rsidRPr="00F250BE" w:rsidRDefault="00693048" w:rsidP="000A33E7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>Biurze Projektu</w:t>
      </w:r>
      <w:r w:rsidRPr="006A691A">
        <w:rPr>
          <w:rFonts w:asciiTheme="minorHAnsi" w:hAnsiTheme="minorHAnsi" w:cstheme="minorHAnsi"/>
          <w:sz w:val="22"/>
          <w:szCs w:val="22"/>
        </w:rPr>
        <w:t>:</w:t>
      </w:r>
      <w:r w:rsidRPr="006A691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86D4F">
        <w:rPr>
          <w:rFonts w:asciiTheme="minorHAnsi" w:hAnsiTheme="minorHAnsi" w:cstheme="minorHAnsi"/>
          <w:b/>
          <w:i/>
          <w:sz w:val="22"/>
          <w:szCs w:val="22"/>
        </w:rPr>
        <w:t xml:space="preserve">Biuro Doradczo - Księgowe </w:t>
      </w:r>
      <w:proofErr w:type="spellStart"/>
      <w:r w:rsidR="00A86D4F">
        <w:rPr>
          <w:rFonts w:asciiTheme="minorHAnsi" w:hAnsiTheme="minorHAnsi" w:cstheme="minorHAnsi"/>
          <w:b/>
          <w:i/>
          <w:sz w:val="22"/>
          <w:szCs w:val="22"/>
        </w:rPr>
        <w:t>J&amp;J</w:t>
      </w:r>
      <w:proofErr w:type="spellEnd"/>
      <w:r w:rsidR="00A86D4F">
        <w:rPr>
          <w:rFonts w:asciiTheme="minorHAnsi" w:hAnsiTheme="minorHAnsi" w:cstheme="minorHAnsi"/>
          <w:b/>
          <w:i/>
          <w:sz w:val="22"/>
          <w:szCs w:val="22"/>
        </w:rPr>
        <w:t xml:space="preserve"> Iga </w:t>
      </w:r>
      <w:proofErr w:type="spellStart"/>
      <w:r w:rsidR="00A86D4F">
        <w:rPr>
          <w:rFonts w:asciiTheme="minorHAnsi" w:hAnsiTheme="minorHAnsi" w:cstheme="minorHAnsi"/>
          <w:b/>
          <w:i/>
          <w:sz w:val="22"/>
          <w:szCs w:val="22"/>
        </w:rPr>
        <w:t>Prochniak-Czapla</w:t>
      </w:r>
      <w:proofErr w:type="spellEnd"/>
      <w:r w:rsidR="00A86D4F">
        <w:rPr>
          <w:rFonts w:asciiTheme="minorHAnsi" w:hAnsiTheme="minorHAnsi" w:cstheme="minorHAnsi"/>
          <w:b/>
          <w:i/>
          <w:sz w:val="22"/>
          <w:szCs w:val="22"/>
        </w:rPr>
        <w:t>. Biuro czynne od poniedziałku do piątku w godzinach 8:00-16:00.</w:t>
      </w:r>
    </w:p>
    <w:p w:rsidR="00693048" w:rsidRPr="00CC6399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399">
        <w:rPr>
          <w:rFonts w:asciiTheme="minorHAnsi" w:hAnsiTheme="minorHAnsi" w:cstheme="minorHAnsi"/>
          <w:sz w:val="22"/>
          <w:szCs w:val="22"/>
        </w:rPr>
        <w:t xml:space="preserve">Dokumenty rekrutacyjne  można przesyłać </w:t>
      </w:r>
      <w:r w:rsidR="003F22CD" w:rsidRPr="00CC6399">
        <w:rPr>
          <w:rFonts w:asciiTheme="minorHAnsi" w:hAnsiTheme="minorHAnsi" w:cstheme="minorHAnsi"/>
          <w:sz w:val="22"/>
          <w:szCs w:val="22"/>
        </w:rPr>
        <w:t xml:space="preserve">drogą </w:t>
      </w:r>
      <w:r w:rsidRPr="00CC6399">
        <w:rPr>
          <w:rFonts w:asciiTheme="minorHAnsi" w:hAnsiTheme="minorHAnsi" w:cstheme="minorHAnsi"/>
          <w:sz w:val="22"/>
          <w:szCs w:val="22"/>
        </w:rPr>
        <w:t>elektroniczn</w:t>
      </w:r>
      <w:r w:rsidR="003F22CD" w:rsidRPr="00CC6399">
        <w:rPr>
          <w:rFonts w:asciiTheme="minorHAnsi" w:hAnsiTheme="minorHAnsi" w:cstheme="minorHAnsi"/>
          <w:sz w:val="22"/>
          <w:szCs w:val="22"/>
        </w:rPr>
        <w:t>ą</w:t>
      </w:r>
      <w:r w:rsidRPr="00CC6399">
        <w:rPr>
          <w:rFonts w:asciiTheme="minorHAnsi" w:hAnsiTheme="minorHAnsi" w:cstheme="minorHAnsi"/>
          <w:sz w:val="22"/>
          <w:szCs w:val="22"/>
        </w:rPr>
        <w:t xml:space="preserve"> w formie przesyłki opatrzonej bezpiecznym podpisem elektronicznym, weryfikowanym za pomocą ważnego kwalifikowanego certyfikatu. </w:t>
      </w:r>
      <w:r w:rsidRPr="006E6610">
        <w:rPr>
          <w:rFonts w:asciiTheme="minorHAnsi" w:hAnsiTheme="minorHAnsi" w:cstheme="minorHAnsi"/>
          <w:sz w:val="22"/>
          <w:szCs w:val="22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6E661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6E6610">
        <w:rPr>
          <w:rFonts w:asciiTheme="minorHAnsi" w:hAnsiTheme="minorHAnsi" w:cstheme="minorHAnsi"/>
          <w:sz w:val="22"/>
          <w:szCs w:val="22"/>
        </w:rPr>
        <w:t>.</w:t>
      </w:r>
      <w:r w:rsidRPr="00CC6399">
        <w:rPr>
          <w:rFonts w:asciiTheme="minorHAnsi" w:hAnsiTheme="minorHAnsi" w:cstheme="minorHAnsi"/>
          <w:sz w:val="22"/>
          <w:szCs w:val="22"/>
        </w:rPr>
        <w:t xml:space="preserve"> W uzasadnionych przypadkach dokumenty rekrutacyjne  można przesyłać również w formie </w:t>
      </w:r>
      <w:proofErr w:type="spellStart"/>
      <w:r w:rsidRPr="00CC6399">
        <w:rPr>
          <w:rFonts w:asciiTheme="minorHAnsi" w:hAnsiTheme="minorHAnsi" w:cstheme="minorHAnsi"/>
          <w:sz w:val="22"/>
          <w:szCs w:val="22"/>
        </w:rPr>
        <w:t>skanów</w:t>
      </w:r>
      <w:proofErr w:type="spellEnd"/>
      <w:r w:rsidRPr="00CC6399">
        <w:rPr>
          <w:rFonts w:asciiTheme="minorHAnsi" w:hAnsiTheme="minorHAnsi" w:cstheme="minorHAnsi"/>
          <w:sz w:val="22"/>
          <w:szCs w:val="22"/>
        </w:rPr>
        <w:t xml:space="preserve"> dokumentów e-mailem (dokumenty takie muszą być w spakowanym pliku i zabezpieczone hasłem, które będzie przesłane w innym e-mailu).</w:t>
      </w:r>
    </w:p>
    <w:p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, który/a pojawił/a się w Biurze Projektu w godzinach jego urzędowania, jednak z przyczyn od niego niezależnych efektywne złożenie dokumentów nastąpiło już po czasie urzędowania Biura Projektu.</w:t>
      </w:r>
    </w:p>
    <w:p w:rsidR="00952F4D" w:rsidRDefault="00693048" w:rsidP="006D322B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</w:t>
      </w:r>
    </w:p>
    <w:p w:rsidR="00952F4D" w:rsidRDefault="00952F4D" w:rsidP="006D322B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52F4D" w:rsidRDefault="00952F4D" w:rsidP="006D322B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52F4D" w:rsidRDefault="00E84D40" w:rsidP="006D322B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.4pt;margin-top:10.15pt;width:436.6pt;height:14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">
            <v:textbox>
              <w:txbxContent>
                <w:p w:rsidR="002F4901" w:rsidRPr="001F5D46" w:rsidRDefault="002F4901" w:rsidP="007E6FBE">
                  <w:pPr>
                    <w:autoSpaceDE w:val="0"/>
                    <w:autoSpaceDN w:val="0"/>
                    <w:adjustRightInd w:val="0"/>
                  </w:pPr>
                  <w:r w:rsidRPr="001F5D46">
                    <w:t>Imię i Nazwisko</w:t>
                  </w:r>
                  <w:r>
                    <w:t xml:space="preserve"> Kandydata/</w:t>
                  </w:r>
                  <w:proofErr w:type="spellStart"/>
                  <w:r>
                    <w:t>tki</w:t>
                  </w:r>
                  <w:proofErr w:type="spellEnd"/>
                </w:p>
                <w:p w:rsidR="002F4901" w:rsidRPr="001F5D46" w:rsidRDefault="002F4901" w:rsidP="007E6FBE">
                  <w:pPr>
                    <w:autoSpaceDE w:val="0"/>
                    <w:autoSpaceDN w:val="0"/>
                    <w:adjustRightInd w:val="0"/>
                  </w:pPr>
                  <w:r w:rsidRPr="001F5D46">
                    <w:t>Adres</w:t>
                  </w:r>
                  <w:r>
                    <w:br/>
                    <w:t>telefon</w:t>
                  </w:r>
                </w:p>
                <w:p w:rsidR="002F4901" w:rsidRPr="001F5D46" w:rsidRDefault="002F4901" w:rsidP="007E6FB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2F4901" w:rsidRPr="001F5D46" w:rsidRDefault="002F4901" w:rsidP="007E6FB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1F5D46">
                    <w:rPr>
                      <w:b/>
                    </w:rPr>
                    <w:t xml:space="preserve">Zgłoszenie do projektu </w:t>
                  </w:r>
                </w:p>
                <w:p w:rsidR="002F4901" w:rsidRPr="00FF31C8" w:rsidRDefault="002F4901" w:rsidP="007E6FB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„Własna Firma-Nowy Start!- II edycja</w:t>
                  </w:r>
                  <w:r w:rsidRPr="00FF31C8">
                    <w:rPr>
                      <w:b/>
                      <w:bCs/>
                      <w:i/>
                      <w:sz w:val="22"/>
                      <w:szCs w:val="22"/>
                    </w:rPr>
                    <w:t>”</w:t>
                  </w:r>
                  <w:r w:rsidRPr="00FF31C8">
                    <w:rPr>
                      <w:rFonts w:cs="Calibri"/>
                      <w:b/>
                      <w:bCs/>
                    </w:rPr>
                    <w:t xml:space="preserve"> – NIE OTWIERAĆ</w:t>
                  </w:r>
                </w:p>
                <w:p w:rsidR="002F4901" w:rsidRPr="001F5D46" w:rsidRDefault="002F4901" w:rsidP="007E6FBE">
                  <w:pPr>
                    <w:autoSpaceDE w:val="0"/>
                    <w:autoSpaceDN w:val="0"/>
                    <w:adjustRightInd w:val="0"/>
                    <w:ind w:left="142"/>
                  </w:pPr>
                </w:p>
                <w:p w:rsidR="002F4901" w:rsidRDefault="002F4901" w:rsidP="007E6FBE">
                  <w:pPr>
                    <w:autoSpaceDE w:val="0"/>
                    <w:autoSpaceDN w:val="0"/>
                    <w:adjustRightInd w:val="0"/>
                    <w:ind w:left="3686"/>
                    <w:rPr>
                      <w:i/>
                    </w:rPr>
                  </w:pPr>
                </w:p>
                <w:p w:rsidR="002F4901" w:rsidRDefault="002F4901" w:rsidP="007E6FBE">
                  <w:pPr>
                    <w:autoSpaceDE w:val="0"/>
                    <w:autoSpaceDN w:val="0"/>
                    <w:adjustRightInd w:val="0"/>
                    <w:ind w:left="4254"/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 xml:space="preserve">Biuro Doradczo-Księgowe </w:t>
                  </w:r>
                  <w:proofErr w:type="spellStart"/>
                  <w:r>
                    <w:rPr>
                      <w:i/>
                    </w:rPr>
                    <w:t>J&amp;J</w:t>
                  </w:r>
                  <w:proofErr w:type="spellEnd"/>
                  <w:r>
                    <w:rPr>
                      <w:i/>
                    </w:rPr>
                    <w:t xml:space="preserve"> Iga Próchniak-Cz</w:t>
                  </w:r>
                  <w:r w:rsidR="003504B7">
                    <w:rPr>
                      <w:i/>
                    </w:rPr>
                    <w:t>ap</w:t>
                  </w:r>
                  <w:r>
                    <w:rPr>
                      <w:i/>
                    </w:rPr>
                    <w:t>la</w:t>
                  </w:r>
                </w:p>
                <w:p w:rsidR="002F4901" w:rsidRPr="00FF31C8" w:rsidRDefault="002F4901" w:rsidP="007E6FBE">
                  <w:pPr>
                    <w:autoSpaceDE w:val="0"/>
                    <w:autoSpaceDN w:val="0"/>
                    <w:adjustRightInd w:val="0"/>
                    <w:ind w:left="4254"/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 xml:space="preserve">Ul. Gen. Fieldorfa </w:t>
                  </w:r>
                  <w:r w:rsidR="009A6092">
                    <w:rPr>
                      <w:i/>
                    </w:rPr>
                    <w:t>„</w:t>
                  </w:r>
                  <w:proofErr w:type="spellStart"/>
                  <w:r>
                    <w:rPr>
                      <w:i/>
                    </w:rPr>
                    <w:t>Nila</w:t>
                  </w:r>
                  <w:proofErr w:type="spellEnd"/>
                  <w:r w:rsidR="009A6092">
                    <w:rPr>
                      <w:i/>
                    </w:rPr>
                    <w:t>”</w:t>
                  </w:r>
                  <w:r>
                    <w:rPr>
                      <w:i/>
                    </w:rPr>
                    <w:t xml:space="preserve"> 18/15, 24-100 Puławy</w:t>
                  </w:r>
                </w:p>
                <w:p w:rsidR="002F4901" w:rsidRDefault="002F4901" w:rsidP="007E6FBE">
                  <w:pPr>
                    <w:autoSpaceDE w:val="0"/>
                    <w:autoSpaceDN w:val="0"/>
                    <w:adjustRightInd w:val="0"/>
                    <w:ind w:left="3686"/>
                    <w:rPr>
                      <w:rFonts w:ascii="Arial" w:hAnsi="Arial"/>
                      <w:i/>
                    </w:rPr>
                  </w:pPr>
                </w:p>
              </w:txbxContent>
            </v:textbox>
            <w10:wrap type="topAndBottom"/>
          </v:shape>
        </w:pict>
      </w:r>
    </w:p>
    <w:p w:rsidR="00952F4D" w:rsidRDefault="00952F4D" w:rsidP="00952F4D">
      <w:pPr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E6FBE" w:rsidRPr="00724D2B" w:rsidRDefault="00693048" w:rsidP="006D322B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dostarczone  w zamkniętej kopercie opisanej wg poniższego wzoru: </w:t>
      </w:r>
    </w:p>
    <w:p w:rsidR="00693048" w:rsidRPr="00A71050" w:rsidRDefault="00693048" w:rsidP="000A33E7">
      <w:pPr>
        <w:numPr>
          <w:ilvl w:val="0"/>
          <w:numId w:val="7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724D2B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724D2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A71050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A71050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ży umieścić zapis „nie dotyczy”.</w:t>
      </w:r>
    </w:p>
    <w:p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 w:rsidR="00A958E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maganych miejscach (dokumenty przesłane drogą elektroniczną wraz z wymaganymi załącznikami należy podpisać tylko we wskazanych miejscach za pomocą podpisu elektronicznego, bez parafowania każdej strony). Kserokopie</w:t>
      </w:r>
      <w:r w:rsidR="0054211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4211E">
        <w:rPr>
          <w:rFonts w:asciiTheme="minorHAnsi" w:hAnsiTheme="minorHAnsi" w:cstheme="minorHAnsi"/>
          <w:sz w:val="22"/>
          <w:szCs w:val="22"/>
        </w:rPr>
        <w:t>skany</w:t>
      </w:r>
      <w:proofErr w:type="spellEnd"/>
      <w:r w:rsidR="0054211E">
        <w:rPr>
          <w:rFonts w:asciiTheme="minorHAnsi" w:hAnsiTheme="minorHAnsi" w:cstheme="minorHAnsi"/>
          <w:sz w:val="22"/>
          <w:szCs w:val="22"/>
        </w:rPr>
        <w:t>)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W przypadku, gdy kandydat/tka złoży więcej niż jeden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który wpłynął jako pierwszy. Możliwe jest wycofanie złożoneg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i złożenie nowego </w:t>
      </w:r>
      <w:r w:rsidR="000E75E5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terminie trwania naboru.</w:t>
      </w:r>
    </w:p>
    <w:p w:rsidR="00693048" w:rsidRPr="00724D2B" w:rsidRDefault="00693048" w:rsidP="000A33E7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kandydat/tka, który przedłoży dokumenty rekrutacyjne, otrzyma </w:t>
      </w:r>
      <w:r w:rsidR="003756E8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 </w:t>
      </w:r>
      <w:r w:rsidR="003756E8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. Wszelkie informacje na temat procesu rekrutacji publikowane na stronie internetowej projektu będą identyfikowane z kandydatem/-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yjęte dokumenty rekrutacyjne są kierowane do oceny formalnej i merytorycznej, prowadzonej przez Komisję Rekrutacyjną. </w:t>
      </w:r>
    </w:p>
    <w:p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:rsidR="00487DD4" w:rsidRPr="00283428" w:rsidRDefault="00693048" w:rsidP="00283428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złożone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dokumentację Projektu i przechowywane </w:t>
      </w:r>
      <w:r w:rsidRPr="00724D2B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 w:rsidR="00AE2405">
        <w:rPr>
          <w:rFonts w:asciiTheme="minorHAnsi" w:hAnsiTheme="minorHAnsi" w:cstheme="minorHAnsi"/>
          <w:bCs/>
          <w:sz w:val="22"/>
          <w:szCs w:val="22"/>
        </w:rPr>
        <w:t>.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kumentów będzie ograniczony tylko do uprawnionego personelu zarządzającego Projektem, członków Komisji Rekrutacyjnej oraz organów uprawnionych do dokonywania kontroli.</w:t>
      </w:r>
    </w:p>
    <w:p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83573A">
        <w:rPr>
          <w:rFonts w:asciiTheme="minorHAnsi" w:hAnsiTheme="minorHAnsi" w:cstheme="minorHAnsi"/>
          <w:sz w:val="22"/>
          <w:szCs w:val="22"/>
        </w:rPr>
        <w:t xml:space="preserve"> </w:t>
      </w:r>
      <w:r w:rsidRPr="0083573A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przy pomocy </w:t>
      </w:r>
      <w:r w:rsidR="001F117B" w:rsidRPr="00CF3298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 w:rsidR="009F5DCB">
        <w:rPr>
          <w:rFonts w:asciiTheme="minorHAnsi" w:hAnsiTheme="minorHAnsi" w:cstheme="minorHAnsi"/>
          <w:iCs/>
          <w:sz w:val="22"/>
          <w:szCs w:val="22"/>
        </w:rPr>
        <w:t xml:space="preserve">weryfikacja </w:t>
      </w:r>
      <w:r w:rsidR="00E604B8" w:rsidRPr="00CF3298">
        <w:rPr>
          <w:rFonts w:asciiTheme="minorHAnsi" w:hAnsiTheme="minorHAnsi" w:cstheme="minorHAnsi"/>
          <w:iCs/>
          <w:sz w:val="22"/>
          <w:szCs w:val="22"/>
        </w:rPr>
        <w:t>formalnej</w:t>
      </w:r>
      <w:r w:rsidR="00EE7ACB" w:rsidRPr="00CF32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09D1" w:rsidRPr="00E604B8">
        <w:rPr>
          <w:rFonts w:asciiTheme="minorHAnsi" w:hAnsiTheme="minorHAnsi" w:cstheme="minorHAnsi"/>
          <w:iCs/>
          <w:sz w:val="22"/>
          <w:szCs w:val="22"/>
        </w:rPr>
        <w:t>f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>ormularz</w:t>
      </w:r>
      <w:r w:rsidR="00E604B8">
        <w:rPr>
          <w:rFonts w:asciiTheme="minorHAnsi" w:hAnsiTheme="minorHAnsi" w:cstheme="minorHAnsi"/>
          <w:iCs/>
          <w:sz w:val="22"/>
          <w:szCs w:val="22"/>
        </w:rPr>
        <w:t>a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 xml:space="preserve"> rekrutacyjnego</w:t>
      </w:r>
      <w:r w:rsidRPr="00E604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(załącznik nr</w:t>
      </w:r>
      <w:r w:rsidR="00E43C84" w:rsidRPr="00E43C84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E43C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do niniejszego Regulaminu).</w:t>
      </w:r>
    </w:p>
    <w:p w:rsidR="00693048" w:rsidRPr="00724D2B" w:rsidRDefault="00693048" w:rsidP="000A33E7">
      <w:pPr>
        <w:pStyle w:val="Defaul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 w:rsidR="00D97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6A2C">
        <w:rPr>
          <w:rFonts w:asciiTheme="minorHAnsi" w:hAnsiTheme="minorHAnsi" w:cstheme="minorHAnsi"/>
          <w:color w:val="auto"/>
          <w:sz w:val="22"/>
          <w:szCs w:val="22"/>
        </w:rPr>
        <w:t>obejmuje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 xml:space="preserve"> złożonych</w:t>
      </w:r>
      <w:r w:rsidR="00ED6CFB" w:rsidRPr="00ED6C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>dokumentów rekrutacyjnych tj.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EB711A" w:rsidRPr="00EB711A" w:rsidRDefault="00EB711A" w:rsidP="00EB711A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 xml:space="preserve">formularz rekrutacyjny i pozostałe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kumenty zostały złożone w określonym terminie; </w:t>
      </w:r>
    </w:p>
    <w:p w:rsidR="00B52B4E" w:rsidRDefault="00F6628E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</w:t>
      </w:r>
      <w:r w:rsidR="006F6B64">
        <w:rPr>
          <w:rFonts w:asciiTheme="minorHAnsi" w:hAnsiTheme="minorHAnsi" w:cstheme="minorHAnsi"/>
          <w:sz w:val="22"/>
          <w:szCs w:val="22"/>
        </w:rPr>
        <w:t xml:space="preserve"> </w:t>
      </w:r>
      <w:r w:rsidR="00D97E71">
        <w:rPr>
          <w:rFonts w:asciiTheme="minorHAnsi" w:hAnsiTheme="minorHAnsi" w:cstheme="minorHAnsi"/>
          <w:sz w:val="22"/>
          <w:szCs w:val="22"/>
        </w:rPr>
        <w:t>formularz został złożony w wersji papi</w:t>
      </w:r>
      <w:r w:rsidR="004D5A25">
        <w:rPr>
          <w:rFonts w:asciiTheme="minorHAnsi" w:hAnsiTheme="minorHAnsi" w:cstheme="minorHAnsi"/>
          <w:sz w:val="22"/>
          <w:szCs w:val="22"/>
        </w:rPr>
        <w:t>erowej lub elektronicznej;</w:t>
      </w:r>
    </w:p>
    <w:p w:rsidR="007F25D3" w:rsidRPr="007F25D3" w:rsidRDefault="007F25D3" w:rsidP="007F25D3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f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24D2B">
        <w:rPr>
          <w:rFonts w:asciiTheme="minorHAnsi" w:hAnsiTheme="minorHAnsi" w:cstheme="minorHAnsi"/>
          <w:sz w:val="22"/>
          <w:szCs w:val="22"/>
        </w:rPr>
        <w:t xml:space="preserve"> z wymaganym wzo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:rsidR="00F632FB" w:rsidRDefault="00693048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 w:rsidR="006623AD">
        <w:rPr>
          <w:rFonts w:asciiTheme="minorHAnsi" w:hAnsiTheme="minorHAnsi" w:cstheme="minorHAnsi"/>
          <w:sz w:val="22"/>
          <w:szCs w:val="22"/>
        </w:rPr>
        <w:t xml:space="preserve">wszystkie </w:t>
      </w:r>
      <w:r w:rsidR="00F632FB">
        <w:rPr>
          <w:rFonts w:asciiTheme="minorHAnsi" w:hAnsiTheme="minorHAnsi" w:cstheme="minorHAnsi"/>
          <w:sz w:val="22"/>
          <w:szCs w:val="22"/>
        </w:rPr>
        <w:t>obligatoryjne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pola </w:t>
      </w:r>
      <w:r w:rsidR="00F632FB">
        <w:rPr>
          <w:rFonts w:asciiTheme="minorHAnsi" w:hAnsiTheme="minorHAnsi" w:cstheme="minorHAnsi"/>
          <w:iCs/>
          <w:sz w:val="22"/>
          <w:szCs w:val="22"/>
        </w:rPr>
        <w:t>f</w:t>
      </w:r>
      <w:r w:rsidR="00F632FB" w:rsidRPr="00F632FB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zostały wypełnione</w:t>
      </w:r>
      <w:r w:rsidR="00D27069">
        <w:rPr>
          <w:rFonts w:asciiTheme="minorHAnsi" w:hAnsiTheme="minorHAnsi" w:cstheme="minorHAnsi"/>
          <w:sz w:val="22"/>
          <w:szCs w:val="22"/>
        </w:rPr>
        <w:t>;</w:t>
      </w:r>
    </w:p>
    <w:p w:rsidR="00D75684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zy do </w:t>
      </w:r>
      <w:r w:rsidR="00D27069">
        <w:rPr>
          <w:rFonts w:asciiTheme="minorHAnsi" w:hAnsiTheme="minorHAnsi" w:cstheme="minorHAnsi"/>
          <w:iCs/>
          <w:sz w:val="22"/>
          <w:szCs w:val="22"/>
        </w:rPr>
        <w:t>f</w:t>
      </w:r>
      <w:r w:rsidR="00D27069" w:rsidRPr="00D27069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 dołączono wymagane załączniki</w:t>
      </w:r>
      <w:r w:rsidR="00D27069">
        <w:rPr>
          <w:rFonts w:asciiTheme="minorHAnsi" w:hAnsiTheme="minorHAnsi" w:cstheme="minorHAnsi"/>
          <w:sz w:val="22"/>
          <w:szCs w:val="22"/>
        </w:rPr>
        <w:t xml:space="preserve"> (o ile dotyczy);</w:t>
      </w:r>
    </w:p>
    <w:p w:rsidR="009A4781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75684">
        <w:rPr>
          <w:rFonts w:asciiTheme="minorHAnsi" w:hAnsiTheme="minorHAnsi" w:cstheme="minorHAnsi"/>
          <w:sz w:val="22"/>
          <w:szCs w:val="22"/>
        </w:rPr>
        <w:t xml:space="preserve">zy </w:t>
      </w:r>
      <w:r w:rsidR="00A84645">
        <w:rPr>
          <w:rFonts w:asciiTheme="minorHAnsi" w:hAnsiTheme="minorHAnsi" w:cstheme="minorHAnsi"/>
          <w:iCs/>
          <w:sz w:val="22"/>
          <w:szCs w:val="22"/>
        </w:rPr>
        <w:t>f</w:t>
      </w:r>
      <w:r w:rsidRPr="00D75684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D75684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 w:rsidR="00E35C4D">
        <w:rPr>
          <w:rFonts w:asciiTheme="minorHAnsi" w:hAnsiTheme="minorHAnsi" w:cstheme="minorHAnsi"/>
          <w:sz w:val="22"/>
          <w:szCs w:val="22"/>
        </w:rPr>
        <w:t xml:space="preserve"> i podpisany w wymaganych miejscach</w:t>
      </w:r>
      <w:r w:rsidR="00FB69BC">
        <w:rPr>
          <w:rFonts w:asciiTheme="minorHAnsi" w:hAnsiTheme="minorHAnsi" w:cstheme="minorHAnsi"/>
          <w:sz w:val="22"/>
          <w:szCs w:val="22"/>
        </w:rPr>
        <w:t>;</w:t>
      </w:r>
    </w:p>
    <w:p w:rsidR="009247F6" w:rsidRDefault="009247F6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kandydat/</w:t>
      </w:r>
      <w:proofErr w:type="spellStart"/>
      <w:r w:rsidRPr="00264CCD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264CCD">
        <w:rPr>
          <w:rFonts w:asciiTheme="minorHAnsi" w:hAnsiTheme="minorHAnsi" w:cstheme="minorHAnsi"/>
          <w:sz w:val="22"/>
          <w:szCs w:val="22"/>
        </w:rPr>
        <w:t xml:space="preserve"> do projektu spełnia kryteria grupy docel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B67EFD" w:rsidRDefault="00B67EFD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planowana przez kandydata/</w:t>
      </w:r>
      <w:proofErr w:type="spellStart"/>
      <w:r w:rsidRPr="00264CCD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264CCD">
        <w:rPr>
          <w:rFonts w:asciiTheme="minorHAnsi" w:hAnsiTheme="minorHAnsi" w:cstheme="minorHAnsi"/>
          <w:sz w:val="22"/>
          <w:szCs w:val="22"/>
        </w:rPr>
        <w:t xml:space="preserve"> działalność gospodarcza figuruje w sektor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ECF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Pr="00264CCD">
        <w:rPr>
          <w:rFonts w:asciiTheme="minorHAnsi" w:hAnsiTheme="minorHAnsi" w:cstheme="minorHAnsi"/>
          <w:sz w:val="22"/>
          <w:szCs w:val="22"/>
        </w:rPr>
        <w:t xml:space="preserve">wykluczonych z możliwości ubiegania się o </w:t>
      </w:r>
      <w:r>
        <w:rPr>
          <w:rFonts w:asciiTheme="minorHAnsi" w:hAnsiTheme="minorHAnsi" w:cstheme="minorHAnsi"/>
          <w:sz w:val="22"/>
          <w:szCs w:val="22"/>
        </w:rPr>
        <w:t xml:space="preserve">pomoc </w:t>
      </w:r>
      <w:r w:rsidRPr="00386CF0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86CF0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B67EFD" w:rsidRPr="00D75684" w:rsidRDefault="00422C47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w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22C47">
        <w:rPr>
          <w:rFonts w:asciiTheme="minorHAnsi" w:hAnsiTheme="minorHAnsi" w:cstheme="minorHAnsi"/>
          <w:sz w:val="22"/>
          <w:szCs w:val="22"/>
        </w:rPr>
        <w:t>ormularzu rekrutacyjnym</w:t>
      </w:r>
      <w:r w:rsidRPr="00264C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CCD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:rsidR="00693048" w:rsidRPr="00E43C84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3C84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43C8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43C84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</w:t>
      </w:r>
      <w:proofErr w:type="spellStart"/>
      <w:r w:rsidRPr="00724D2B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Pr="00724D2B">
        <w:rPr>
          <w:rFonts w:asciiTheme="minorHAnsi" w:hAnsiTheme="minorHAnsi" w:cstheme="minorHAnsi"/>
          <w:bCs/>
          <w:sz w:val="22"/>
          <w:szCs w:val="22"/>
        </w:rPr>
        <w:t xml:space="preserve"> 6, </w:t>
      </w:r>
    </w:p>
    <w:p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 w:rsidR="00232F04">
        <w:rPr>
          <w:rFonts w:asciiTheme="minorHAnsi" w:hAnsiTheme="minorHAnsi" w:cstheme="minorHAnsi"/>
          <w:sz w:val="22"/>
          <w:szCs w:val="22"/>
        </w:rPr>
        <w:t>/zaświadczenia</w:t>
      </w:r>
      <w:r w:rsidRPr="00724D2B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W przypadku stwierdzenia uchybień formalnych Beneficjent wezwie zgodnie z definicją skutecznego doręczenia informa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jednorazowego uzupełnienia braków.</w:t>
      </w:r>
      <w:r w:rsidR="00CE14AE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0C2758">
        <w:rPr>
          <w:rFonts w:asciiTheme="minorHAnsi" w:hAnsiTheme="minorHAnsi" w:cstheme="minorHAnsi"/>
          <w:sz w:val="22"/>
          <w:szCs w:val="22"/>
        </w:rPr>
        <w:t xml:space="preserve">IZ rekomenduje </w:t>
      </w:r>
      <w:r w:rsidR="00BD530A">
        <w:rPr>
          <w:rFonts w:asciiTheme="minorHAnsi" w:hAnsiTheme="minorHAnsi" w:cstheme="minorHAnsi"/>
          <w:sz w:val="22"/>
          <w:szCs w:val="22"/>
        </w:rPr>
        <w:t xml:space="preserve">pisemne </w:t>
      </w:r>
      <w:r w:rsidR="008959CF">
        <w:rPr>
          <w:rFonts w:asciiTheme="minorHAnsi" w:hAnsiTheme="minorHAnsi" w:cstheme="minorHAnsi"/>
          <w:sz w:val="22"/>
          <w:szCs w:val="22"/>
        </w:rPr>
        <w:t xml:space="preserve">informowanie uczestników z jednoczesnym zwrotnym </w:t>
      </w:r>
      <w:r w:rsidR="004374C3">
        <w:rPr>
          <w:rFonts w:asciiTheme="minorHAnsi" w:hAnsiTheme="minorHAnsi" w:cstheme="minorHAnsi"/>
          <w:sz w:val="22"/>
          <w:szCs w:val="22"/>
        </w:rPr>
        <w:t>potwierdzeniem</w:t>
      </w:r>
      <w:r w:rsidR="008959CF">
        <w:rPr>
          <w:rFonts w:asciiTheme="minorHAnsi" w:hAnsiTheme="minorHAnsi" w:cstheme="minorHAnsi"/>
          <w:sz w:val="22"/>
          <w:szCs w:val="22"/>
        </w:rPr>
        <w:t xml:space="preserve"> odbioru</w:t>
      </w:r>
      <w:r w:rsidR="005D0C11">
        <w:rPr>
          <w:rFonts w:asciiTheme="minorHAnsi" w:hAnsiTheme="minorHAnsi" w:cstheme="minorHAnsi"/>
          <w:sz w:val="22"/>
          <w:szCs w:val="22"/>
        </w:rPr>
        <w:t xml:space="preserve"> na </w:t>
      </w:r>
      <w:r w:rsidR="009B0D1C">
        <w:rPr>
          <w:rFonts w:asciiTheme="minorHAnsi" w:hAnsiTheme="minorHAnsi" w:cstheme="minorHAnsi"/>
          <w:sz w:val="22"/>
          <w:szCs w:val="22"/>
        </w:rPr>
        <w:t>poszczególnych</w:t>
      </w:r>
      <w:r w:rsidR="005D0C11">
        <w:rPr>
          <w:rFonts w:asciiTheme="minorHAnsi" w:hAnsiTheme="minorHAnsi" w:cstheme="minorHAnsi"/>
          <w:sz w:val="22"/>
          <w:szCs w:val="22"/>
        </w:rPr>
        <w:t xml:space="preserve"> etap</w:t>
      </w:r>
      <w:r w:rsidR="009B0D1C">
        <w:rPr>
          <w:rFonts w:asciiTheme="minorHAnsi" w:hAnsiTheme="minorHAnsi" w:cstheme="minorHAnsi"/>
          <w:sz w:val="22"/>
          <w:szCs w:val="22"/>
        </w:rPr>
        <w:t>ach procesu rekrutacyjnego</w:t>
      </w:r>
      <w:r w:rsidR="004E2920">
        <w:rPr>
          <w:rFonts w:asciiTheme="minorHAnsi" w:hAnsiTheme="minorHAnsi" w:cstheme="minorHAnsi"/>
          <w:sz w:val="22"/>
          <w:szCs w:val="22"/>
        </w:rPr>
        <w:t xml:space="preserve"> (informowanie za pomocą wiadomości e-mail nie powinno </w:t>
      </w:r>
      <w:r w:rsidR="00471194">
        <w:rPr>
          <w:rFonts w:asciiTheme="minorHAnsi" w:hAnsiTheme="minorHAnsi" w:cstheme="minorHAnsi"/>
          <w:sz w:val="22"/>
          <w:szCs w:val="22"/>
        </w:rPr>
        <w:t>stanowić</w:t>
      </w:r>
      <w:r w:rsidR="004E2920">
        <w:rPr>
          <w:rFonts w:asciiTheme="minorHAnsi" w:hAnsiTheme="minorHAnsi" w:cstheme="minorHAnsi"/>
          <w:sz w:val="22"/>
          <w:szCs w:val="22"/>
        </w:rPr>
        <w:t xml:space="preserve"> jedynego kanału przepływu </w:t>
      </w:r>
      <w:r w:rsidR="00471194">
        <w:rPr>
          <w:rFonts w:asciiTheme="minorHAnsi" w:hAnsiTheme="minorHAnsi" w:cstheme="minorHAnsi"/>
          <w:sz w:val="22"/>
          <w:szCs w:val="22"/>
        </w:rPr>
        <w:t>informacji</w:t>
      </w:r>
      <w:r w:rsidR="004E2920">
        <w:rPr>
          <w:rFonts w:asciiTheme="minorHAnsi" w:hAnsiTheme="minorHAnsi" w:cstheme="minorHAnsi"/>
          <w:sz w:val="22"/>
          <w:szCs w:val="22"/>
        </w:rPr>
        <w:t xml:space="preserve"> na linii uczestnik </w:t>
      </w:r>
      <w:r w:rsidR="00471194">
        <w:rPr>
          <w:rFonts w:asciiTheme="minorHAnsi" w:hAnsiTheme="minorHAnsi" w:cstheme="minorHAnsi"/>
          <w:sz w:val="22"/>
          <w:szCs w:val="22"/>
        </w:rPr>
        <w:t>– beneficjent)</w:t>
      </w:r>
      <w:r w:rsidR="004374C3">
        <w:rPr>
          <w:rFonts w:asciiTheme="minorHAnsi" w:hAnsiTheme="minorHAnsi" w:cstheme="minorHAnsi"/>
          <w:sz w:val="22"/>
          <w:szCs w:val="22"/>
        </w:rPr>
        <w:t>.</w:t>
      </w:r>
      <w:r w:rsidR="004E29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orekty błędów formalnych należy dokonać w ciągu </w:t>
      </w:r>
      <w:r w:rsidR="0099346A" w:rsidRPr="0099346A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99346A">
        <w:rPr>
          <w:rFonts w:asciiTheme="minorHAnsi" w:hAnsiTheme="minorHAnsi" w:cstheme="minorHAnsi"/>
          <w:b/>
          <w:sz w:val="22"/>
          <w:szCs w:val="22"/>
        </w:rPr>
        <w:t xml:space="preserve"> dni roboczych  od daty otrzymania wezwania</w:t>
      </w:r>
      <w:r w:rsidRPr="00724D2B">
        <w:rPr>
          <w:rFonts w:asciiTheme="minorHAnsi" w:hAnsiTheme="minorHAnsi" w:cstheme="minorHAnsi"/>
          <w:sz w:val="22"/>
          <w:szCs w:val="22"/>
        </w:rPr>
        <w:t>. W celu przyspieszenia procedury korekty błędów formalnych, Beneficjent rekomenduje wizytę osobistą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:rsidR="00693048" w:rsidRPr="00724D2B" w:rsidRDefault="00693048" w:rsidP="002A5FF3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ndydat/tka zobowiązany jest do naniesienia poprawek/uzupełnienia złożonych dokumentów, a nie ponownego złożenia kompletu wymaganych dokumentów. </w:t>
      </w:r>
      <w:r w:rsidR="008758E8">
        <w:rPr>
          <w:rFonts w:asciiTheme="minorHAnsi" w:hAnsiTheme="minorHAnsi" w:cstheme="minorHAnsi"/>
          <w:sz w:val="22"/>
          <w:szCs w:val="22"/>
        </w:rPr>
        <w:t>K</w:t>
      </w:r>
      <w:r w:rsidRPr="00724D2B">
        <w:rPr>
          <w:rFonts w:asciiTheme="minorHAnsi" w:hAnsiTheme="minorHAnsi" w:cstheme="minorHAnsi"/>
          <w:sz w:val="22"/>
          <w:szCs w:val="22"/>
        </w:rPr>
        <w:t xml:space="preserve">andydat/tka na etapie korekty błędów formalnych nie może dokonywać uzupełnień Formularza rekrutacyjnego w części dotyczącej opisu planowanej działalności gospodarczej. </w:t>
      </w:r>
    </w:p>
    <w:p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dokonaniu poprawek/uzupełnień Formularz rekrutacyjny jest przekazywany do ponownej oceny formalnej, która odbywa się w terminie </w:t>
      </w:r>
      <w:r w:rsidR="0099346A">
        <w:rPr>
          <w:rFonts w:asciiTheme="minorHAnsi" w:hAnsiTheme="minorHAnsi" w:cstheme="minorHAnsi"/>
          <w:i/>
          <w:sz w:val="22"/>
          <w:szCs w:val="22"/>
        </w:rPr>
        <w:t xml:space="preserve">7 </w:t>
      </w:r>
      <w:r w:rsidRPr="00724D2B">
        <w:rPr>
          <w:rFonts w:asciiTheme="minorHAnsi" w:hAnsiTheme="minorHAnsi" w:cstheme="minorHAnsi"/>
          <w:sz w:val="22"/>
          <w:szCs w:val="22"/>
        </w:rPr>
        <w:t>dni roboczych od dnia dokonania wspomnianych czynnośc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3F5B65"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 merytorycznej.</w:t>
      </w:r>
    </w:p>
    <w:p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 podlega ocenie merytorycznej przez jednego członka Komisji Rekrutacyjnej – zgodnie z zakresem przewidzianym w Karcie</w:t>
      </w:r>
      <w:r w:rsidR="00634DFB">
        <w:rPr>
          <w:rFonts w:asciiTheme="minorHAnsi" w:hAnsiTheme="minorHAnsi" w:cstheme="minorHAnsi"/>
          <w:sz w:val="22"/>
          <w:szCs w:val="22"/>
        </w:rPr>
        <w:t xml:space="preserve"> </w:t>
      </w:r>
      <w:r w:rsidR="008365C1">
        <w:rPr>
          <w:rFonts w:asciiTheme="minorHAnsi" w:hAnsiTheme="minorHAnsi" w:cstheme="minorHAnsi"/>
          <w:sz w:val="22"/>
          <w:szCs w:val="22"/>
        </w:rPr>
        <w:t xml:space="preserve">oceny merytorycznej </w:t>
      </w:r>
      <w:r w:rsidRPr="00724D2B">
        <w:rPr>
          <w:rFonts w:asciiTheme="minorHAnsi" w:hAnsiTheme="minorHAnsi" w:cstheme="minorHAnsi"/>
          <w:sz w:val="22"/>
          <w:szCs w:val="22"/>
        </w:rPr>
        <w:t>formularza rekrutacyjnego (załącznik</w:t>
      </w:r>
      <w:r w:rsidR="00460FF3">
        <w:rPr>
          <w:rFonts w:asciiTheme="minorHAnsi" w:hAnsiTheme="minorHAnsi" w:cstheme="minorHAnsi"/>
          <w:sz w:val="22"/>
          <w:szCs w:val="22"/>
        </w:rPr>
        <w:t xml:space="preserve"> nr 3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).</w:t>
      </w:r>
    </w:p>
    <w:p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merytoryczna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</w:t>
      </w:r>
      <w:r w:rsidRPr="004C3B14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BD3A56" w:rsidRPr="004C3B14">
        <w:rPr>
          <w:rFonts w:asciiTheme="minorHAnsi" w:hAnsiTheme="minorHAnsi" w:cstheme="minorHAnsi"/>
          <w:b/>
          <w:sz w:val="22"/>
          <w:szCs w:val="22"/>
        </w:rPr>
        <w:br/>
      </w:r>
      <w:r w:rsidRPr="004C3B14">
        <w:rPr>
          <w:rFonts w:asciiTheme="minorHAnsi" w:hAnsiTheme="minorHAnsi" w:cstheme="minorHAnsi"/>
          <w:b/>
          <w:sz w:val="22"/>
          <w:szCs w:val="22"/>
        </w:rPr>
        <w:t xml:space="preserve">B </w:t>
      </w:r>
      <w:r w:rsidR="00634DFB" w:rsidRPr="004C3B14">
        <w:rPr>
          <w:rFonts w:asciiTheme="minorHAnsi" w:hAnsiTheme="minorHAnsi" w:cstheme="minorHAnsi"/>
          <w:b/>
          <w:sz w:val="22"/>
          <w:szCs w:val="22"/>
        </w:rPr>
        <w:t>f</w:t>
      </w:r>
      <w:r w:rsidRPr="004C3B14">
        <w:rPr>
          <w:rFonts w:asciiTheme="minorHAnsi" w:hAnsiTheme="minorHAnsi" w:cstheme="minorHAnsi"/>
          <w:b/>
          <w:sz w:val="22"/>
          <w:szCs w:val="22"/>
        </w:rPr>
        <w:t xml:space="preserve">ormularza </w:t>
      </w:r>
      <w:r w:rsidR="00634DFB" w:rsidRPr="004C3B14">
        <w:rPr>
          <w:rFonts w:asciiTheme="minorHAnsi" w:hAnsiTheme="minorHAnsi" w:cstheme="minorHAnsi"/>
          <w:b/>
          <w:sz w:val="22"/>
          <w:szCs w:val="22"/>
        </w:rPr>
        <w:t>r</w:t>
      </w:r>
      <w:r w:rsidRPr="004C3B14">
        <w:rPr>
          <w:rFonts w:asciiTheme="minorHAnsi" w:hAnsiTheme="minorHAnsi" w:cstheme="minorHAnsi"/>
          <w:b/>
          <w:sz w:val="22"/>
          <w:szCs w:val="22"/>
        </w:rPr>
        <w:t>ekrutacyjnego</w:t>
      </w:r>
      <w:r w:rsidRPr="00724D2B">
        <w:rPr>
          <w:rFonts w:asciiTheme="minorHAnsi" w:hAnsiTheme="minorHAnsi" w:cstheme="minorHAnsi"/>
          <w:sz w:val="22"/>
          <w:szCs w:val="22"/>
        </w:rPr>
        <w:t xml:space="preserve"> „</w:t>
      </w:r>
      <w:r w:rsidR="00634DFB">
        <w:rPr>
          <w:rFonts w:asciiTheme="minorHAnsi" w:hAnsiTheme="minorHAnsi" w:cstheme="minorHAnsi"/>
          <w:sz w:val="22"/>
          <w:szCs w:val="22"/>
        </w:rPr>
        <w:t>Opis</w:t>
      </w:r>
      <w:r w:rsidRPr="00724D2B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</w:t>
      </w:r>
      <w:r w:rsidRPr="000D4E78">
        <w:rPr>
          <w:rFonts w:asciiTheme="minorHAnsi" w:hAnsiTheme="minorHAnsi" w:cstheme="minorHAnsi"/>
          <w:sz w:val="22"/>
          <w:szCs w:val="22"/>
        </w:rPr>
        <w:t xml:space="preserve">0-50 </w:t>
      </w:r>
      <w:proofErr w:type="spellStart"/>
      <w:r w:rsidRPr="000D4E78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0D4E78">
        <w:rPr>
          <w:rFonts w:asciiTheme="minorHAnsi" w:hAnsiTheme="minorHAnsi" w:cstheme="minorHAnsi"/>
          <w:sz w:val="22"/>
          <w:szCs w:val="22"/>
        </w:rPr>
        <w:t xml:space="preserve">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 możliwością przyznania wartości punktowych poszczególnym częściom oceny: 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93"/>
        <w:gridCol w:w="1984"/>
      </w:tblGrid>
      <w:tr w:rsidR="00693048" w:rsidRPr="00724D2B" w:rsidTr="00350758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. liczba punktów</w:t>
            </w:r>
          </w:p>
        </w:tc>
      </w:tr>
      <w:tr w:rsidR="00693048" w:rsidRPr="00724D2B" w:rsidTr="00350758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693048" w:rsidRPr="00724D2B" w:rsidTr="00350758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:rsidTr="00350758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E6610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93048" w:rsidRPr="00724D2B">
              <w:rPr>
                <w:rFonts w:asciiTheme="minorHAnsi" w:hAnsiTheme="minorHAnsi" w:cstheme="minorHAnsi"/>
                <w:sz w:val="22"/>
                <w:szCs w:val="22"/>
              </w:rPr>
              <w:t>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 xml:space="preserve">atrakcyjność 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0A33E7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oświadczenie zawodowe </w:t>
            </w:r>
            <w:r w:rsidR="001A35A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93048" w:rsidRPr="00724D2B" w:rsidTr="00350758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693048" w:rsidRPr="00724D2B" w:rsidTr="00D01555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4377C3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7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>analiza oczekiwań</w:t>
            </w:r>
            <w:r w:rsidR="00C25819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C4CF6" w:rsidRPr="007C4CF6">
              <w:rPr>
                <w:rFonts w:cs="Calibri"/>
                <w:sz w:val="22"/>
                <w:szCs w:val="22"/>
              </w:rPr>
              <w:t>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A6AD3"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B3BD6" w:rsidRPr="00C838B2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:rsidR="0099346A" w:rsidRDefault="0099346A" w:rsidP="00724D2B">
      <w:pPr>
        <w:spacing w:before="120" w:after="12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:rsidR="004C3B14" w:rsidRDefault="009D4EEB" w:rsidP="00724D2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4C3B14">
        <w:rPr>
          <w:rFonts w:asciiTheme="minorHAnsi" w:hAnsiTheme="minorHAnsi" w:cstheme="minorHAnsi"/>
          <w:b/>
          <w:sz w:val="22"/>
          <w:szCs w:val="22"/>
        </w:rPr>
        <w:t>ożna będzie również otrzymać doda</w:t>
      </w:r>
      <w:r>
        <w:rPr>
          <w:rFonts w:asciiTheme="minorHAnsi" w:hAnsiTheme="minorHAnsi" w:cstheme="minorHAnsi"/>
          <w:b/>
          <w:sz w:val="22"/>
          <w:szCs w:val="22"/>
        </w:rPr>
        <w:t>tkowe Punkty za spełnienie dodat</w:t>
      </w:r>
      <w:r w:rsidR="004C3B14">
        <w:rPr>
          <w:rFonts w:asciiTheme="minorHAnsi" w:hAnsiTheme="minorHAnsi" w:cstheme="minorHAnsi"/>
          <w:b/>
          <w:sz w:val="22"/>
          <w:szCs w:val="22"/>
        </w:rPr>
        <w:t>kowych kryteriów premiujących, z możliwością przyznania wartości punktowych poszczególnym częściom oceny:</w:t>
      </w:r>
    </w:p>
    <w:p w:rsidR="004C3B14" w:rsidRDefault="004C3B14" w:rsidP="00724D2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93"/>
        <w:gridCol w:w="1984"/>
      </w:tblGrid>
      <w:tr w:rsidR="004C3B14" w:rsidRPr="00724D2B" w:rsidTr="00A063D3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14" w:rsidRPr="004C3B14" w:rsidRDefault="004C3B14" w:rsidP="00A063D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B14">
              <w:rPr>
                <w:rFonts w:asciiTheme="minorHAnsi" w:hAnsiTheme="minorHAnsi" w:cstheme="minorHAnsi"/>
                <w:b/>
                <w:sz w:val="22"/>
                <w:szCs w:val="22"/>
              </w:rPr>
              <w:t>KRYTERIA PREMIUJ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14" w:rsidRPr="004C3B14" w:rsidRDefault="004C3B14" w:rsidP="00A063D3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B14">
              <w:rPr>
                <w:rFonts w:asciiTheme="minorHAnsi" w:hAnsiTheme="minorHAnsi" w:cstheme="minorHAnsi"/>
                <w:b/>
                <w:sz w:val="22"/>
                <w:szCs w:val="22"/>
              </w:rPr>
              <w:t>MAX LICZBA PUNKTÓW</w:t>
            </w:r>
          </w:p>
        </w:tc>
      </w:tr>
      <w:tr w:rsidR="004C3B14" w:rsidRPr="00724D2B" w:rsidTr="00A063D3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14" w:rsidRPr="004C3B14" w:rsidRDefault="004C3B14" w:rsidP="004C3B14">
            <w:pPr>
              <w:pStyle w:val="Akapitzlist"/>
              <w:spacing w:line="276" w:lineRule="auto"/>
              <w:ind w:left="15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 w:rsidRPr="004C3B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owan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trudnienie pracownika (umowa o pracę zgodn</w:t>
            </w:r>
            <w:r w:rsidR="009D4EEB">
              <w:rPr>
                <w:rFonts w:asciiTheme="minorHAnsi" w:hAnsiTheme="minorHAnsi" w:cstheme="minorHAnsi"/>
                <w:bCs/>
                <w:sz w:val="22"/>
                <w:szCs w:val="22"/>
              </w:rPr>
              <w:t>ie  z KP na co najmniej ½ eta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nowym przedsiębiorstwie w okresie 12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-cy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 dnia rozpoczęcia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14" w:rsidRPr="00121F5C" w:rsidRDefault="00121F5C" w:rsidP="00121F5C">
            <w:pPr>
              <w:tabs>
                <w:tab w:val="left" w:pos="8225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</w:tr>
      <w:tr w:rsidR="004C3B14" w:rsidRPr="00724D2B" w:rsidTr="00A063D3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14" w:rsidRPr="004C3B14" w:rsidRDefault="004C3B14" w:rsidP="004C3B14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  <w:r w:rsidRPr="004C3B14">
              <w:rPr>
                <w:rFonts w:asciiTheme="minorHAnsi" w:hAnsiTheme="minorHAnsi" w:cstheme="minorHAnsi"/>
                <w:sz w:val="22"/>
                <w:szCs w:val="22"/>
              </w:rPr>
              <w:t xml:space="preserve">Kandydat jest osobą, która utraciła pracę w wyniku pandemii </w:t>
            </w:r>
            <w:proofErr w:type="spellStart"/>
            <w:r w:rsidRPr="004C3B14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Pr="004C3B14">
              <w:rPr>
                <w:rFonts w:asciiTheme="minorHAnsi" w:hAnsiTheme="minorHAnsi" w:cstheme="minorHAnsi"/>
                <w:sz w:val="22"/>
                <w:szCs w:val="22"/>
              </w:rPr>
              <w:t xml:space="preserve"> -1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14" w:rsidRPr="00724D2B" w:rsidRDefault="00121F5C" w:rsidP="00A063D3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4C3B14" w:rsidRPr="00724D2B" w:rsidTr="00A063D3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14" w:rsidRPr="00724D2B" w:rsidRDefault="00A063D3" w:rsidP="00A063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punktów premiując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14" w:rsidRPr="00724D2B" w:rsidRDefault="00121F5C" w:rsidP="00317853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</w:tbl>
    <w:p w:rsidR="004C3B14" w:rsidRPr="00724D2B" w:rsidRDefault="004C3B14" w:rsidP="00724D2B">
      <w:pPr>
        <w:spacing w:before="120" w:after="12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:rsidR="00693048" w:rsidRPr="00724D2B" w:rsidRDefault="00693048" w:rsidP="00E84D40">
      <w:pPr>
        <w:pStyle w:val="Akapitzlist"/>
        <w:numPr>
          <w:ilvl w:val="0"/>
          <w:numId w:val="28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724D2B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:rsidR="00693048" w:rsidRPr="009D4EEB" w:rsidRDefault="00693048" w:rsidP="00E84D40">
      <w:pPr>
        <w:pStyle w:val="Akapitzlist"/>
        <w:numPr>
          <w:ilvl w:val="0"/>
          <w:numId w:val="28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Pr="009D4EEB">
        <w:rPr>
          <w:rFonts w:asciiTheme="minorHAnsi" w:hAnsiTheme="minorHAnsi" w:cstheme="minorHAnsi"/>
          <w:sz w:val="22"/>
          <w:szCs w:val="22"/>
        </w:rPr>
        <w:t>rekrutacyjnego, kandydat/tka ubiegający/a się o udział w projekcie może otrzymać maksymalnie</w:t>
      </w:r>
      <w:r w:rsidR="002E56BF" w:rsidRPr="009D4EEB">
        <w:rPr>
          <w:rFonts w:asciiTheme="minorHAnsi" w:hAnsiTheme="minorHAnsi" w:cstheme="minorHAnsi"/>
          <w:sz w:val="22"/>
          <w:szCs w:val="22"/>
        </w:rPr>
        <w:t xml:space="preserve"> </w:t>
      </w:r>
      <w:r w:rsidR="00121F5C" w:rsidRPr="009D4EEB">
        <w:rPr>
          <w:rFonts w:asciiTheme="minorHAnsi" w:hAnsiTheme="minorHAnsi" w:cstheme="minorHAnsi"/>
          <w:sz w:val="22"/>
          <w:szCs w:val="22"/>
        </w:rPr>
        <w:t>70</w:t>
      </w:r>
      <w:r w:rsidR="002E56BF" w:rsidRPr="009D4EEB">
        <w:rPr>
          <w:rFonts w:asciiTheme="minorHAnsi" w:hAnsiTheme="minorHAnsi" w:cstheme="minorHAnsi"/>
          <w:sz w:val="22"/>
          <w:szCs w:val="22"/>
        </w:rPr>
        <w:t xml:space="preserve"> </w:t>
      </w:r>
      <w:r w:rsidR="00A063D3" w:rsidRPr="009D4EEB">
        <w:rPr>
          <w:rFonts w:asciiTheme="minorHAnsi" w:hAnsiTheme="minorHAnsi" w:cstheme="minorHAnsi"/>
          <w:sz w:val="22"/>
          <w:szCs w:val="22"/>
        </w:rPr>
        <w:t xml:space="preserve">punktów, z czego </w:t>
      </w:r>
      <w:r w:rsidR="00121F5C" w:rsidRPr="009D4EEB">
        <w:rPr>
          <w:rFonts w:asciiTheme="minorHAnsi" w:hAnsiTheme="minorHAnsi" w:cstheme="minorHAnsi"/>
          <w:sz w:val="22"/>
          <w:szCs w:val="22"/>
        </w:rPr>
        <w:t>2</w:t>
      </w:r>
      <w:r w:rsidR="00317853" w:rsidRPr="009D4EEB">
        <w:rPr>
          <w:rFonts w:asciiTheme="minorHAnsi" w:hAnsiTheme="minorHAnsi" w:cstheme="minorHAnsi"/>
          <w:sz w:val="22"/>
          <w:szCs w:val="22"/>
        </w:rPr>
        <w:t>0</w:t>
      </w:r>
      <w:r w:rsidR="00A063D3" w:rsidRPr="009D4EEB">
        <w:rPr>
          <w:rFonts w:asciiTheme="minorHAnsi" w:hAnsiTheme="minorHAnsi" w:cstheme="minorHAnsi"/>
          <w:sz w:val="22"/>
          <w:szCs w:val="22"/>
        </w:rPr>
        <w:t xml:space="preserve"> punktów w kategorii kryteria premiujące.</w:t>
      </w:r>
      <w:r w:rsidRPr="009D4EE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3048" w:rsidRPr="009D4EEB" w:rsidRDefault="00693048" w:rsidP="00E84D40">
      <w:pPr>
        <w:pStyle w:val="Akapitzlist"/>
        <w:numPr>
          <w:ilvl w:val="0"/>
          <w:numId w:val="28"/>
        </w:numPr>
        <w:spacing w:beforeLines="60" w:afterLines="60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9D4EEB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 w:rsidR="00DB5858" w:rsidRPr="009D4EEB">
        <w:rPr>
          <w:rFonts w:asciiTheme="minorHAnsi" w:hAnsiTheme="minorHAnsi" w:cstheme="minorHAnsi"/>
          <w:sz w:val="22"/>
          <w:szCs w:val="22"/>
        </w:rPr>
        <w:t>f</w:t>
      </w:r>
      <w:r w:rsidRPr="009D4EEB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="00A063D3" w:rsidRPr="009D4EEB">
        <w:rPr>
          <w:rFonts w:asciiTheme="minorHAnsi" w:hAnsiTheme="minorHAnsi" w:cstheme="minorHAnsi"/>
          <w:i/>
          <w:sz w:val="22"/>
          <w:szCs w:val="22"/>
        </w:rPr>
        <w:t xml:space="preserve">30 punktów </w:t>
      </w:r>
      <w:r w:rsidRPr="009D4EEB">
        <w:rPr>
          <w:rFonts w:asciiTheme="minorHAnsi" w:hAnsiTheme="minorHAnsi" w:cstheme="minorHAnsi"/>
          <w:sz w:val="22"/>
          <w:szCs w:val="22"/>
        </w:rPr>
        <w:t>ogólnej możliwej do zdobycia liczby punktów w w/w kryteriach oceny me</w:t>
      </w:r>
      <w:r w:rsidR="00A063D3" w:rsidRPr="009D4EEB">
        <w:rPr>
          <w:rFonts w:asciiTheme="minorHAnsi" w:hAnsiTheme="minorHAnsi" w:cstheme="minorHAnsi"/>
          <w:sz w:val="22"/>
          <w:szCs w:val="22"/>
        </w:rPr>
        <w:t>rytorycznej CZEŚĆI B</w:t>
      </w:r>
      <w:r w:rsidR="00460FF3" w:rsidRPr="009D4EE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3048" w:rsidRPr="009D4EEB" w:rsidRDefault="00693048" w:rsidP="00E84D40">
      <w:pPr>
        <w:pStyle w:val="Akapitzlist"/>
        <w:numPr>
          <w:ilvl w:val="0"/>
          <w:numId w:val="28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EEB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:rsidR="00693048" w:rsidRPr="00724D2B" w:rsidRDefault="00693048" w:rsidP="00E84D40">
      <w:pPr>
        <w:pStyle w:val="Akapitzlist"/>
        <w:numPr>
          <w:ilvl w:val="0"/>
          <w:numId w:val="28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EEB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9D4EE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9D4EEB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A063D3" w:rsidRPr="009D4EEB">
        <w:rPr>
          <w:rFonts w:asciiTheme="minorHAnsi" w:hAnsiTheme="minorHAnsi" w:cstheme="minorHAnsi"/>
          <w:i/>
          <w:sz w:val="22"/>
          <w:szCs w:val="22"/>
        </w:rPr>
        <w:t xml:space="preserve">5 </w:t>
      </w:r>
      <w:r w:rsidRPr="009D4EEB">
        <w:rPr>
          <w:rFonts w:asciiTheme="minorHAnsi" w:hAnsiTheme="minorHAnsi" w:cstheme="minorHAnsi"/>
          <w:sz w:val="22"/>
          <w:szCs w:val="22"/>
        </w:rPr>
        <w:t>dni roboczych liczonych od dni</w:t>
      </w:r>
      <w:r w:rsidR="00912C54" w:rsidRPr="009D4EEB">
        <w:rPr>
          <w:rFonts w:asciiTheme="minorHAnsi" w:hAnsiTheme="minorHAnsi" w:cstheme="minorHAnsi"/>
          <w:sz w:val="22"/>
          <w:szCs w:val="22"/>
        </w:rPr>
        <w:t>a</w:t>
      </w:r>
      <w:r w:rsidR="00A063D3" w:rsidRPr="009D4EEB">
        <w:rPr>
          <w:rFonts w:asciiTheme="minorHAnsi" w:hAnsiTheme="minorHAnsi" w:cstheme="minorHAnsi"/>
          <w:sz w:val="22"/>
          <w:szCs w:val="22"/>
        </w:rPr>
        <w:t xml:space="preserve"> zakończenia</w:t>
      </w:r>
      <w:r w:rsidR="007F0EA9" w:rsidRPr="009D4EEB">
        <w:rPr>
          <w:rFonts w:asciiTheme="minorHAnsi" w:hAnsiTheme="minorHAnsi" w:cstheme="minorHAnsi"/>
          <w:sz w:val="22"/>
          <w:szCs w:val="22"/>
        </w:rPr>
        <w:t xml:space="preserve"> oceny merytorycznej wszystkich dokumentów rekrutacyjnych, </w:t>
      </w:r>
      <w:r w:rsidR="00097A88" w:rsidRPr="009D4EEB">
        <w:rPr>
          <w:rFonts w:asciiTheme="minorHAnsi" w:hAnsiTheme="minorHAnsi" w:cstheme="minorHAnsi"/>
          <w:sz w:val="22"/>
          <w:szCs w:val="22"/>
        </w:rPr>
        <w:t xml:space="preserve"> </w:t>
      </w:r>
      <w:r w:rsidRPr="009D4EEB">
        <w:rPr>
          <w:rFonts w:asciiTheme="minorHAnsi" w:hAnsiTheme="minorHAnsi" w:cstheme="minorHAnsi"/>
          <w:sz w:val="22"/>
          <w:szCs w:val="22"/>
        </w:rPr>
        <w:t>zostaną pisemnie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informowani </w:t>
      </w:r>
      <w:r w:rsidR="0055090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wynikach oceny merytorycznej zgodnie z definicją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. Informacja ta będzie zawierała uzyskany wynik punktowy wraz z uzasadnieniem oraz Karty oceny formularza rekrutacyjnego (z zachowaniem ochrony danych osobowych osób oceniających).</w:t>
      </w:r>
    </w:p>
    <w:p w:rsidR="00693048" w:rsidRPr="00724D2B" w:rsidRDefault="00693048" w:rsidP="00E84D40">
      <w:pPr>
        <w:pStyle w:val="Akapitzlist"/>
        <w:numPr>
          <w:ilvl w:val="0"/>
          <w:numId w:val="28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ca się o udział w projekcie</w:t>
      </w:r>
      <w:r w:rsidR="00CF221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</w:p>
    <w:p w:rsidR="00693048" w:rsidRPr="00724D2B" w:rsidRDefault="00693048" w:rsidP="00E84D40">
      <w:pPr>
        <w:pStyle w:val="Akapitzlist"/>
        <w:numPr>
          <w:ilvl w:val="0"/>
          <w:numId w:val="28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</w:t>
      </w:r>
      <w:r w:rsidRPr="009D4EEB">
        <w:rPr>
          <w:rFonts w:asciiTheme="minorHAnsi" w:hAnsiTheme="minorHAnsi" w:cstheme="minorHAnsi"/>
          <w:sz w:val="22"/>
          <w:szCs w:val="22"/>
        </w:rPr>
        <w:t xml:space="preserve">do </w:t>
      </w:r>
      <w:r w:rsidR="007F0EA9" w:rsidRPr="009D4EEB">
        <w:rPr>
          <w:rFonts w:asciiTheme="minorHAnsi" w:hAnsiTheme="minorHAnsi" w:cstheme="minorHAnsi"/>
          <w:i/>
          <w:sz w:val="22"/>
          <w:szCs w:val="22"/>
        </w:rPr>
        <w:t xml:space="preserve">5 </w:t>
      </w:r>
      <w:r w:rsidRPr="009D4EEB">
        <w:rPr>
          <w:rFonts w:asciiTheme="minorHAnsi" w:hAnsiTheme="minorHAnsi" w:cstheme="minorHAnsi"/>
          <w:sz w:val="22"/>
          <w:szCs w:val="22"/>
        </w:rPr>
        <w:t>dni roboczych</w:t>
      </w:r>
      <w:r w:rsidRPr="00724D2B">
        <w:rPr>
          <w:rFonts w:asciiTheme="minorHAnsi" w:hAnsiTheme="minorHAnsi" w:cstheme="minorHAnsi"/>
          <w:sz w:val="22"/>
          <w:szCs w:val="22"/>
        </w:rPr>
        <w:t xml:space="preserve"> od dnia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ego. </w:t>
      </w:r>
      <w:r w:rsidR="00695A77">
        <w:rPr>
          <w:rFonts w:asciiTheme="minorHAnsi" w:hAnsiTheme="minorHAnsi" w:cstheme="minorHAnsi"/>
          <w:sz w:val="22"/>
          <w:szCs w:val="22"/>
        </w:rPr>
        <w:t>Własnoręcznie podpisane o</w:t>
      </w:r>
      <w:r w:rsidRPr="00724D2B">
        <w:rPr>
          <w:rFonts w:asciiTheme="minorHAnsi" w:hAnsiTheme="minorHAnsi" w:cstheme="minorHAnsi"/>
          <w:sz w:val="22"/>
          <w:szCs w:val="22"/>
        </w:rPr>
        <w:t xml:space="preserve">dwołanie powinno być złożone, zgodnie </w:t>
      </w:r>
      <w:r w:rsidR="007F0EA9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3048" w:rsidRPr="00724D2B" w:rsidRDefault="00693048" w:rsidP="00E84D40">
      <w:pPr>
        <w:pStyle w:val="Akapitzlist"/>
        <w:numPr>
          <w:ilvl w:val="0"/>
          <w:numId w:val="28"/>
        </w:numPr>
        <w:spacing w:beforeLines="60" w:afterLines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arzuty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ym, nie będą brane pod uwagę przy ponownej ocenie kandydatury. Odwołanie może dotyczyć w szczególności błędnej interpretacji lub przeoczenia przez Komisję Rekrutacyjną informacji, które kandydat/tka umieścił w </w:t>
      </w:r>
      <w:r w:rsidR="000168AE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.</w:t>
      </w:r>
    </w:p>
    <w:p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części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:rsidR="00CE6C29" w:rsidRDefault="00693048" w:rsidP="00CE6C29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 w:rsidR="002A534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informacją o uzyskanym wyniku (pozytywny/negatywny). Lista zostanie zamieszczona na stronie internetowej projektu.</w:t>
      </w:r>
    </w:p>
    <w:p w:rsidR="00F02A06" w:rsidRPr="00B5798F" w:rsidRDefault="009732DD" w:rsidP="00B5798F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6C29">
        <w:rPr>
          <w:rFonts w:asciiTheme="minorHAnsi" w:hAnsiTheme="minorHAnsi" w:cstheme="minorHAnsi"/>
          <w:sz w:val="22"/>
          <w:szCs w:val="22"/>
        </w:rPr>
        <w:t>Wszystkie</w:t>
      </w:r>
      <w:r w:rsidR="009D4EEB">
        <w:rPr>
          <w:rFonts w:asciiTheme="minorHAnsi" w:hAnsiTheme="minorHAnsi" w:cstheme="minorHAnsi"/>
          <w:sz w:val="22"/>
          <w:szCs w:val="22"/>
        </w:rPr>
        <w:t xml:space="preserve"> osoby</w:t>
      </w:r>
      <w:r w:rsidRPr="00F64BB1">
        <w:rPr>
          <w:rFonts w:asciiTheme="minorHAnsi" w:hAnsiTheme="minorHAnsi" w:cstheme="minorHAnsi"/>
          <w:sz w:val="20"/>
          <w:szCs w:val="20"/>
        </w:rPr>
        <w:t>,</w:t>
      </w:r>
      <w:r w:rsidRPr="00F64BB1">
        <w:rPr>
          <w:rFonts w:asciiTheme="minorHAnsi" w:hAnsiTheme="minorHAnsi" w:cstheme="minorHAnsi"/>
          <w:sz w:val="22"/>
          <w:szCs w:val="22"/>
        </w:rPr>
        <w:t xml:space="preserve"> </w:t>
      </w:r>
      <w:r w:rsidRPr="00CE6C29">
        <w:rPr>
          <w:rFonts w:asciiTheme="minorHAnsi" w:hAnsiTheme="minorHAnsi" w:cstheme="minorHAnsi"/>
          <w:sz w:val="22"/>
          <w:szCs w:val="22"/>
        </w:rPr>
        <w:t>które uzyskały minimum</w:t>
      </w:r>
      <w:r w:rsidRPr="00BB5F0D">
        <w:rPr>
          <w:rFonts w:asciiTheme="minorHAnsi" w:hAnsiTheme="minorHAnsi" w:cstheme="minorHAnsi"/>
          <w:sz w:val="22"/>
          <w:szCs w:val="22"/>
        </w:rPr>
        <w:t xml:space="preserve"> </w:t>
      </w:r>
      <w:r w:rsidR="007F0EA9" w:rsidRPr="009D4EEB">
        <w:rPr>
          <w:rFonts w:asciiTheme="minorHAnsi" w:hAnsiTheme="minorHAnsi" w:cstheme="minorHAnsi"/>
          <w:sz w:val="22"/>
          <w:szCs w:val="22"/>
        </w:rPr>
        <w:t>30</w:t>
      </w:r>
      <w:r w:rsidR="00BB5F0D" w:rsidRPr="009D4EEB">
        <w:rPr>
          <w:rFonts w:asciiTheme="minorHAnsi" w:hAnsiTheme="minorHAnsi" w:cstheme="minorHAnsi"/>
          <w:sz w:val="22"/>
          <w:szCs w:val="22"/>
        </w:rPr>
        <w:t xml:space="preserve"> </w:t>
      </w:r>
      <w:r w:rsidRPr="009D4EEB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 w:rsidR="00DB5858" w:rsidRPr="009D4EEB">
        <w:rPr>
          <w:rFonts w:asciiTheme="minorHAnsi" w:hAnsiTheme="minorHAnsi" w:cstheme="minorHAnsi"/>
          <w:sz w:val="22"/>
          <w:szCs w:val="22"/>
        </w:rPr>
        <w:t>f</w:t>
      </w:r>
      <w:r w:rsidRPr="009D4EEB">
        <w:rPr>
          <w:rFonts w:asciiTheme="minorHAnsi" w:hAnsiTheme="minorHAnsi" w:cstheme="minorHAnsi"/>
          <w:sz w:val="22"/>
          <w:szCs w:val="22"/>
        </w:rPr>
        <w:t>ormularza rekrutacyjnego</w:t>
      </w:r>
      <w:r w:rsidR="007F0EA9" w:rsidRPr="009D4EEB">
        <w:rPr>
          <w:rFonts w:asciiTheme="minorHAnsi" w:hAnsiTheme="minorHAnsi" w:cstheme="minorHAnsi"/>
          <w:sz w:val="22"/>
          <w:szCs w:val="22"/>
        </w:rPr>
        <w:t xml:space="preserve"> w części B- Opis planowanej działalności gospodarczej</w:t>
      </w:r>
      <w:r w:rsidRPr="009D4EEB">
        <w:rPr>
          <w:rFonts w:asciiTheme="minorHAnsi" w:hAnsiTheme="minorHAnsi" w:cstheme="minorHAnsi"/>
          <w:sz w:val="22"/>
          <w:szCs w:val="22"/>
        </w:rPr>
        <w:t xml:space="preserve"> (czyli ocenę pozytywną),</w:t>
      </w:r>
      <w:r w:rsidRPr="00CE6C29">
        <w:rPr>
          <w:rFonts w:asciiTheme="minorHAnsi" w:hAnsiTheme="minorHAnsi" w:cstheme="minorHAnsi"/>
          <w:sz w:val="22"/>
          <w:szCs w:val="22"/>
        </w:rPr>
        <w:t xml:space="preserve"> zostaną zaproszone do rozmów rekrutacyjnych z doradcą zawodowym</w:t>
      </w:r>
      <w:r w:rsidR="0011529C">
        <w:rPr>
          <w:rFonts w:asciiTheme="minorHAnsi" w:hAnsiTheme="minorHAnsi" w:cstheme="minorHAnsi"/>
          <w:sz w:val="22"/>
          <w:szCs w:val="22"/>
        </w:rPr>
        <w:t>.</w:t>
      </w:r>
    </w:p>
    <w:p w:rsidR="00693048" w:rsidRPr="00724D2B" w:rsidRDefault="00693048" w:rsidP="0026376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§ 9</w:t>
      </w:r>
    </w:p>
    <w:p w:rsidR="00693048" w:rsidRPr="008D68E5" w:rsidRDefault="00693048" w:rsidP="00A90744">
      <w:pPr>
        <w:pStyle w:val="Akapitzlist"/>
        <w:spacing w:before="120" w:after="120" w:line="276" w:lineRule="auto"/>
        <w:ind w:left="2136" w:firstLine="69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:rsidR="00693048" w:rsidRPr="00724D2B" w:rsidRDefault="00693048" w:rsidP="000A33E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 terminie i miejscu rozmowy z Doradcą Zawodowym kandydat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:rsidR="00312CB0" w:rsidRPr="001B6140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(w tym np. osobowościowych, poziomu motywacji) do samodzielnego założenia i prowadzenia działalności gospodarczej</w:t>
      </w:r>
      <w:r w:rsidR="001B6140">
        <w:rPr>
          <w:rFonts w:asciiTheme="minorHAnsi" w:hAnsiTheme="minorHAnsi" w:cstheme="minorHAnsi"/>
          <w:sz w:val="22"/>
          <w:szCs w:val="22"/>
        </w:rPr>
        <w:t xml:space="preserve">. </w:t>
      </w:r>
      <w:r w:rsidR="00312CB0" w:rsidRPr="001B6140">
        <w:rPr>
          <w:rFonts w:asciiTheme="minorHAnsi" w:hAnsiTheme="minorHAnsi" w:cstheme="minorHAnsi"/>
          <w:sz w:val="22"/>
          <w:szCs w:val="22"/>
        </w:rPr>
        <w:t xml:space="preserve">Podczas rozmowy </w:t>
      </w:r>
      <w:r w:rsidR="001B6140">
        <w:rPr>
          <w:rFonts w:asciiTheme="minorHAnsi" w:hAnsiTheme="minorHAnsi" w:cstheme="minorHAnsi"/>
          <w:sz w:val="22"/>
          <w:szCs w:val="22"/>
        </w:rPr>
        <w:t>d</w:t>
      </w:r>
      <w:r w:rsidR="00312CB0" w:rsidRPr="001B6140">
        <w:rPr>
          <w:rFonts w:asciiTheme="minorHAnsi" w:hAnsiTheme="minorHAnsi" w:cstheme="minorHAnsi"/>
          <w:sz w:val="22"/>
          <w:szCs w:val="22"/>
        </w:rPr>
        <w:t>oradca wyznacza także zakres wsparcia szkoleniowego przyznawanego przed rozpoczęciem działalności gospodarczej wynikającego z doświadczenia, kompetencji i wiedzy potencjalnego kandydata/</w:t>
      </w:r>
      <w:proofErr w:type="spellStart"/>
      <w:r w:rsidR="00312CB0" w:rsidRPr="001B6140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312CB0" w:rsidRPr="001B6140">
        <w:rPr>
          <w:rFonts w:asciiTheme="minorHAnsi" w:hAnsiTheme="minorHAnsi" w:cstheme="minorHAnsi"/>
          <w:sz w:val="22"/>
          <w:szCs w:val="22"/>
        </w:rPr>
        <w:t xml:space="preserve"> na uczestnika projektu, co dokumentuje </w:t>
      </w:r>
      <w:r w:rsidR="00312CB0" w:rsidRPr="001B6140">
        <w:rPr>
          <w:rFonts w:asciiTheme="minorHAnsi" w:hAnsiTheme="minorHAnsi" w:cstheme="minorHAnsi"/>
          <w:sz w:val="22"/>
          <w:szCs w:val="22"/>
        </w:rPr>
        <w:br/>
        <w:t>w Karcie predyspozycji kandydata (załącznik nr 4 do niniejszego Regulaminu).</w:t>
      </w:r>
    </w:p>
    <w:p w:rsidR="00693048" w:rsidRPr="00724D2B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cena rozmowy dokonywana jest przez Doradcę Zawodowego pod kątem następujących kryteriów:</w:t>
      </w:r>
    </w:p>
    <w:p w:rsidR="00693048" w:rsidRPr="00F57605" w:rsidRDefault="007F0EA9" w:rsidP="000A33E7">
      <w:pPr>
        <w:pStyle w:val="Akapitzlist"/>
        <w:numPr>
          <w:ilvl w:val="0"/>
          <w:numId w:val="26"/>
        </w:numPr>
        <w:spacing w:before="120" w:after="120" w:line="276" w:lineRule="auto"/>
        <w:ind w:left="737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7605">
        <w:rPr>
          <w:rFonts w:asciiTheme="minorHAnsi" w:hAnsiTheme="minorHAnsi" w:cstheme="minorHAnsi"/>
          <w:sz w:val="22"/>
          <w:szCs w:val="22"/>
        </w:rPr>
        <w:t xml:space="preserve">Poziom motywacji do samo zatrudnienia- </w:t>
      </w:r>
      <w:r w:rsidR="00F57605" w:rsidRPr="00F57605">
        <w:rPr>
          <w:rFonts w:asciiTheme="minorHAnsi" w:hAnsiTheme="minorHAnsi" w:cstheme="minorHAnsi"/>
          <w:sz w:val="22"/>
          <w:szCs w:val="22"/>
        </w:rPr>
        <w:t>10</w:t>
      </w:r>
      <w:r w:rsidRPr="00F57605">
        <w:rPr>
          <w:rFonts w:asciiTheme="minorHAnsi" w:hAnsiTheme="minorHAnsi" w:cstheme="minorHAnsi"/>
          <w:sz w:val="22"/>
          <w:szCs w:val="22"/>
        </w:rPr>
        <w:t xml:space="preserve"> pkt.</w:t>
      </w:r>
      <w:r w:rsidR="00347AF3" w:rsidRPr="00F57605">
        <w:rPr>
          <w:rFonts w:asciiTheme="minorHAnsi" w:hAnsiTheme="minorHAnsi" w:cstheme="minorHAnsi"/>
          <w:sz w:val="22"/>
          <w:szCs w:val="22"/>
        </w:rPr>
        <w:t>,</w:t>
      </w:r>
    </w:p>
    <w:p w:rsidR="00693048" w:rsidRPr="00F57605" w:rsidRDefault="00280BB6" w:rsidP="000A33E7">
      <w:pPr>
        <w:pStyle w:val="Akapitzlist"/>
        <w:numPr>
          <w:ilvl w:val="0"/>
          <w:numId w:val="26"/>
        </w:numPr>
        <w:spacing w:before="120" w:after="120" w:line="276" w:lineRule="auto"/>
        <w:ind w:left="737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7605">
        <w:rPr>
          <w:rFonts w:asciiTheme="minorHAnsi" w:hAnsiTheme="minorHAnsi" w:cstheme="minorHAnsi"/>
          <w:sz w:val="22"/>
          <w:szCs w:val="22"/>
        </w:rPr>
        <w:t xml:space="preserve">Cechy i predyspozycje osobowościowe do prowadzenia firmy- </w:t>
      </w:r>
      <w:r w:rsidR="00F57605" w:rsidRPr="00F57605">
        <w:rPr>
          <w:rFonts w:asciiTheme="minorHAnsi" w:hAnsiTheme="minorHAnsi" w:cstheme="minorHAnsi"/>
          <w:sz w:val="22"/>
          <w:szCs w:val="22"/>
        </w:rPr>
        <w:t>10</w:t>
      </w:r>
      <w:r w:rsidRPr="00F57605">
        <w:rPr>
          <w:rFonts w:asciiTheme="minorHAnsi" w:hAnsiTheme="minorHAnsi" w:cstheme="minorHAnsi"/>
          <w:sz w:val="22"/>
          <w:szCs w:val="22"/>
        </w:rPr>
        <w:t xml:space="preserve"> pkt. </w:t>
      </w:r>
      <w:r w:rsidR="00347AF3" w:rsidRPr="00F57605">
        <w:rPr>
          <w:rFonts w:asciiTheme="minorHAnsi" w:hAnsiTheme="minorHAnsi" w:cstheme="minorHAnsi"/>
          <w:sz w:val="22"/>
          <w:szCs w:val="22"/>
        </w:rPr>
        <w:t>,</w:t>
      </w:r>
    </w:p>
    <w:p w:rsidR="00347AF3" w:rsidRPr="00F57605" w:rsidRDefault="00280BB6" w:rsidP="000A33E7">
      <w:pPr>
        <w:pStyle w:val="Akapitzlist"/>
        <w:numPr>
          <w:ilvl w:val="0"/>
          <w:numId w:val="26"/>
        </w:numPr>
        <w:spacing w:before="120" w:after="120" w:line="276" w:lineRule="auto"/>
        <w:ind w:left="737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7605">
        <w:rPr>
          <w:rFonts w:asciiTheme="minorHAnsi" w:hAnsiTheme="minorHAnsi" w:cstheme="minorHAnsi"/>
          <w:sz w:val="22"/>
          <w:szCs w:val="22"/>
        </w:rPr>
        <w:t>Umiejętność planowania i apalicznego myślenia-</w:t>
      </w:r>
      <w:r w:rsidR="00F57605" w:rsidRPr="00F57605">
        <w:rPr>
          <w:rFonts w:asciiTheme="minorHAnsi" w:hAnsiTheme="minorHAnsi" w:cstheme="minorHAnsi"/>
          <w:sz w:val="22"/>
          <w:szCs w:val="22"/>
        </w:rPr>
        <w:t>10</w:t>
      </w:r>
      <w:r w:rsidRPr="00F57605">
        <w:rPr>
          <w:rFonts w:asciiTheme="minorHAnsi" w:hAnsiTheme="minorHAnsi" w:cstheme="minorHAnsi"/>
          <w:sz w:val="22"/>
          <w:szCs w:val="22"/>
        </w:rPr>
        <w:t xml:space="preserve"> pkt.  </w:t>
      </w:r>
    </w:p>
    <w:p w:rsidR="00693048" w:rsidRPr="00F57605" w:rsidRDefault="00693048" w:rsidP="000A33E7">
      <w:pPr>
        <w:pStyle w:val="Akapitzlist"/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57605">
        <w:rPr>
          <w:rFonts w:asciiTheme="minorHAnsi" w:hAnsiTheme="minorHAnsi" w:cstheme="minorHAnsi"/>
          <w:sz w:val="22"/>
          <w:szCs w:val="22"/>
        </w:rPr>
        <w:t>Fakt przeprowadzenia rozmowy i jej zakres musi zostać potwierdzony przez Doradcę Zawodowego, jak i kandydata/</w:t>
      </w:r>
      <w:proofErr w:type="spellStart"/>
      <w:r w:rsidRPr="00F57605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F57605">
        <w:rPr>
          <w:rFonts w:asciiTheme="minorHAnsi" w:hAnsiTheme="minorHAnsi" w:cstheme="minorHAnsi"/>
          <w:sz w:val="22"/>
          <w:szCs w:val="22"/>
        </w:rPr>
        <w:t xml:space="preserve"> na uczestnika projektu. Beneficjent informuje kandydata/</w:t>
      </w:r>
      <w:proofErr w:type="spellStart"/>
      <w:r w:rsidRPr="00F57605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F57605">
        <w:rPr>
          <w:rFonts w:asciiTheme="minorHAnsi" w:hAnsiTheme="minorHAnsi" w:cstheme="minorHAnsi"/>
          <w:sz w:val="22"/>
          <w:szCs w:val="22"/>
        </w:rPr>
        <w:t xml:space="preserve"> </w:t>
      </w:r>
      <w:r w:rsidR="00280BB6" w:rsidRPr="00F57605">
        <w:rPr>
          <w:rFonts w:asciiTheme="minorHAnsi" w:hAnsiTheme="minorHAnsi" w:cstheme="minorHAnsi"/>
          <w:sz w:val="22"/>
          <w:szCs w:val="22"/>
        </w:rPr>
        <w:br/>
      </w:r>
      <w:r w:rsidRPr="00F57605">
        <w:rPr>
          <w:rFonts w:asciiTheme="minorHAnsi" w:hAnsiTheme="minorHAnsi" w:cstheme="minorHAnsi"/>
          <w:sz w:val="22"/>
          <w:szCs w:val="22"/>
        </w:rPr>
        <w:t xml:space="preserve">o wyniku punktowym z rozmowy z Doradcą Zawodowym zgodnie z definicją skutecznego doręczenia informacji, zawartą w § 1 niniejszego regulaminu. </w:t>
      </w:r>
    </w:p>
    <w:p w:rsidR="00280BB6" w:rsidRPr="00F57605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7605">
        <w:rPr>
          <w:rFonts w:asciiTheme="minorHAnsi" w:hAnsiTheme="minorHAnsi" w:cstheme="minorHAnsi"/>
          <w:sz w:val="22"/>
          <w:szCs w:val="22"/>
        </w:rPr>
        <w:t xml:space="preserve">W wyniku oceny rozmowy, kandydat/tka ubiegający/a się o udział w projekcie może otrzymać maksymalnie </w:t>
      </w:r>
      <w:r w:rsidR="00F57605" w:rsidRPr="00F57605">
        <w:rPr>
          <w:rFonts w:asciiTheme="minorHAnsi" w:hAnsiTheme="minorHAnsi" w:cstheme="minorHAnsi"/>
          <w:sz w:val="22"/>
          <w:szCs w:val="22"/>
        </w:rPr>
        <w:t>30</w:t>
      </w:r>
      <w:r w:rsidRPr="00F57605">
        <w:rPr>
          <w:rFonts w:asciiTheme="minorHAnsi" w:hAnsiTheme="minorHAnsi" w:cstheme="minorHAnsi"/>
          <w:sz w:val="22"/>
          <w:szCs w:val="22"/>
        </w:rPr>
        <w:t xml:space="preserve"> punktów. </w:t>
      </w:r>
      <w:r w:rsidR="00280BB6" w:rsidRPr="00F57605">
        <w:rPr>
          <w:rFonts w:asciiTheme="minorHAnsi" w:hAnsiTheme="minorHAnsi" w:cstheme="minorHAnsi"/>
          <w:sz w:val="22"/>
          <w:szCs w:val="22"/>
        </w:rPr>
        <w:t xml:space="preserve">Wymagane minimum punktowe do zakwalifikowania się do projektu wynosi </w:t>
      </w:r>
      <w:r w:rsidR="00F57605" w:rsidRPr="00F57605">
        <w:rPr>
          <w:rFonts w:asciiTheme="minorHAnsi" w:hAnsiTheme="minorHAnsi" w:cstheme="minorHAnsi"/>
          <w:sz w:val="22"/>
          <w:szCs w:val="22"/>
        </w:rPr>
        <w:t>1</w:t>
      </w:r>
      <w:r w:rsidR="00280BB6" w:rsidRPr="00F57605">
        <w:rPr>
          <w:rFonts w:asciiTheme="minorHAnsi" w:hAnsiTheme="minorHAnsi" w:cstheme="minorHAnsi"/>
          <w:sz w:val="22"/>
          <w:szCs w:val="22"/>
        </w:rPr>
        <w:t xml:space="preserve">8  punktów. </w:t>
      </w:r>
    </w:p>
    <w:p w:rsidR="00693048" w:rsidRPr="00280BB6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0BB6">
        <w:rPr>
          <w:rFonts w:asciiTheme="minorHAnsi" w:hAnsiTheme="minorHAnsi" w:cstheme="minorHAnsi"/>
          <w:sz w:val="22"/>
          <w:szCs w:val="22"/>
        </w:rPr>
        <w:lastRenderedPageBreak/>
        <w:t>Kandydat/tka ubiegający/a się o udział w projekcie nie ma prawa wniesienia odwołania od wyniku rozmowy z Doradcą Zawodowym.</w:t>
      </w:r>
    </w:p>
    <w:p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:rsidR="00693048" w:rsidRPr="001616E2" w:rsidRDefault="00693048" w:rsidP="001616E2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:rsidR="00280BB6" w:rsidRPr="00223E1A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</w:t>
      </w:r>
      <w:r w:rsidR="00280BB6">
        <w:rPr>
          <w:rFonts w:asciiTheme="minorHAnsi" w:hAnsiTheme="minorHAnsi" w:cstheme="minorHAnsi"/>
          <w:sz w:val="22"/>
          <w:szCs w:val="22"/>
        </w:rPr>
        <w:t xml:space="preserve"> w </w:t>
      </w:r>
      <w:r w:rsidR="00280BB6" w:rsidRPr="00223E1A">
        <w:rPr>
          <w:rFonts w:asciiTheme="minorHAnsi" w:hAnsiTheme="minorHAnsi" w:cstheme="minorHAnsi"/>
          <w:b/>
          <w:sz w:val="22"/>
          <w:szCs w:val="22"/>
        </w:rPr>
        <w:t>części B</w:t>
      </w:r>
      <w:r w:rsidR="00280BB6">
        <w:rPr>
          <w:rFonts w:asciiTheme="minorHAnsi" w:hAnsiTheme="minorHAnsi" w:cstheme="minorHAnsi"/>
          <w:sz w:val="22"/>
          <w:szCs w:val="22"/>
        </w:rPr>
        <w:t xml:space="preserve"> </w:t>
      </w:r>
      <w:r w:rsidR="00280BB6" w:rsidRPr="00223E1A">
        <w:rPr>
          <w:rFonts w:asciiTheme="minorHAnsi" w:hAnsiTheme="minorHAnsi" w:cstheme="minorHAnsi"/>
          <w:b/>
          <w:sz w:val="22"/>
          <w:szCs w:val="22"/>
        </w:rPr>
        <w:t>- Opis Planowanej Działalności Gospodarczej</w:t>
      </w:r>
      <w:r w:rsidR="00280BB6">
        <w:rPr>
          <w:rFonts w:asciiTheme="minorHAnsi" w:hAnsiTheme="minorHAnsi" w:cstheme="minorHAnsi"/>
          <w:sz w:val="22"/>
          <w:szCs w:val="22"/>
        </w:rPr>
        <w:t xml:space="preserve"> oraz punktów uzyskanych za spełnienie kryteriów dodatkowych przez kandydata/</w:t>
      </w:r>
      <w:proofErr w:type="spellStart"/>
      <w:r w:rsidR="00280BB6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="00223E1A">
        <w:rPr>
          <w:rFonts w:asciiTheme="minorHAnsi" w:hAnsiTheme="minorHAnsi" w:cstheme="minorHAnsi"/>
          <w:sz w:val="22"/>
          <w:szCs w:val="22"/>
        </w:rPr>
        <w:t xml:space="preserve"> –</w:t>
      </w:r>
      <w:r w:rsidR="00280BB6">
        <w:rPr>
          <w:rFonts w:asciiTheme="minorHAnsi" w:hAnsiTheme="minorHAnsi" w:cstheme="minorHAnsi"/>
          <w:sz w:val="22"/>
          <w:szCs w:val="22"/>
        </w:rPr>
        <w:t xml:space="preserve"> </w:t>
      </w:r>
      <w:r w:rsidR="00223E1A" w:rsidRPr="00223E1A">
        <w:rPr>
          <w:rFonts w:asciiTheme="minorHAnsi" w:hAnsiTheme="minorHAnsi" w:cstheme="minorHAnsi"/>
          <w:b/>
          <w:sz w:val="22"/>
          <w:szCs w:val="22"/>
        </w:rPr>
        <w:t xml:space="preserve">cześć C-Kryteria Premiujące </w:t>
      </w:r>
      <w:r w:rsidR="00223E1A" w:rsidRPr="00223E1A">
        <w:rPr>
          <w:rFonts w:asciiTheme="minorHAnsi" w:hAnsiTheme="minorHAnsi" w:cstheme="minorHAnsi"/>
          <w:sz w:val="22"/>
          <w:szCs w:val="22"/>
        </w:rPr>
        <w:t>i wyniku</w:t>
      </w:r>
      <w:r w:rsidR="00223E1A">
        <w:rPr>
          <w:rFonts w:asciiTheme="minorHAnsi" w:hAnsiTheme="minorHAnsi" w:cstheme="minorHAnsi"/>
          <w:sz w:val="22"/>
          <w:szCs w:val="22"/>
        </w:rPr>
        <w:t xml:space="preserve"> rozmowy z Doradcą Zawodowym. </w:t>
      </w:r>
    </w:p>
    <w:p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otrzymać </w:t>
      </w:r>
      <w:r w:rsidR="00F57605" w:rsidRPr="00F57605">
        <w:rPr>
          <w:rFonts w:asciiTheme="minorHAnsi" w:hAnsiTheme="minorHAnsi" w:cstheme="minorHAnsi"/>
          <w:i/>
          <w:sz w:val="22"/>
          <w:szCs w:val="22"/>
        </w:rPr>
        <w:t>100</w:t>
      </w:r>
      <w:r w:rsidR="00121F5C" w:rsidRPr="00F576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57605">
        <w:rPr>
          <w:rFonts w:asciiTheme="minorHAnsi" w:hAnsiTheme="minorHAnsi" w:cstheme="minorHAnsi"/>
          <w:sz w:val="22"/>
          <w:szCs w:val="22"/>
        </w:rPr>
        <w:t>punktów.</w:t>
      </w:r>
      <w:r w:rsidRPr="00724D2B">
        <w:rPr>
          <w:rFonts w:asciiTheme="minorHAnsi" w:hAnsiTheme="minorHAnsi" w:cstheme="minorHAnsi"/>
          <w:sz w:val="22"/>
          <w:szCs w:val="22"/>
        </w:rPr>
        <w:t xml:space="preserve"> Osoby, które otrzymały wyższą liczbę punktów mają pierwszeństwo przed osobami, które otrzymały niższą liczbę punktów. </w:t>
      </w:r>
    </w:p>
    <w:p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 projektu planuje się zakwalifikowanie </w:t>
      </w:r>
      <w:r w:rsidR="00223E1A" w:rsidRPr="00F57605">
        <w:rPr>
          <w:rFonts w:asciiTheme="minorHAnsi" w:hAnsiTheme="minorHAnsi" w:cstheme="minorHAnsi"/>
          <w:b/>
          <w:i/>
          <w:sz w:val="22"/>
          <w:szCs w:val="22"/>
        </w:rPr>
        <w:t xml:space="preserve">62 </w:t>
      </w:r>
      <w:r w:rsidRPr="00F57605">
        <w:rPr>
          <w:rFonts w:asciiTheme="minorHAnsi" w:hAnsiTheme="minorHAnsi" w:cstheme="minorHAnsi"/>
          <w:b/>
          <w:sz w:val="22"/>
          <w:szCs w:val="22"/>
        </w:rPr>
        <w:t>osób</w:t>
      </w:r>
      <w:r w:rsidRPr="00223E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3E1A">
        <w:rPr>
          <w:rFonts w:asciiTheme="minorHAnsi" w:hAnsiTheme="minorHAnsi" w:cstheme="minorHAnsi"/>
          <w:sz w:val="22"/>
          <w:szCs w:val="22"/>
        </w:rPr>
        <w:t xml:space="preserve">z </w:t>
      </w:r>
      <w:r w:rsidRPr="00724D2B">
        <w:rPr>
          <w:rFonts w:asciiTheme="minorHAnsi" w:hAnsiTheme="minorHAnsi" w:cstheme="minorHAnsi"/>
          <w:sz w:val="22"/>
          <w:szCs w:val="22"/>
        </w:rPr>
        <w:t>najwyższą liczbą punktów. Pozostali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ostaną umieszczeni na liście rezerwowej. </w:t>
      </w:r>
    </w:p>
    <w:p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poprzez wykorzystanie </w:t>
      </w:r>
      <w:r w:rsidR="00076619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ów </w:t>
      </w:r>
      <w:r w:rsidR="00076619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ch nadanych przez Beneficjenta każdemu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:rsidR="00693048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uzyskania przez kilku kandydatów do Projek</w:t>
      </w:r>
      <w:r w:rsidR="00F57605">
        <w:rPr>
          <w:rFonts w:asciiTheme="minorHAnsi" w:hAnsiTheme="minorHAnsi" w:cstheme="minorHAnsi"/>
          <w:sz w:val="22"/>
          <w:szCs w:val="22"/>
        </w:rPr>
        <w:t>tu takiej samej liczby punktów,</w:t>
      </w:r>
      <w:r w:rsidR="00F57605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o wyższej pozycji na liście zakwalifikowanych decyduje </w:t>
      </w:r>
      <w:r w:rsidR="00B66551">
        <w:rPr>
          <w:rFonts w:asciiTheme="minorHAnsi" w:hAnsiTheme="minorHAnsi" w:cstheme="minorHAnsi"/>
          <w:sz w:val="22"/>
          <w:szCs w:val="22"/>
        </w:rPr>
        <w:t>liczba punktów przyznanyc</w:t>
      </w:r>
      <w:r w:rsidR="00F57605">
        <w:rPr>
          <w:rFonts w:asciiTheme="minorHAnsi" w:hAnsiTheme="minorHAnsi" w:cstheme="minorHAnsi"/>
          <w:sz w:val="22"/>
          <w:szCs w:val="22"/>
        </w:rPr>
        <w:t>h</w:t>
      </w:r>
      <w:r w:rsidR="00F57605">
        <w:rPr>
          <w:rFonts w:asciiTheme="minorHAnsi" w:hAnsiTheme="minorHAnsi" w:cstheme="minorHAnsi"/>
          <w:sz w:val="22"/>
          <w:szCs w:val="22"/>
        </w:rPr>
        <w:br/>
      </w:r>
      <w:r w:rsidR="00910FCF">
        <w:rPr>
          <w:rFonts w:asciiTheme="minorHAnsi" w:hAnsiTheme="minorHAnsi" w:cstheme="minorHAnsi"/>
          <w:sz w:val="22"/>
          <w:szCs w:val="22"/>
        </w:rPr>
        <w:t>w następujących kryteriach</w:t>
      </w:r>
      <w:r w:rsidR="00CC5C20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955E7E">
        <w:rPr>
          <w:rFonts w:asciiTheme="minorHAnsi" w:hAnsiTheme="minorHAnsi" w:cstheme="minorHAnsi"/>
          <w:i/>
          <w:sz w:val="22"/>
          <w:szCs w:val="22"/>
        </w:rPr>
        <w:t>:</w:t>
      </w:r>
      <w:r w:rsidRPr="005303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6A33" w:rsidRDefault="00910FCF" w:rsidP="00955E7E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ność planu;</w:t>
      </w:r>
    </w:p>
    <w:p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i </w:t>
      </w:r>
      <w:r w:rsidR="00F341D3">
        <w:rPr>
          <w:rFonts w:asciiTheme="minorHAnsi" w:hAnsiTheme="minorHAnsi" w:cstheme="minorHAnsi"/>
          <w:sz w:val="22"/>
          <w:szCs w:val="22"/>
        </w:rPr>
        <w:t>wykształce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mysłu;</w:t>
      </w:r>
    </w:p>
    <w:p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rynku i konkurencji;</w:t>
      </w:r>
    </w:p>
    <w:p w:rsidR="003D7A02" w:rsidRDefault="003D7A02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klientów</w:t>
      </w:r>
    </w:p>
    <w:p w:rsidR="00223E1A" w:rsidRPr="00A03AE8" w:rsidRDefault="00223E1A" w:rsidP="00223E1A">
      <w:pPr>
        <w:pStyle w:val="Akapitzlist"/>
        <w:spacing w:before="60" w:after="60" w:line="276" w:lineRule="auto"/>
        <w:ind w:left="107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następnie kryteria premiujące z Części C </w:t>
      </w:r>
    </w:p>
    <w:p w:rsidR="00693048" w:rsidRPr="00724D2B" w:rsidRDefault="00693048" w:rsidP="000A33E7">
      <w:pPr>
        <w:pStyle w:val="Default"/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zakwalifikowane do udziału w Projekcie są zobowiązane 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dostarczyć do Biura Projektu </w:t>
      </w:r>
      <w:r w:rsidR="00222826">
        <w:rPr>
          <w:rFonts w:asciiTheme="minorHAnsi" w:hAnsiTheme="minorHAnsi" w:cstheme="minorHAnsi"/>
          <w:bCs/>
          <w:sz w:val="22"/>
          <w:szCs w:val="22"/>
        </w:rPr>
        <w:br/>
      </w:r>
      <w:r w:rsidRPr="00724D2B">
        <w:rPr>
          <w:rFonts w:asciiTheme="minorHAnsi" w:hAnsiTheme="minorHAnsi" w:cstheme="minorHAnsi"/>
          <w:bCs/>
          <w:sz w:val="22"/>
          <w:szCs w:val="22"/>
        </w:rPr>
        <w:t>w terminie wskazanym przez Beneficjenta w piśmie informującym o zakwalifikowaniu się do Projektu dokumentów niezbędnych do potwierdzenia statusu kwalifikującego kandydata/</w:t>
      </w:r>
      <w:proofErr w:type="spellStart"/>
      <w:r w:rsidRPr="00724D2B">
        <w:rPr>
          <w:rFonts w:asciiTheme="minorHAnsi" w:hAnsiTheme="minorHAnsi" w:cstheme="minorHAnsi"/>
          <w:bCs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 udziału w projekcie (</w:t>
      </w:r>
      <w:r w:rsidRPr="00DD14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 wskazano w </w:t>
      </w:r>
      <w:r w:rsidR="00DD149C" w:rsidRPr="00DD149C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223E1A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Pr="00DD149C">
        <w:rPr>
          <w:rFonts w:asciiTheme="minorHAnsi" w:hAnsiTheme="minorHAnsi" w:cstheme="minorHAnsi"/>
          <w:color w:val="auto"/>
          <w:sz w:val="22"/>
          <w:szCs w:val="22"/>
        </w:rPr>
        <w:t xml:space="preserve"> niniejszego Regulaminu).</w:t>
      </w:r>
    </w:p>
    <w:p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W przypadku skreślenia, rezygnacji uczestnika projektu przed rozpoczęciem wsparcia szkoleniowego lub niepodjęcia uczestnictwa w ramach tego wsparcia, miejsce takiego uczestnika Projektu zajmie pierwsza osoba z listy rezerwowej</w:t>
      </w:r>
      <w:r w:rsidR="007E69AF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724D2B">
        <w:rPr>
          <w:rFonts w:asciiTheme="minorHAnsi" w:hAnsiTheme="minorHAnsi" w:cstheme="minorHAnsi"/>
          <w:sz w:val="22"/>
          <w:szCs w:val="22"/>
        </w:rPr>
        <w:t xml:space="preserve">, a w razie braku jej </w:t>
      </w:r>
      <w:r w:rsidR="001079CE">
        <w:rPr>
          <w:rFonts w:asciiTheme="minorHAnsi" w:hAnsiTheme="minorHAnsi" w:cstheme="minorHAnsi"/>
          <w:sz w:val="22"/>
          <w:szCs w:val="22"/>
        </w:rPr>
        <w:t xml:space="preserve">zgody </w:t>
      </w:r>
      <w:r w:rsidRPr="00724D2B">
        <w:rPr>
          <w:rFonts w:asciiTheme="minorHAnsi" w:hAnsiTheme="minorHAnsi" w:cstheme="minorHAnsi"/>
          <w:sz w:val="22"/>
          <w:szCs w:val="22"/>
        </w:rPr>
        <w:t xml:space="preserve">kolejna osoba z listy rezerwowej, zgodnie z parytetem płci. O zakwalifikowaniu się do projektu kandydat/tka zostanie poinformowany/a zgodnie z zasadą skutecznego doręczenia informacji. </w:t>
      </w:r>
    </w:p>
    <w:p w:rsidR="00223E1A" w:rsidRPr="00223E1A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23E1A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850442" w:rsidRPr="00223E1A"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223E1A">
        <w:rPr>
          <w:rFonts w:asciiTheme="minorHAnsi" w:hAnsiTheme="minorHAnsi" w:cstheme="minorHAnsi"/>
          <w:sz w:val="22"/>
          <w:szCs w:val="22"/>
        </w:rPr>
        <w:t xml:space="preserve">takiej osobie wsparcie szkoleniowe przed </w:t>
      </w:r>
      <w:r w:rsidR="00197C0C" w:rsidRPr="00223E1A">
        <w:rPr>
          <w:rFonts w:asciiTheme="minorHAnsi" w:hAnsiTheme="minorHAnsi" w:cstheme="minorHAnsi"/>
          <w:sz w:val="22"/>
          <w:szCs w:val="22"/>
        </w:rPr>
        <w:t>rozpoczęciem</w:t>
      </w:r>
      <w:r w:rsidRPr="00223E1A">
        <w:rPr>
          <w:rFonts w:asciiTheme="minorHAnsi" w:hAnsiTheme="minorHAnsi" w:cstheme="minorHAnsi"/>
          <w:sz w:val="22"/>
          <w:szCs w:val="22"/>
        </w:rPr>
        <w:t xml:space="preserve"> działalności gospodarczej, zgodne z zakresem indywidualnych potrzeb tej osoby, określonym na etapie rekrutacji.</w:t>
      </w:r>
      <w:r w:rsidRPr="00223E1A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</w:p>
    <w:p w:rsidR="00693048" w:rsidRPr="00223E1A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23E1A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:rsidR="0056354A" w:rsidRDefault="0056354A" w:rsidP="002730B6">
      <w:pPr>
        <w:pStyle w:val="Default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6354A" w:rsidRDefault="0056354A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693048" w:rsidRPr="00724D2B" w:rsidRDefault="00760113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 w:rsidR="006A08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:rsidR="00693048" w:rsidRPr="0025451C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niniejszego Regulaminu rekrutacji należy do Beneficjenta w oparciu 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>o prawodawstwo Rzeczypospolitej Polskiej i Unii Europejskiej, po zasięgnięciu w uza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t>sadnionych przypadkach opinii I</w:t>
      </w:r>
      <w:r w:rsidR="0025451C" w:rsidRPr="002545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7384C" w:rsidRPr="006941F1" w:rsidRDefault="00693048" w:rsidP="0077384C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436">
        <w:rPr>
          <w:rFonts w:asciiTheme="minorHAnsi" w:hAnsiTheme="minorHAnsi" w:cstheme="minorHAnsi"/>
          <w:color w:val="auto"/>
          <w:sz w:val="22"/>
          <w:szCs w:val="22"/>
        </w:rPr>
        <w:t>Regulamin może ulec zmian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>np. w sytuacji zmiany dokumentów programowych dotyczących Projektu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) pod warunkiem 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ich zgłoszenia i uzyskania akceptacji IZ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 xml:space="preserve">W przypadku zmiany </w:t>
      </w:r>
      <w:r w:rsidR="0077384C" w:rsidRPr="00343436">
        <w:rPr>
          <w:rFonts w:ascii="Calibri" w:hAnsi="Calibri" w:cs="Calibri"/>
          <w:iCs/>
          <w:sz w:val="22"/>
          <w:szCs w:val="22"/>
        </w:rPr>
        <w:t xml:space="preserve">Regulaminu </w:t>
      </w:r>
      <w:r w:rsidR="00A012C6">
        <w:rPr>
          <w:rFonts w:ascii="Calibri" w:hAnsi="Calibri" w:cs="Calibri"/>
          <w:sz w:val="22"/>
          <w:szCs w:val="22"/>
        </w:rPr>
        <w:t xml:space="preserve">Beneficjent </w:t>
      </w:r>
      <w:r w:rsidR="0077384C" w:rsidRPr="00343436">
        <w:rPr>
          <w:rFonts w:ascii="Calibri" w:hAnsi="Calibri" w:cs="Calibri"/>
          <w:sz w:val="22"/>
          <w:szCs w:val="22"/>
        </w:rPr>
        <w:t xml:space="preserve"> podaje do publicznej wiadomości, w szczególności na stronie internetowej, informację o zmianie </w:t>
      </w:r>
      <w:r w:rsidR="0077384C" w:rsidRPr="000649FB">
        <w:rPr>
          <w:rFonts w:ascii="Calibri" w:hAnsi="Calibri" w:cs="Calibri"/>
          <w:iCs/>
          <w:sz w:val="22"/>
          <w:szCs w:val="22"/>
        </w:rPr>
        <w:t>Regulaminu</w:t>
      </w:r>
      <w:r w:rsidR="0077384C" w:rsidRPr="00343436">
        <w:rPr>
          <w:rFonts w:ascii="Calibri" w:hAnsi="Calibri" w:cs="Calibri"/>
          <w:sz w:val="22"/>
          <w:szCs w:val="22"/>
        </w:rPr>
        <w:t xml:space="preserve">, </w:t>
      </w:r>
      <w:r w:rsidR="000649FB">
        <w:rPr>
          <w:rFonts w:ascii="Calibri" w:hAnsi="Calibri" w:cs="Calibri"/>
          <w:sz w:val="22"/>
          <w:szCs w:val="22"/>
        </w:rPr>
        <w:t xml:space="preserve">jego </w:t>
      </w:r>
      <w:r w:rsidR="0077384C" w:rsidRPr="00343436">
        <w:rPr>
          <w:rFonts w:ascii="Calibri" w:hAnsi="Calibri" w:cs="Calibri"/>
          <w:sz w:val="22"/>
          <w:szCs w:val="22"/>
        </w:rPr>
        <w:t>aktualną treść</w:t>
      </w:r>
      <w:r w:rsidR="006941F1">
        <w:rPr>
          <w:rFonts w:ascii="Calibri" w:hAnsi="Calibri" w:cs="Calibri"/>
          <w:iCs/>
          <w:sz w:val="22"/>
          <w:szCs w:val="22"/>
        </w:rPr>
        <w:t>, wykaz</w:t>
      </w:r>
      <w:r w:rsidR="000649FB">
        <w:rPr>
          <w:rFonts w:ascii="Calibri" w:hAnsi="Calibri" w:cs="Calibri"/>
          <w:i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>zmian wraz z ich uzasadnieniem, oraz termin, od którego są stosowane.</w:t>
      </w:r>
    </w:p>
    <w:p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 w:rsidR="00BF5E7A"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</w:t>
      </w:r>
      <w:r w:rsidR="00AD51E9">
        <w:rPr>
          <w:rFonts w:asciiTheme="minorHAnsi" w:hAnsiTheme="minorHAnsi" w:cstheme="minorHAnsi"/>
          <w:bCs/>
          <w:iCs/>
          <w:sz w:val="22"/>
          <w:szCs w:val="22"/>
        </w:rPr>
        <w:t>przedsiębiorczości,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;</w:t>
      </w:r>
    </w:p>
    <w:p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rta </w:t>
      </w:r>
      <w:r w:rsidR="006403B7">
        <w:rPr>
          <w:rFonts w:asciiTheme="minorHAnsi" w:hAnsiTheme="minorHAnsi" w:cstheme="minorHAnsi"/>
          <w:sz w:val="22"/>
          <w:szCs w:val="22"/>
        </w:rPr>
        <w:t>weryfikacji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alnej formularza rekrutacyjnego;</w:t>
      </w:r>
    </w:p>
    <w:p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rta oceny merytorycznej formularza rekrutacyjnego;</w:t>
      </w:r>
    </w:p>
    <w:p w:rsidR="00693048" w:rsidRDefault="00905174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a predyspozycji kandydata</w:t>
      </w:r>
      <w:r w:rsidR="00693048" w:rsidRPr="00724D2B">
        <w:rPr>
          <w:rFonts w:asciiTheme="minorHAnsi" w:hAnsiTheme="minorHAnsi" w:cstheme="minorHAnsi"/>
          <w:sz w:val="22"/>
          <w:szCs w:val="22"/>
        </w:rPr>
        <w:t>;</w:t>
      </w:r>
    </w:p>
    <w:p w:rsidR="00223E1A" w:rsidRPr="00724D2B" w:rsidRDefault="00223E1A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świadczenie Kandydata/Kandydatki </w:t>
      </w:r>
      <w:r w:rsidR="006364D2">
        <w:rPr>
          <w:rFonts w:asciiTheme="minorHAnsi" w:hAnsiTheme="minorHAnsi" w:cstheme="minorHAnsi"/>
          <w:sz w:val="22"/>
          <w:szCs w:val="22"/>
        </w:rPr>
        <w:t xml:space="preserve">do Projektu o nie  braniu udziału w innym projekcie z zakresu aktywizacji zawodowej. </w:t>
      </w:r>
    </w:p>
    <w:p w:rsidR="00DC68CC" w:rsidRPr="0064155A" w:rsidRDefault="00693048" w:rsidP="00693048">
      <w:pPr>
        <w:numPr>
          <w:ilvl w:val="0"/>
          <w:numId w:val="27"/>
        </w:numPr>
        <w:spacing w:before="120" w:after="120" w:line="360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155A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</w:t>
      </w:r>
    </w:p>
    <w:p w:rsidR="0064155A" w:rsidRDefault="0064155A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64155A" w:rsidRDefault="0064155A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693048" w:rsidRPr="00693048" w:rsidRDefault="00693048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693048">
        <w:rPr>
          <w:rFonts w:asciiTheme="minorHAnsi" w:hAnsiTheme="minorHAnsi" w:cstheme="minorHAnsi"/>
          <w:sz w:val="22"/>
          <w:szCs w:val="22"/>
        </w:rPr>
        <w:t xml:space="preserve">, dn.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:rsidR="00693048" w:rsidRPr="00693048" w:rsidRDefault="00693048" w:rsidP="001616E2">
      <w:pPr>
        <w:spacing w:before="120" w:after="120" w:line="360" w:lineRule="auto"/>
        <w:ind w:left="5664" w:firstLine="708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:rsidR="00B65684" w:rsidRPr="00510F24" w:rsidRDefault="00693048" w:rsidP="00510F2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       (podpis Beneficjenta)</w:t>
      </w:r>
    </w:p>
    <w:sectPr w:rsidR="00B65684" w:rsidRPr="00510F24" w:rsidSect="00066F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901" w:rsidRDefault="002F4901" w:rsidP="00066F36">
      <w:r>
        <w:separator/>
      </w:r>
    </w:p>
  </w:endnote>
  <w:endnote w:type="continuationSeparator" w:id="0">
    <w:p w:rsidR="002F4901" w:rsidRDefault="002F4901" w:rsidP="0006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F4901" w:rsidRDefault="002F4901" w:rsidP="007B6B12">
            <w:pPr>
              <w:pStyle w:val="Stopka"/>
              <w:jc w:val="center"/>
            </w:pPr>
          </w:p>
          <w:p w:rsidR="002F4901" w:rsidRPr="007B6B12" w:rsidRDefault="002F4901" w:rsidP="007B6B12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B12">
              <w:rPr>
                <w:rFonts w:asciiTheme="minorHAnsi" w:hAnsiTheme="minorHAnsi" w:cstheme="minorHAnsi"/>
                <w:sz w:val="16"/>
                <w:szCs w:val="16"/>
              </w:rPr>
              <w:t xml:space="preserve">Projekt „Włas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Pr="007B6B12">
              <w:rPr>
                <w:rFonts w:asciiTheme="minorHAnsi" w:hAnsiTheme="minorHAnsi" w:cstheme="minorHAnsi"/>
                <w:sz w:val="16"/>
                <w:szCs w:val="16"/>
              </w:rPr>
              <w:t xml:space="preserve">irma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7B6B12">
              <w:rPr>
                <w:rFonts w:asciiTheme="minorHAnsi" w:hAnsiTheme="minorHAnsi" w:cstheme="minorHAnsi"/>
                <w:sz w:val="16"/>
                <w:szCs w:val="16"/>
              </w:rPr>
              <w:t xml:space="preserve">o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7B6B12">
              <w:rPr>
                <w:rFonts w:asciiTheme="minorHAnsi" w:hAnsiTheme="minorHAnsi" w:cstheme="minorHAnsi"/>
                <w:sz w:val="16"/>
                <w:szCs w:val="16"/>
              </w:rPr>
              <w:t>tart !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II edycja</w:t>
            </w:r>
            <w:r w:rsidRPr="007B6B12">
              <w:rPr>
                <w:rFonts w:asciiTheme="minorHAnsi" w:hAnsiTheme="minorHAnsi" w:cstheme="minorHAnsi"/>
                <w:sz w:val="16"/>
                <w:szCs w:val="16"/>
              </w:rPr>
              <w:t>” jest współfinansowany z Europejskiego Funduszu Społecznego w ramach</w:t>
            </w:r>
          </w:p>
          <w:p w:rsidR="002F4901" w:rsidRDefault="002F4901" w:rsidP="007B6B12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7B6B12">
              <w:rPr>
                <w:rFonts w:asciiTheme="minorHAnsi" w:hAnsiTheme="minorHAnsi"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2F4901" w:rsidRPr="007B6B12" w:rsidRDefault="002F4901" w:rsidP="007B6B12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</w:p>
          <w:p w:rsidR="002F4901" w:rsidRDefault="002F4901">
            <w:pPr>
              <w:pStyle w:val="Stopka"/>
              <w:jc w:val="center"/>
            </w:pPr>
            <w:r>
              <w:t xml:space="preserve">Strona </w:t>
            </w:r>
            <w:r w:rsidR="00E84D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84D40">
              <w:rPr>
                <w:b/>
                <w:bCs/>
                <w:sz w:val="24"/>
                <w:szCs w:val="24"/>
              </w:rPr>
              <w:fldChar w:fldCharType="separate"/>
            </w:r>
            <w:r w:rsidR="003504B7">
              <w:rPr>
                <w:b/>
                <w:bCs/>
                <w:noProof/>
              </w:rPr>
              <w:t>16</w:t>
            </w:r>
            <w:r w:rsidR="00E84D4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4D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84D40">
              <w:rPr>
                <w:b/>
                <w:bCs/>
                <w:sz w:val="24"/>
                <w:szCs w:val="24"/>
              </w:rPr>
              <w:fldChar w:fldCharType="separate"/>
            </w:r>
            <w:r w:rsidR="003504B7">
              <w:rPr>
                <w:b/>
                <w:bCs/>
                <w:noProof/>
              </w:rPr>
              <w:t>24</w:t>
            </w:r>
            <w:r w:rsidR="00E84D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4901" w:rsidRDefault="002F49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01" w:rsidRDefault="002F4901" w:rsidP="007E1DCA">
    <w:pPr>
      <w:pStyle w:val="Stopka"/>
      <w:jc w:val="center"/>
      <w:rPr>
        <w:rFonts w:asciiTheme="minorHAnsi" w:hAnsiTheme="minorHAnsi" w:cstheme="minorHAnsi"/>
        <w:sz w:val="16"/>
        <w:szCs w:val="16"/>
      </w:rPr>
    </w:pPr>
  </w:p>
  <w:p w:rsidR="002F4901" w:rsidRDefault="002F4901" w:rsidP="007E1DCA">
    <w:pPr>
      <w:pStyle w:val="Stopk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Projekt „Własna Firma - Nowy Start !-II edycja” jest współfinansowany z Europejskiego Funduszu Społecznego w ramach</w:t>
    </w:r>
  </w:p>
  <w:p w:rsidR="002F4901" w:rsidRDefault="002F4901" w:rsidP="007E1DCA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2F4901" w:rsidRDefault="002F4901">
    <w:pPr>
      <w:pStyle w:val="Stopka"/>
      <w:jc w:val="center"/>
    </w:pPr>
  </w:p>
  <w:p w:rsidR="002F4901" w:rsidRDefault="00E84D40">
    <w:pPr>
      <w:pStyle w:val="Stopka"/>
      <w:jc w:val="center"/>
    </w:pPr>
    <w:sdt>
      <w:sdtPr>
        <w:id w:val="1330908469"/>
        <w:docPartObj>
          <w:docPartGallery w:val="Page Numbers (Bottom of Page)"/>
          <w:docPartUnique/>
        </w:docPartObj>
      </w:sdtPr>
      <w:sdtContent>
        <w:sdt>
          <w:sdtPr>
            <w:id w:val="810570607"/>
            <w:docPartObj>
              <w:docPartGallery w:val="Page Numbers (Top of Page)"/>
              <w:docPartUnique/>
            </w:docPartObj>
          </w:sdtPr>
          <w:sdtContent>
            <w:r w:rsidR="002F4901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F490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04B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F4901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F490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04B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F4901" w:rsidRDefault="002F49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901" w:rsidRDefault="002F4901" w:rsidP="00066F36">
      <w:r>
        <w:separator/>
      </w:r>
    </w:p>
  </w:footnote>
  <w:footnote w:type="continuationSeparator" w:id="0">
    <w:p w:rsidR="002F4901" w:rsidRDefault="002F4901" w:rsidP="00066F36">
      <w:r>
        <w:continuationSeparator/>
      </w:r>
    </w:p>
  </w:footnote>
  <w:footnote w:id="1">
    <w:p w:rsidR="002F4901" w:rsidRDefault="002F4901" w:rsidP="004751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est zarejestrowana jako bezrobotna, wówczas zgodnie 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2F4901" w:rsidRPr="00D2047E" w:rsidRDefault="002F490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Przy wyliczaniu maksymalnej kwoty pomocy, do kwoty minimalnego wynagrodzenia za prac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>wlicza si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>składe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>
        <w:rPr>
          <w:rFonts w:asciiTheme="minorHAnsi" w:hAnsiTheme="minorHAnsi" w:cstheme="minorHAnsi"/>
          <w:sz w:val="18"/>
          <w:szCs w:val="18"/>
        </w:rPr>
        <w:t xml:space="preserve">wydatków </w:t>
      </w:r>
      <w:r w:rsidRPr="00D2047E">
        <w:rPr>
          <w:rFonts w:asciiTheme="minorHAnsi" w:hAnsiTheme="minorHAnsi" w:cstheme="minorHAnsi"/>
          <w:sz w:val="18"/>
          <w:szCs w:val="18"/>
        </w:rPr>
        <w:t>bieżących</w:t>
      </w:r>
      <w:r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Pr="00D2047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2047E">
        <w:rPr>
          <w:rFonts w:asciiTheme="minorHAnsi" w:hAnsiTheme="minorHAnsi" w:cstheme="minorHAnsi"/>
          <w:sz w:val="18"/>
          <w:szCs w:val="18"/>
        </w:rPr>
        <w:t>bez podatku VAT</w:t>
      </w:r>
      <w:r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:rsidR="002F4901" w:rsidRDefault="002F49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:rsidR="002F4901" w:rsidRPr="00AD7BAB" w:rsidRDefault="002F4901" w:rsidP="0069304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proofErr w:type="spellStart"/>
      <w:r w:rsidRPr="00CF329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2F4901" w:rsidRPr="00A03AE8" w:rsidRDefault="002F490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nioskodawca ma możliwość uwzględnienia dodatkowych kryteriów zależnych od specyfiki projektu (np. obszaru wsparcia, grupy docelowej).</w:t>
      </w:r>
    </w:p>
  </w:footnote>
  <w:footnote w:id="6">
    <w:p w:rsidR="002F4901" w:rsidRPr="00F53500" w:rsidRDefault="002F490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mieć na uwadze, że o</w:t>
      </w:r>
      <w:r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>
        <w:rPr>
          <w:rFonts w:asciiTheme="minorHAnsi" w:hAnsiTheme="minorHAnsi" w:cstheme="minorHAnsi"/>
          <w:sz w:val="18"/>
          <w:szCs w:val="18"/>
        </w:rPr>
        <w:t xml:space="preserve">z listy rezerwowej powinna należeć do tej samej kategorii osób, co osoba, na której  miejsce zostanie </w:t>
      </w:r>
      <w:proofErr w:type="spellStart"/>
      <w:r>
        <w:rPr>
          <w:rFonts w:asciiTheme="minorHAnsi" w:hAnsiTheme="minorHAnsi" w:cstheme="minorHAnsi"/>
          <w:sz w:val="18"/>
          <w:szCs w:val="18"/>
        </w:rPr>
        <w:t>zrekrutowan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01" w:rsidRDefault="002F4901">
    <w:pPr>
      <w:pStyle w:val="Nagwek"/>
    </w:pPr>
    <w:r w:rsidRPr="00A227CE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01" w:rsidRDefault="002F4901">
    <w:pPr>
      <w:pStyle w:val="Nagwek"/>
    </w:pPr>
  </w:p>
  <w:p w:rsidR="002F4901" w:rsidRDefault="002F4901">
    <w:pPr>
      <w:pStyle w:val="Nagwek"/>
    </w:pPr>
    <w:r w:rsidRPr="007E1DCA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E93318C"/>
    <w:multiLevelType w:val="hybridMultilevel"/>
    <w:tmpl w:val="B5E6B2BC"/>
    <w:lvl w:ilvl="0" w:tplc="67D82E2E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F04981"/>
    <w:multiLevelType w:val="hybridMultilevel"/>
    <w:tmpl w:val="EBE662F4"/>
    <w:lvl w:ilvl="0" w:tplc="0B3084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BE3BCE"/>
    <w:multiLevelType w:val="hybridMultilevel"/>
    <w:tmpl w:val="C31213E6"/>
    <w:lvl w:ilvl="0" w:tplc="FC4477A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1C50C3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AB445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5"/>
  </w:num>
  <w:num w:numId="10">
    <w:abstractNumId w:val="4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5"/>
  </w:num>
  <w:num w:numId="15">
    <w:abstractNumId w:val="20"/>
  </w:num>
  <w:num w:numId="16">
    <w:abstractNumId w:val="37"/>
  </w:num>
  <w:num w:numId="17">
    <w:abstractNumId w:val="33"/>
  </w:num>
  <w:num w:numId="18">
    <w:abstractNumId w:val="8"/>
  </w:num>
  <w:num w:numId="19">
    <w:abstractNumId w:val="25"/>
  </w:num>
  <w:num w:numId="20">
    <w:abstractNumId w:val="1"/>
  </w:num>
  <w:num w:numId="21">
    <w:abstractNumId w:val="21"/>
  </w:num>
  <w:num w:numId="22">
    <w:abstractNumId w:val="34"/>
  </w:num>
  <w:num w:numId="23">
    <w:abstractNumId w:val="3"/>
  </w:num>
  <w:num w:numId="24">
    <w:abstractNumId w:val="27"/>
  </w:num>
  <w:num w:numId="25">
    <w:abstractNumId w:val="15"/>
  </w:num>
  <w:num w:numId="26">
    <w:abstractNumId w:val="13"/>
  </w:num>
  <w:num w:numId="27">
    <w:abstractNumId w:val="24"/>
  </w:num>
  <w:num w:numId="28">
    <w:abstractNumId w:val="31"/>
  </w:num>
  <w:num w:numId="29">
    <w:abstractNumId w:val="30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3"/>
  </w:num>
  <w:num w:numId="36">
    <w:abstractNumId w:val="2"/>
  </w:num>
  <w:num w:numId="37">
    <w:abstractNumId w:val="38"/>
  </w:num>
  <w:num w:numId="38">
    <w:abstractNumId w:val="19"/>
  </w:num>
  <w:num w:numId="39">
    <w:abstractNumId w:val="16"/>
  </w:num>
  <w:num w:numId="40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66F36"/>
    <w:rsid w:val="00000C9D"/>
    <w:rsid w:val="00002B00"/>
    <w:rsid w:val="00004D98"/>
    <w:rsid w:val="00007C83"/>
    <w:rsid w:val="00014D46"/>
    <w:rsid w:val="000168AE"/>
    <w:rsid w:val="000171C8"/>
    <w:rsid w:val="0001783F"/>
    <w:rsid w:val="0002178F"/>
    <w:rsid w:val="000329DD"/>
    <w:rsid w:val="00037690"/>
    <w:rsid w:val="00040A39"/>
    <w:rsid w:val="00045F21"/>
    <w:rsid w:val="00056B2D"/>
    <w:rsid w:val="00064207"/>
    <w:rsid w:val="000649FB"/>
    <w:rsid w:val="000654A7"/>
    <w:rsid w:val="00066F36"/>
    <w:rsid w:val="00067460"/>
    <w:rsid w:val="0007606A"/>
    <w:rsid w:val="00076619"/>
    <w:rsid w:val="0008202A"/>
    <w:rsid w:val="00083313"/>
    <w:rsid w:val="000844C6"/>
    <w:rsid w:val="000846AF"/>
    <w:rsid w:val="00085260"/>
    <w:rsid w:val="00086E98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12D"/>
    <w:rsid w:val="000B54D4"/>
    <w:rsid w:val="000B5D7A"/>
    <w:rsid w:val="000B722C"/>
    <w:rsid w:val="000C2758"/>
    <w:rsid w:val="000D40CB"/>
    <w:rsid w:val="000D4E78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16111"/>
    <w:rsid w:val="0012131D"/>
    <w:rsid w:val="00121CAC"/>
    <w:rsid w:val="00121F5C"/>
    <w:rsid w:val="00123751"/>
    <w:rsid w:val="00124FFC"/>
    <w:rsid w:val="00126863"/>
    <w:rsid w:val="00134093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69EE"/>
    <w:rsid w:val="001B2BBB"/>
    <w:rsid w:val="001B6140"/>
    <w:rsid w:val="001B7D37"/>
    <w:rsid w:val="001C6867"/>
    <w:rsid w:val="001E519D"/>
    <w:rsid w:val="001E6D05"/>
    <w:rsid w:val="001F117B"/>
    <w:rsid w:val="001F49EE"/>
    <w:rsid w:val="001F720D"/>
    <w:rsid w:val="00204CC6"/>
    <w:rsid w:val="00210316"/>
    <w:rsid w:val="00213DE5"/>
    <w:rsid w:val="002172AD"/>
    <w:rsid w:val="00221843"/>
    <w:rsid w:val="00222826"/>
    <w:rsid w:val="00223E1A"/>
    <w:rsid w:val="00224608"/>
    <w:rsid w:val="00232031"/>
    <w:rsid w:val="00232F04"/>
    <w:rsid w:val="002332FB"/>
    <w:rsid w:val="00236A96"/>
    <w:rsid w:val="00236E58"/>
    <w:rsid w:val="00237555"/>
    <w:rsid w:val="0024192E"/>
    <w:rsid w:val="002423B5"/>
    <w:rsid w:val="0024699D"/>
    <w:rsid w:val="002522AB"/>
    <w:rsid w:val="0025451C"/>
    <w:rsid w:val="00255E5C"/>
    <w:rsid w:val="002629E1"/>
    <w:rsid w:val="00263760"/>
    <w:rsid w:val="00267600"/>
    <w:rsid w:val="00267762"/>
    <w:rsid w:val="002730B6"/>
    <w:rsid w:val="00273A1A"/>
    <w:rsid w:val="00274C15"/>
    <w:rsid w:val="00280BB6"/>
    <w:rsid w:val="00283428"/>
    <w:rsid w:val="00287E89"/>
    <w:rsid w:val="00290ECF"/>
    <w:rsid w:val="002A534C"/>
    <w:rsid w:val="002A5E27"/>
    <w:rsid w:val="002A5FF3"/>
    <w:rsid w:val="002B0388"/>
    <w:rsid w:val="002D1FAE"/>
    <w:rsid w:val="002E09D1"/>
    <w:rsid w:val="002E11E0"/>
    <w:rsid w:val="002E56BF"/>
    <w:rsid w:val="002E5D1B"/>
    <w:rsid w:val="002F4901"/>
    <w:rsid w:val="002F54F6"/>
    <w:rsid w:val="002F6A92"/>
    <w:rsid w:val="00303E52"/>
    <w:rsid w:val="003068DB"/>
    <w:rsid w:val="00312CB0"/>
    <w:rsid w:val="00317853"/>
    <w:rsid w:val="00317BA8"/>
    <w:rsid w:val="00317E83"/>
    <w:rsid w:val="003264DF"/>
    <w:rsid w:val="00326E5E"/>
    <w:rsid w:val="00335291"/>
    <w:rsid w:val="00340852"/>
    <w:rsid w:val="00343436"/>
    <w:rsid w:val="0034345D"/>
    <w:rsid w:val="0034580F"/>
    <w:rsid w:val="00345D3E"/>
    <w:rsid w:val="00347AF3"/>
    <w:rsid w:val="003504B7"/>
    <w:rsid w:val="00350758"/>
    <w:rsid w:val="00351DB5"/>
    <w:rsid w:val="0035517D"/>
    <w:rsid w:val="0035730B"/>
    <w:rsid w:val="003756E8"/>
    <w:rsid w:val="00385347"/>
    <w:rsid w:val="00386F95"/>
    <w:rsid w:val="00394905"/>
    <w:rsid w:val="0039668D"/>
    <w:rsid w:val="003A2B27"/>
    <w:rsid w:val="003A6AD3"/>
    <w:rsid w:val="003A7EE8"/>
    <w:rsid w:val="003B0F70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F22CD"/>
    <w:rsid w:val="003F3E51"/>
    <w:rsid w:val="003F5981"/>
    <w:rsid w:val="003F5B65"/>
    <w:rsid w:val="0040385F"/>
    <w:rsid w:val="00405D5F"/>
    <w:rsid w:val="004113BD"/>
    <w:rsid w:val="00411D49"/>
    <w:rsid w:val="0041205B"/>
    <w:rsid w:val="00415CB0"/>
    <w:rsid w:val="00417134"/>
    <w:rsid w:val="00422C47"/>
    <w:rsid w:val="00423999"/>
    <w:rsid w:val="00425950"/>
    <w:rsid w:val="00434071"/>
    <w:rsid w:val="004374C3"/>
    <w:rsid w:val="004377C3"/>
    <w:rsid w:val="0044155C"/>
    <w:rsid w:val="0045203D"/>
    <w:rsid w:val="00452ECD"/>
    <w:rsid w:val="004566EB"/>
    <w:rsid w:val="0045738E"/>
    <w:rsid w:val="00460FF3"/>
    <w:rsid w:val="004610C2"/>
    <w:rsid w:val="004614E4"/>
    <w:rsid w:val="004624AD"/>
    <w:rsid w:val="0046670D"/>
    <w:rsid w:val="00471194"/>
    <w:rsid w:val="004739B9"/>
    <w:rsid w:val="00473BF0"/>
    <w:rsid w:val="00475197"/>
    <w:rsid w:val="0048373B"/>
    <w:rsid w:val="00486DED"/>
    <w:rsid w:val="00487DD4"/>
    <w:rsid w:val="004919A9"/>
    <w:rsid w:val="00495904"/>
    <w:rsid w:val="004A3967"/>
    <w:rsid w:val="004A4ACE"/>
    <w:rsid w:val="004B31D5"/>
    <w:rsid w:val="004B784E"/>
    <w:rsid w:val="004C1203"/>
    <w:rsid w:val="004C1FE9"/>
    <w:rsid w:val="004C34A9"/>
    <w:rsid w:val="004C3B14"/>
    <w:rsid w:val="004C4498"/>
    <w:rsid w:val="004D3E1B"/>
    <w:rsid w:val="004D5A25"/>
    <w:rsid w:val="004E2920"/>
    <w:rsid w:val="004E4124"/>
    <w:rsid w:val="004F31B4"/>
    <w:rsid w:val="004F4175"/>
    <w:rsid w:val="00503E59"/>
    <w:rsid w:val="005070CB"/>
    <w:rsid w:val="00510F24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64A7"/>
    <w:rsid w:val="005A5119"/>
    <w:rsid w:val="005B01C5"/>
    <w:rsid w:val="005B257E"/>
    <w:rsid w:val="005B6D71"/>
    <w:rsid w:val="005C5FF4"/>
    <w:rsid w:val="005D0C11"/>
    <w:rsid w:val="005D43A1"/>
    <w:rsid w:val="005D603A"/>
    <w:rsid w:val="005E358F"/>
    <w:rsid w:val="005E48DD"/>
    <w:rsid w:val="005E5DDF"/>
    <w:rsid w:val="005F1301"/>
    <w:rsid w:val="005F688A"/>
    <w:rsid w:val="00604E87"/>
    <w:rsid w:val="00605C93"/>
    <w:rsid w:val="006123B9"/>
    <w:rsid w:val="00615833"/>
    <w:rsid w:val="00621D5E"/>
    <w:rsid w:val="0062694D"/>
    <w:rsid w:val="006304B0"/>
    <w:rsid w:val="00634DFB"/>
    <w:rsid w:val="006364D2"/>
    <w:rsid w:val="00636A8D"/>
    <w:rsid w:val="006403B7"/>
    <w:rsid w:val="00640D09"/>
    <w:rsid w:val="0064155A"/>
    <w:rsid w:val="00642B90"/>
    <w:rsid w:val="0065463D"/>
    <w:rsid w:val="00654B38"/>
    <w:rsid w:val="00654DF1"/>
    <w:rsid w:val="006601A7"/>
    <w:rsid w:val="00660B09"/>
    <w:rsid w:val="006623AD"/>
    <w:rsid w:val="00665924"/>
    <w:rsid w:val="00666270"/>
    <w:rsid w:val="00671110"/>
    <w:rsid w:val="00671873"/>
    <w:rsid w:val="00674743"/>
    <w:rsid w:val="00683350"/>
    <w:rsid w:val="006902B3"/>
    <w:rsid w:val="00693048"/>
    <w:rsid w:val="0069353D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71E8"/>
    <w:rsid w:val="006D15E1"/>
    <w:rsid w:val="006D322B"/>
    <w:rsid w:val="006D3E59"/>
    <w:rsid w:val="006D58CD"/>
    <w:rsid w:val="006D662F"/>
    <w:rsid w:val="006E2F67"/>
    <w:rsid w:val="006E6610"/>
    <w:rsid w:val="006E6A20"/>
    <w:rsid w:val="006F0E10"/>
    <w:rsid w:val="006F365D"/>
    <w:rsid w:val="006F5C7A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557EC"/>
    <w:rsid w:val="00760113"/>
    <w:rsid w:val="00761BC6"/>
    <w:rsid w:val="00772F3F"/>
    <w:rsid w:val="0077384C"/>
    <w:rsid w:val="0077544D"/>
    <w:rsid w:val="00775616"/>
    <w:rsid w:val="0078021D"/>
    <w:rsid w:val="00784105"/>
    <w:rsid w:val="0078695E"/>
    <w:rsid w:val="00791122"/>
    <w:rsid w:val="00793AA0"/>
    <w:rsid w:val="00794784"/>
    <w:rsid w:val="00795471"/>
    <w:rsid w:val="00796F83"/>
    <w:rsid w:val="007B0500"/>
    <w:rsid w:val="007B07D2"/>
    <w:rsid w:val="007B4C34"/>
    <w:rsid w:val="007B6B12"/>
    <w:rsid w:val="007C3A89"/>
    <w:rsid w:val="007C4CF6"/>
    <w:rsid w:val="007C6E69"/>
    <w:rsid w:val="007C6FA2"/>
    <w:rsid w:val="007D0E4F"/>
    <w:rsid w:val="007D6103"/>
    <w:rsid w:val="007D709E"/>
    <w:rsid w:val="007D771C"/>
    <w:rsid w:val="007E1DCA"/>
    <w:rsid w:val="007E69AF"/>
    <w:rsid w:val="007E6FBE"/>
    <w:rsid w:val="007F0EA9"/>
    <w:rsid w:val="007F25D3"/>
    <w:rsid w:val="007F3B62"/>
    <w:rsid w:val="007F62C9"/>
    <w:rsid w:val="00804EA5"/>
    <w:rsid w:val="00806926"/>
    <w:rsid w:val="008101AE"/>
    <w:rsid w:val="00813023"/>
    <w:rsid w:val="00813174"/>
    <w:rsid w:val="008141A4"/>
    <w:rsid w:val="008147D0"/>
    <w:rsid w:val="008238E7"/>
    <w:rsid w:val="008313FA"/>
    <w:rsid w:val="00832960"/>
    <w:rsid w:val="0083419F"/>
    <w:rsid w:val="0083573A"/>
    <w:rsid w:val="00835E0E"/>
    <w:rsid w:val="008365C1"/>
    <w:rsid w:val="0084057C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290"/>
    <w:rsid w:val="008C391B"/>
    <w:rsid w:val="008D21D6"/>
    <w:rsid w:val="008D68E5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900583"/>
    <w:rsid w:val="00901EA3"/>
    <w:rsid w:val="0090354E"/>
    <w:rsid w:val="00905174"/>
    <w:rsid w:val="00910FCF"/>
    <w:rsid w:val="00912C54"/>
    <w:rsid w:val="009200B1"/>
    <w:rsid w:val="009207C9"/>
    <w:rsid w:val="00923C05"/>
    <w:rsid w:val="009247F6"/>
    <w:rsid w:val="00930ADE"/>
    <w:rsid w:val="00931C17"/>
    <w:rsid w:val="0093418F"/>
    <w:rsid w:val="00936575"/>
    <w:rsid w:val="00952F4D"/>
    <w:rsid w:val="009553A8"/>
    <w:rsid w:val="009555CF"/>
    <w:rsid w:val="00955E7E"/>
    <w:rsid w:val="00957C14"/>
    <w:rsid w:val="0096018E"/>
    <w:rsid w:val="0096043F"/>
    <w:rsid w:val="00966DDA"/>
    <w:rsid w:val="009732DD"/>
    <w:rsid w:val="00975988"/>
    <w:rsid w:val="009766B2"/>
    <w:rsid w:val="0098503D"/>
    <w:rsid w:val="009857A4"/>
    <w:rsid w:val="009869F2"/>
    <w:rsid w:val="0099346A"/>
    <w:rsid w:val="00994A79"/>
    <w:rsid w:val="00995789"/>
    <w:rsid w:val="0099666E"/>
    <w:rsid w:val="00996DDE"/>
    <w:rsid w:val="009A2AB9"/>
    <w:rsid w:val="009A4781"/>
    <w:rsid w:val="009A6092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3041"/>
    <w:rsid w:val="009D3A5C"/>
    <w:rsid w:val="009D4C16"/>
    <w:rsid w:val="009D4EEB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063D3"/>
    <w:rsid w:val="00A1471F"/>
    <w:rsid w:val="00A14FEF"/>
    <w:rsid w:val="00A227CE"/>
    <w:rsid w:val="00A25EFD"/>
    <w:rsid w:val="00A2637C"/>
    <w:rsid w:val="00A27C84"/>
    <w:rsid w:val="00A33F05"/>
    <w:rsid w:val="00A341BE"/>
    <w:rsid w:val="00A45599"/>
    <w:rsid w:val="00A50851"/>
    <w:rsid w:val="00A519CE"/>
    <w:rsid w:val="00A605BE"/>
    <w:rsid w:val="00A71050"/>
    <w:rsid w:val="00A728F9"/>
    <w:rsid w:val="00A84645"/>
    <w:rsid w:val="00A86D4F"/>
    <w:rsid w:val="00A877F0"/>
    <w:rsid w:val="00A90744"/>
    <w:rsid w:val="00A958EA"/>
    <w:rsid w:val="00A97778"/>
    <w:rsid w:val="00AB3BD6"/>
    <w:rsid w:val="00AB4F09"/>
    <w:rsid w:val="00AB550F"/>
    <w:rsid w:val="00AC069C"/>
    <w:rsid w:val="00AC6A2C"/>
    <w:rsid w:val="00AD1831"/>
    <w:rsid w:val="00AD51E9"/>
    <w:rsid w:val="00AE0647"/>
    <w:rsid w:val="00AE1A7E"/>
    <w:rsid w:val="00AE2405"/>
    <w:rsid w:val="00AE25B8"/>
    <w:rsid w:val="00AE2B92"/>
    <w:rsid w:val="00AE574B"/>
    <w:rsid w:val="00AE6478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47F1D"/>
    <w:rsid w:val="00B52B4E"/>
    <w:rsid w:val="00B538A5"/>
    <w:rsid w:val="00B57340"/>
    <w:rsid w:val="00B5798F"/>
    <w:rsid w:val="00B65684"/>
    <w:rsid w:val="00B66551"/>
    <w:rsid w:val="00B67DB2"/>
    <w:rsid w:val="00B67EFD"/>
    <w:rsid w:val="00B765D6"/>
    <w:rsid w:val="00B903C8"/>
    <w:rsid w:val="00B92464"/>
    <w:rsid w:val="00B95200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47B"/>
    <w:rsid w:val="00BD108E"/>
    <w:rsid w:val="00BD19CC"/>
    <w:rsid w:val="00BD2756"/>
    <w:rsid w:val="00BD3A56"/>
    <w:rsid w:val="00BD46B7"/>
    <w:rsid w:val="00BD530A"/>
    <w:rsid w:val="00BE2F26"/>
    <w:rsid w:val="00BE6845"/>
    <w:rsid w:val="00BE738E"/>
    <w:rsid w:val="00BF0131"/>
    <w:rsid w:val="00BF41DC"/>
    <w:rsid w:val="00BF5E7A"/>
    <w:rsid w:val="00C0280A"/>
    <w:rsid w:val="00C07801"/>
    <w:rsid w:val="00C07A13"/>
    <w:rsid w:val="00C16EA6"/>
    <w:rsid w:val="00C23192"/>
    <w:rsid w:val="00C25819"/>
    <w:rsid w:val="00C335D7"/>
    <w:rsid w:val="00C34CAF"/>
    <w:rsid w:val="00C35923"/>
    <w:rsid w:val="00C4075A"/>
    <w:rsid w:val="00C51421"/>
    <w:rsid w:val="00C66EB0"/>
    <w:rsid w:val="00C739A1"/>
    <w:rsid w:val="00C74256"/>
    <w:rsid w:val="00C773E1"/>
    <w:rsid w:val="00C8028B"/>
    <w:rsid w:val="00C85C7A"/>
    <w:rsid w:val="00C9396A"/>
    <w:rsid w:val="00C93E66"/>
    <w:rsid w:val="00CA15EF"/>
    <w:rsid w:val="00CA2A48"/>
    <w:rsid w:val="00CB153A"/>
    <w:rsid w:val="00CB6E91"/>
    <w:rsid w:val="00CB7BE7"/>
    <w:rsid w:val="00CC0654"/>
    <w:rsid w:val="00CC0F6A"/>
    <w:rsid w:val="00CC1014"/>
    <w:rsid w:val="00CC414B"/>
    <w:rsid w:val="00CC4284"/>
    <w:rsid w:val="00CC5C20"/>
    <w:rsid w:val="00CC6399"/>
    <w:rsid w:val="00CD0E35"/>
    <w:rsid w:val="00CD4C05"/>
    <w:rsid w:val="00CD4F77"/>
    <w:rsid w:val="00CD7E33"/>
    <w:rsid w:val="00CE14AE"/>
    <w:rsid w:val="00CE335E"/>
    <w:rsid w:val="00CE6C29"/>
    <w:rsid w:val="00CF221A"/>
    <w:rsid w:val="00CF2A0C"/>
    <w:rsid w:val="00CF3298"/>
    <w:rsid w:val="00CF7E95"/>
    <w:rsid w:val="00D01555"/>
    <w:rsid w:val="00D070DE"/>
    <w:rsid w:val="00D16348"/>
    <w:rsid w:val="00D1680F"/>
    <w:rsid w:val="00D2047E"/>
    <w:rsid w:val="00D21C39"/>
    <w:rsid w:val="00D27069"/>
    <w:rsid w:val="00D3109B"/>
    <w:rsid w:val="00D43012"/>
    <w:rsid w:val="00D43728"/>
    <w:rsid w:val="00D524D5"/>
    <w:rsid w:val="00D56D4C"/>
    <w:rsid w:val="00D5742F"/>
    <w:rsid w:val="00D601F3"/>
    <w:rsid w:val="00D61FC5"/>
    <w:rsid w:val="00D71B92"/>
    <w:rsid w:val="00D75684"/>
    <w:rsid w:val="00D81BC1"/>
    <w:rsid w:val="00D82583"/>
    <w:rsid w:val="00D830F7"/>
    <w:rsid w:val="00D831BB"/>
    <w:rsid w:val="00D84146"/>
    <w:rsid w:val="00D866B4"/>
    <w:rsid w:val="00D87A3D"/>
    <w:rsid w:val="00D9136B"/>
    <w:rsid w:val="00D93151"/>
    <w:rsid w:val="00D939DF"/>
    <w:rsid w:val="00D97E71"/>
    <w:rsid w:val="00DA1678"/>
    <w:rsid w:val="00DA1BEC"/>
    <w:rsid w:val="00DA6934"/>
    <w:rsid w:val="00DB5858"/>
    <w:rsid w:val="00DC24EC"/>
    <w:rsid w:val="00DC588B"/>
    <w:rsid w:val="00DC68CC"/>
    <w:rsid w:val="00DC6ABB"/>
    <w:rsid w:val="00DD149C"/>
    <w:rsid w:val="00DE14E9"/>
    <w:rsid w:val="00DE3FFD"/>
    <w:rsid w:val="00DE55D1"/>
    <w:rsid w:val="00DE5B7D"/>
    <w:rsid w:val="00DE5BA0"/>
    <w:rsid w:val="00DF02BD"/>
    <w:rsid w:val="00DF7B50"/>
    <w:rsid w:val="00E02F07"/>
    <w:rsid w:val="00E107E0"/>
    <w:rsid w:val="00E156AC"/>
    <w:rsid w:val="00E2022E"/>
    <w:rsid w:val="00E2036A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26DC"/>
    <w:rsid w:val="00E774FA"/>
    <w:rsid w:val="00E84A5B"/>
    <w:rsid w:val="00E84D40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7ACB"/>
    <w:rsid w:val="00EF1137"/>
    <w:rsid w:val="00F02A06"/>
    <w:rsid w:val="00F05DCA"/>
    <w:rsid w:val="00F06FC3"/>
    <w:rsid w:val="00F14121"/>
    <w:rsid w:val="00F146C0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57605"/>
    <w:rsid w:val="00F61510"/>
    <w:rsid w:val="00F632FB"/>
    <w:rsid w:val="00F64BB1"/>
    <w:rsid w:val="00F655B1"/>
    <w:rsid w:val="00F6628E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link w:val="BezodstpwZnak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B6B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fn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fn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CF15-94FE-4DAA-A5E7-29F34D9F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4</Pages>
  <Words>8203</Words>
  <Characters>49221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102019</cp:lastModifiedBy>
  <cp:revision>91</cp:revision>
  <dcterms:created xsi:type="dcterms:W3CDTF">2020-12-21T22:09:00Z</dcterms:created>
  <dcterms:modified xsi:type="dcterms:W3CDTF">2022-05-11T16:23:00Z</dcterms:modified>
</cp:coreProperties>
</file>